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39F1B" w14:textId="25AAF687" w:rsidR="000F58EE" w:rsidRPr="000F58EE" w:rsidRDefault="000F58EE" w:rsidP="004A7AE1">
      <w:pPr>
        <w:pStyle w:val="ConsPlusNonformat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F58EE">
        <w:rPr>
          <w:rFonts w:ascii="Times New Roman" w:hAnsi="Times New Roman" w:cs="Times New Roman"/>
          <w:bCs/>
          <w:sz w:val="22"/>
          <w:szCs w:val="22"/>
        </w:rPr>
        <w:t>ДОГОВОР</w:t>
      </w:r>
    </w:p>
    <w:p w14:paraId="5AC36080" w14:textId="5EBC96B0" w:rsidR="000F58EE" w:rsidRDefault="000F58EE" w:rsidP="004A7AE1">
      <w:pPr>
        <w:pStyle w:val="ConsPlusNonformat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F58EE">
        <w:rPr>
          <w:rFonts w:ascii="Times New Roman" w:hAnsi="Times New Roman" w:cs="Times New Roman"/>
          <w:bCs/>
          <w:sz w:val="22"/>
          <w:szCs w:val="22"/>
        </w:rPr>
        <w:t xml:space="preserve">О ЦЕЛЕВОМ </w:t>
      </w:r>
      <w:proofErr w:type="gramStart"/>
      <w:r w:rsidRPr="000F58EE">
        <w:rPr>
          <w:rFonts w:ascii="Times New Roman" w:hAnsi="Times New Roman" w:cs="Times New Roman"/>
          <w:bCs/>
          <w:sz w:val="22"/>
          <w:szCs w:val="22"/>
        </w:rPr>
        <w:t>ОБУЧЕНИИ ПО</w:t>
      </w:r>
      <w:proofErr w:type="gramEnd"/>
      <w:r w:rsidRPr="000F58EE">
        <w:rPr>
          <w:rFonts w:ascii="Times New Roman" w:hAnsi="Times New Roman" w:cs="Times New Roman"/>
          <w:bCs/>
          <w:sz w:val="22"/>
          <w:szCs w:val="22"/>
        </w:rPr>
        <w:t xml:space="preserve"> ОБРАЗОВАТЕЛЬНОЙ ПРОГРАММЕ</w:t>
      </w:r>
    </w:p>
    <w:p w14:paraId="5AC9AD0D" w14:textId="36CC6820" w:rsidR="00E6606A" w:rsidRPr="00847A35" w:rsidRDefault="000F58EE" w:rsidP="004A7AE1">
      <w:pPr>
        <w:pStyle w:val="ConsPlusNonformat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F58EE">
        <w:rPr>
          <w:rFonts w:ascii="Times New Roman" w:hAnsi="Times New Roman" w:cs="Times New Roman"/>
          <w:bCs/>
          <w:sz w:val="22"/>
          <w:szCs w:val="22"/>
        </w:rPr>
        <w:t xml:space="preserve">ВЫСШЕГО ОБРАЗОВАНИЯ </w:t>
      </w:r>
      <w:r w:rsidR="00D12057" w:rsidRPr="00847A35">
        <w:rPr>
          <w:rFonts w:ascii="Times New Roman" w:hAnsi="Times New Roman" w:cs="Times New Roman"/>
          <w:bCs/>
          <w:sz w:val="22"/>
          <w:szCs w:val="22"/>
        </w:rPr>
        <w:t>№______</w:t>
      </w:r>
    </w:p>
    <w:p w14:paraId="0600B6CD" w14:textId="77777777" w:rsidR="00FC77B6" w:rsidRPr="00847A35" w:rsidRDefault="00FC77B6" w:rsidP="000F58EE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9707848" w14:textId="77341FF1" w:rsidR="004A7AE1" w:rsidRDefault="00E6606A" w:rsidP="004A7AE1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847A35">
        <w:rPr>
          <w:rFonts w:ascii="Times New Roman" w:hAnsi="Times New Roman" w:cs="Times New Roman"/>
          <w:iCs/>
          <w:sz w:val="22"/>
          <w:szCs w:val="22"/>
        </w:rPr>
        <w:t xml:space="preserve">г. </w:t>
      </w:r>
      <w:r w:rsidR="00FC77B6" w:rsidRPr="00847A35">
        <w:rPr>
          <w:rFonts w:ascii="Times New Roman" w:hAnsi="Times New Roman" w:cs="Times New Roman"/>
          <w:iCs/>
          <w:sz w:val="22"/>
          <w:szCs w:val="22"/>
        </w:rPr>
        <w:t>Санкт-Петербург</w:t>
      </w:r>
      <w:r w:rsidR="00FC77B6" w:rsidRPr="00847A35">
        <w:rPr>
          <w:rFonts w:ascii="Times New Roman" w:hAnsi="Times New Roman" w:cs="Times New Roman"/>
          <w:iCs/>
          <w:sz w:val="22"/>
          <w:szCs w:val="22"/>
        </w:rPr>
        <w:tab/>
      </w:r>
      <w:r w:rsidR="00FC77B6" w:rsidRPr="00847A35">
        <w:rPr>
          <w:rFonts w:ascii="Times New Roman" w:hAnsi="Times New Roman" w:cs="Times New Roman"/>
          <w:iCs/>
          <w:sz w:val="22"/>
          <w:szCs w:val="22"/>
        </w:rPr>
        <w:tab/>
      </w:r>
      <w:r w:rsidR="00FC77B6" w:rsidRPr="00847A35">
        <w:rPr>
          <w:rFonts w:ascii="Times New Roman" w:hAnsi="Times New Roman" w:cs="Times New Roman"/>
          <w:iCs/>
          <w:sz w:val="22"/>
          <w:szCs w:val="22"/>
        </w:rPr>
        <w:tab/>
      </w:r>
      <w:r w:rsidR="00FC77B6" w:rsidRPr="00847A35">
        <w:rPr>
          <w:rFonts w:ascii="Times New Roman" w:hAnsi="Times New Roman" w:cs="Times New Roman"/>
          <w:iCs/>
          <w:sz w:val="22"/>
          <w:szCs w:val="22"/>
        </w:rPr>
        <w:tab/>
      </w:r>
      <w:r w:rsidR="00FC77B6" w:rsidRPr="00847A35">
        <w:rPr>
          <w:rFonts w:ascii="Times New Roman" w:hAnsi="Times New Roman" w:cs="Times New Roman"/>
          <w:iCs/>
          <w:sz w:val="22"/>
          <w:szCs w:val="22"/>
        </w:rPr>
        <w:tab/>
      </w:r>
      <w:r w:rsidR="00FC77B6" w:rsidRPr="00847A35">
        <w:rPr>
          <w:rFonts w:ascii="Times New Roman" w:hAnsi="Times New Roman" w:cs="Times New Roman"/>
          <w:iCs/>
          <w:sz w:val="22"/>
          <w:szCs w:val="22"/>
        </w:rPr>
        <w:tab/>
        <w:t>«___» __________ 20</w:t>
      </w:r>
      <w:r w:rsidRPr="00847A35">
        <w:rPr>
          <w:rFonts w:ascii="Times New Roman" w:hAnsi="Times New Roman" w:cs="Times New Roman"/>
          <w:iCs/>
          <w:sz w:val="22"/>
          <w:szCs w:val="22"/>
        </w:rPr>
        <w:t>2</w:t>
      </w:r>
      <w:r w:rsidR="00AF5F13">
        <w:rPr>
          <w:rFonts w:ascii="Times New Roman" w:hAnsi="Times New Roman" w:cs="Times New Roman"/>
          <w:iCs/>
          <w:sz w:val="22"/>
          <w:szCs w:val="22"/>
          <w:lang w:val="en-US"/>
        </w:rPr>
        <w:t>3</w:t>
      </w:r>
      <w:r w:rsidR="00FC77B6" w:rsidRPr="00847A35">
        <w:rPr>
          <w:rFonts w:ascii="Times New Roman" w:hAnsi="Times New Roman" w:cs="Times New Roman"/>
          <w:iCs/>
          <w:sz w:val="22"/>
          <w:szCs w:val="22"/>
        </w:rPr>
        <w:t xml:space="preserve"> г.</w:t>
      </w:r>
    </w:p>
    <w:p w14:paraId="1BD67A5C" w14:textId="77777777" w:rsidR="004A7AE1" w:rsidRDefault="004A7AE1" w:rsidP="004A7AE1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36BC363" w14:textId="0C1BB984" w:rsidR="00864929" w:rsidRPr="004A7AE1" w:rsidRDefault="007C3673" w:rsidP="007C3673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_____</w:t>
      </w:r>
      <w:r w:rsidR="00124F6E" w:rsidRPr="00847A35"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</w:t>
      </w:r>
      <w:r w:rsidR="00864929" w:rsidRPr="00847A35">
        <w:rPr>
          <w:rFonts w:ascii="Times New Roman" w:hAnsi="Times New Roman" w:cs="Times New Roman"/>
          <w:b/>
          <w:bCs/>
          <w:sz w:val="22"/>
          <w:szCs w:val="22"/>
        </w:rPr>
        <w:t>________________________</w:t>
      </w:r>
      <w:r w:rsidR="00847A35">
        <w:rPr>
          <w:rFonts w:ascii="Times New Roman" w:hAnsi="Times New Roman" w:cs="Times New Roman"/>
          <w:b/>
          <w:bCs/>
          <w:sz w:val="22"/>
          <w:szCs w:val="22"/>
        </w:rPr>
        <w:t>__</w:t>
      </w:r>
      <w:r w:rsidR="00864929" w:rsidRPr="00847A35">
        <w:rPr>
          <w:rFonts w:ascii="Times New Roman" w:hAnsi="Times New Roman" w:cs="Times New Roman"/>
          <w:sz w:val="22"/>
          <w:szCs w:val="22"/>
        </w:rPr>
        <w:t>,</w:t>
      </w:r>
      <w:r w:rsidR="00124F6E" w:rsidRPr="00847A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37B3EF" w14:textId="012A6F89" w:rsidR="00864929" w:rsidRDefault="00864929" w:rsidP="004A7AE1">
      <w:pPr>
        <w:pStyle w:val="ConsPlusNonformat"/>
        <w:spacing w:line="276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847A35">
        <w:rPr>
          <w:rFonts w:ascii="Times New Roman" w:hAnsi="Times New Roman" w:cs="Times New Roman"/>
        </w:rPr>
        <w:t>(наименование организации, в которую будет трудоустроен гражданин)</w:t>
      </w:r>
    </w:p>
    <w:p w14:paraId="68F76B1A" w14:textId="0D60B4B8" w:rsidR="000F58EE" w:rsidRDefault="000F58EE" w:rsidP="004A7AE1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58EE">
        <w:rPr>
          <w:rFonts w:ascii="Times New Roman" w:hAnsi="Times New Roman" w:cs="Times New Roman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0F58EE">
        <w:rPr>
          <w:rFonts w:ascii="Times New Roman" w:hAnsi="Times New Roman" w:cs="Times New Roman"/>
          <w:sz w:val="22"/>
          <w:szCs w:val="22"/>
        </w:rPr>
        <w:t>________________________________________________________________________, действующего на основании 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F58EE">
        <w:rPr>
          <w:rFonts w:ascii="Times New Roman" w:hAnsi="Times New Roman" w:cs="Times New Roman"/>
          <w:sz w:val="22"/>
          <w:szCs w:val="22"/>
        </w:rPr>
        <w:t>, именуемое в дальнейшем «Заказчик», с одной стороны</w:t>
      </w:r>
      <w:r>
        <w:rPr>
          <w:rFonts w:ascii="Times New Roman" w:hAnsi="Times New Roman" w:cs="Times New Roman"/>
          <w:sz w:val="22"/>
          <w:szCs w:val="22"/>
        </w:rPr>
        <w:t xml:space="preserve">, и </w:t>
      </w:r>
      <w:r w:rsidRPr="000F58EE">
        <w:rPr>
          <w:rFonts w:ascii="Times New Roman" w:hAnsi="Times New Roman" w:cs="Times New Roman"/>
          <w:sz w:val="22"/>
          <w:szCs w:val="22"/>
        </w:rPr>
        <w:t>гр.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proofErr w:type="gramEnd"/>
    </w:p>
    <w:p w14:paraId="4472BE17" w14:textId="3920D70D" w:rsidR="000F58EE" w:rsidRDefault="000F58EE" w:rsidP="004A7AE1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,</w:t>
      </w:r>
    </w:p>
    <w:p w14:paraId="3BE6D6EE" w14:textId="13C503A8" w:rsidR="000F58EE" w:rsidRPr="000F58EE" w:rsidRDefault="000F58EE" w:rsidP="004A7AE1">
      <w:pPr>
        <w:pStyle w:val="ConsPlusNonformat"/>
        <w:spacing w:line="276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0F58EE">
        <w:rPr>
          <w:rFonts w:ascii="Times New Roman" w:hAnsi="Times New Roman" w:cs="Times New Roman"/>
        </w:rPr>
        <w:t>(фамилия, имя, отчество (при наличии) гражданина)</w:t>
      </w:r>
    </w:p>
    <w:p w14:paraId="5BDA5A9F" w14:textId="2BDEEAF6" w:rsidR="00E6606A" w:rsidRPr="00847A35" w:rsidRDefault="00D5719C" w:rsidP="004A7AE1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47A35">
        <w:rPr>
          <w:rFonts w:ascii="Times New Roman" w:hAnsi="Times New Roman" w:cs="Times New Roman"/>
          <w:sz w:val="22"/>
          <w:szCs w:val="22"/>
        </w:rPr>
        <w:t>именуемый в дальнейшем «Г</w:t>
      </w:r>
      <w:r w:rsidR="00E6606A" w:rsidRPr="00847A35">
        <w:rPr>
          <w:rFonts w:ascii="Times New Roman" w:hAnsi="Times New Roman" w:cs="Times New Roman"/>
          <w:sz w:val="22"/>
          <w:szCs w:val="22"/>
        </w:rPr>
        <w:t>ражданином</w:t>
      </w:r>
      <w:r w:rsidRPr="00847A35">
        <w:rPr>
          <w:rFonts w:ascii="Times New Roman" w:hAnsi="Times New Roman" w:cs="Times New Roman"/>
          <w:sz w:val="22"/>
          <w:szCs w:val="22"/>
        </w:rPr>
        <w:t>»</w:t>
      </w:r>
      <w:r w:rsidR="00E6606A" w:rsidRPr="00847A35">
        <w:rPr>
          <w:rFonts w:ascii="Times New Roman" w:hAnsi="Times New Roman" w:cs="Times New Roman"/>
          <w:sz w:val="22"/>
          <w:szCs w:val="22"/>
        </w:rPr>
        <w:t>, с другой стороны,</w:t>
      </w:r>
      <w:r w:rsidR="00B13927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69758C" w:rsidRPr="00847A35">
        <w:rPr>
          <w:rFonts w:ascii="Times New Roman" w:hAnsi="Times New Roman" w:cs="Times New Roman"/>
          <w:sz w:val="22"/>
          <w:szCs w:val="22"/>
        </w:rPr>
        <w:t xml:space="preserve">а также 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 (РГГМУ), в лице проректора по учебной работе Верещагиной Натальи Олеговны, действующего на основании доверенности № </w:t>
      </w:r>
      <w:r w:rsidR="00931C4A">
        <w:rPr>
          <w:rFonts w:ascii="Times New Roman" w:hAnsi="Times New Roman" w:cs="Times New Roman"/>
          <w:sz w:val="22"/>
          <w:szCs w:val="22"/>
        </w:rPr>
        <w:t>44</w:t>
      </w:r>
      <w:r w:rsidR="0069758C" w:rsidRPr="00847A35">
        <w:rPr>
          <w:rFonts w:ascii="Times New Roman" w:hAnsi="Times New Roman" w:cs="Times New Roman"/>
          <w:sz w:val="22"/>
          <w:szCs w:val="22"/>
        </w:rPr>
        <w:t xml:space="preserve"> от </w:t>
      </w:r>
      <w:r w:rsidR="00931C4A">
        <w:rPr>
          <w:rFonts w:ascii="Times New Roman" w:hAnsi="Times New Roman" w:cs="Times New Roman"/>
          <w:sz w:val="22"/>
          <w:szCs w:val="22"/>
        </w:rPr>
        <w:t>28</w:t>
      </w:r>
      <w:r w:rsidR="0069758C" w:rsidRPr="00847A35">
        <w:rPr>
          <w:rFonts w:ascii="Times New Roman" w:hAnsi="Times New Roman" w:cs="Times New Roman"/>
          <w:sz w:val="22"/>
          <w:szCs w:val="22"/>
        </w:rPr>
        <w:t>.0</w:t>
      </w:r>
      <w:r w:rsidR="00931C4A">
        <w:rPr>
          <w:rFonts w:ascii="Times New Roman" w:hAnsi="Times New Roman" w:cs="Times New Roman"/>
          <w:sz w:val="22"/>
          <w:szCs w:val="22"/>
        </w:rPr>
        <w:t>6</w:t>
      </w:r>
      <w:r w:rsidR="0069758C" w:rsidRPr="00847A35">
        <w:rPr>
          <w:rFonts w:ascii="Times New Roman" w:hAnsi="Times New Roman" w:cs="Times New Roman"/>
          <w:sz w:val="22"/>
          <w:szCs w:val="22"/>
        </w:rPr>
        <w:t>.202</w:t>
      </w:r>
      <w:r w:rsidR="00931C4A">
        <w:rPr>
          <w:rFonts w:ascii="Times New Roman" w:hAnsi="Times New Roman" w:cs="Times New Roman"/>
          <w:sz w:val="22"/>
          <w:szCs w:val="22"/>
        </w:rPr>
        <w:t>2</w:t>
      </w:r>
      <w:r w:rsidR="0069758C" w:rsidRPr="00847A35">
        <w:rPr>
          <w:rFonts w:ascii="Times New Roman" w:hAnsi="Times New Roman" w:cs="Times New Roman"/>
          <w:sz w:val="22"/>
          <w:szCs w:val="22"/>
        </w:rPr>
        <w:t>, именуемое</w:t>
      </w:r>
      <w:r w:rsidR="00E6606A" w:rsidRPr="00847A35">
        <w:rPr>
          <w:rFonts w:ascii="Times New Roman" w:hAnsi="Times New Roman" w:cs="Times New Roman"/>
          <w:sz w:val="22"/>
          <w:szCs w:val="22"/>
        </w:rPr>
        <w:t xml:space="preserve"> в</w:t>
      </w:r>
      <w:r w:rsidR="000F58EE">
        <w:rPr>
          <w:rFonts w:ascii="Times New Roman" w:hAnsi="Times New Roman" w:cs="Times New Roman"/>
          <w:sz w:val="22"/>
          <w:szCs w:val="22"/>
        </w:rPr>
        <w:t> </w:t>
      </w:r>
      <w:r w:rsidR="00E6606A" w:rsidRPr="00847A35">
        <w:rPr>
          <w:rFonts w:ascii="Times New Roman" w:hAnsi="Times New Roman" w:cs="Times New Roman"/>
          <w:sz w:val="22"/>
          <w:szCs w:val="22"/>
        </w:rPr>
        <w:t xml:space="preserve">дальнейшем </w:t>
      </w:r>
      <w:r w:rsidR="0069758C" w:rsidRPr="00847A35">
        <w:rPr>
          <w:rFonts w:ascii="Times New Roman" w:hAnsi="Times New Roman" w:cs="Times New Roman"/>
          <w:sz w:val="22"/>
          <w:szCs w:val="22"/>
        </w:rPr>
        <w:t>«О</w:t>
      </w:r>
      <w:r w:rsidR="00E6606A" w:rsidRPr="00847A35">
        <w:rPr>
          <w:rFonts w:ascii="Times New Roman" w:hAnsi="Times New Roman" w:cs="Times New Roman"/>
          <w:sz w:val="22"/>
          <w:szCs w:val="22"/>
        </w:rPr>
        <w:t>б</w:t>
      </w:r>
      <w:r w:rsidR="0069758C" w:rsidRPr="00847A35">
        <w:rPr>
          <w:rFonts w:ascii="Times New Roman" w:hAnsi="Times New Roman" w:cs="Times New Roman"/>
          <w:sz w:val="22"/>
          <w:szCs w:val="22"/>
        </w:rPr>
        <w:t xml:space="preserve">разовательной </w:t>
      </w:r>
      <w:r w:rsidR="00E6606A" w:rsidRPr="00847A35">
        <w:rPr>
          <w:rFonts w:ascii="Times New Roman" w:hAnsi="Times New Roman" w:cs="Times New Roman"/>
          <w:sz w:val="22"/>
          <w:szCs w:val="22"/>
        </w:rPr>
        <w:t>организацией</w:t>
      </w:r>
      <w:r w:rsidR="0069758C" w:rsidRPr="00847A35">
        <w:rPr>
          <w:rFonts w:ascii="Times New Roman" w:hAnsi="Times New Roman" w:cs="Times New Roman"/>
          <w:sz w:val="22"/>
          <w:szCs w:val="22"/>
        </w:rPr>
        <w:t>»,</w:t>
      </w:r>
      <w:r w:rsidR="00B13927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E6606A" w:rsidRPr="00847A35">
        <w:rPr>
          <w:rFonts w:ascii="Times New Roman" w:hAnsi="Times New Roman" w:cs="Times New Roman"/>
          <w:sz w:val="22"/>
          <w:szCs w:val="22"/>
        </w:rPr>
        <w:t>совместно</w:t>
      </w:r>
      <w:r w:rsidR="0069758C" w:rsidRPr="00847A35">
        <w:rPr>
          <w:rFonts w:ascii="Times New Roman" w:hAnsi="Times New Roman" w:cs="Times New Roman"/>
          <w:sz w:val="22"/>
          <w:szCs w:val="22"/>
        </w:rPr>
        <w:t xml:space="preserve"> именуемые С</w:t>
      </w:r>
      <w:r w:rsidR="00E6606A" w:rsidRPr="00847A35">
        <w:rPr>
          <w:rFonts w:ascii="Times New Roman" w:hAnsi="Times New Roman" w:cs="Times New Roman"/>
          <w:sz w:val="22"/>
          <w:szCs w:val="22"/>
        </w:rPr>
        <w:t>торонами, заключили настоящий договор</w:t>
      </w:r>
      <w:r w:rsidR="000F58EE">
        <w:rPr>
          <w:rFonts w:ascii="Times New Roman" w:hAnsi="Times New Roman" w:cs="Times New Roman"/>
          <w:sz w:val="22"/>
          <w:szCs w:val="22"/>
        </w:rPr>
        <w:t xml:space="preserve"> (далее – Договор)</w:t>
      </w:r>
      <w:r w:rsidR="00E6606A" w:rsidRPr="00847A35">
        <w:rPr>
          <w:rFonts w:ascii="Times New Roman" w:hAnsi="Times New Roman" w:cs="Times New Roman"/>
          <w:sz w:val="22"/>
          <w:szCs w:val="22"/>
        </w:rPr>
        <w:t xml:space="preserve"> о нижеследующем.</w:t>
      </w:r>
      <w:proofErr w:type="gramEnd"/>
    </w:p>
    <w:p w14:paraId="62D359FB" w14:textId="77777777" w:rsidR="00E6606A" w:rsidRPr="00847A35" w:rsidRDefault="00E6606A" w:rsidP="000F58E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zCs w:val="22"/>
        </w:rPr>
      </w:pPr>
    </w:p>
    <w:p w14:paraId="612FD251" w14:textId="33D32900" w:rsidR="00E6606A" w:rsidRPr="00847A35" w:rsidRDefault="0069758C" w:rsidP="004A7AE1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Cs/>
          <w:szCs w:val="22"/>
        </w:rPr>
      </w:pPr>
      <w:r w:rsidRPr="00847A35">
        <w:rPr>
          <w:rFonts w:ascii="Times New Roman" w:hAnsi="Times New Roman" w:cs="Times New Roman"/>
          <w:bCs/>
          <w:szCs w:val="22"/>
        </w:rPr>
        <w:t>1</w:t>
      </w:r>
      <w:r w:rsidR="00E6606A" w:rsidRPr="00847A35">
        <w:rPr>
          <w:rFonts w:ascii="Times New Roman" w:hAnsi="Times New Roman" w:cs="Times New Roman"/>
          <w:bCs/>
          <w:szCs w:val="22"/>
        </w:rPr>
        <w:t xml:space="preserve">. </w:t>
      </w:r>
      <w:r w:rsidR="00864929" w:rsidRPr="00847A35">
        <w:rPr>
          <w:rFonts w:ascii="Times New Roman" w:hAnsi="Times New Roman" w:cs="Times New Roman"/>
          <w:bCs/>
          <w:szCs w:val="22"/>
        </w:rPr>
        <w:t>ПРЕДМЕТ НАСТОЯЩЕГО ДОГОВОРА</w:t>
      </w:r>
    </w:p>
    <w:p w14:paraId="02A448FE" w14:textId="756B1991" w:rsidR="00E6606A" w:rsidRPr="00847A35" w:rsidRDefault="00E6606A" w:rsidP="000F58EE">
      <w:pPr>
        <w:pStyle w:val="ConsPlusNonformat"/>
        <w:numPr>
          <w:ilvl w:val="1"/>
          <w:numId w:val="1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 xml:space="preserve">Гражданин обязуется освоить образовательную программу </w:t>
      </w:r>
      <w:r w:rsidR="00950218" w:rsidRPr="00847A35">
        <w:rPr>
          <w:rFonts w:ascii="Times New Roman" w:hAnsi="Times New Roman" w:cs="Times New Roman"/>
          <w:sz w:val="22"/>
          <w:szCs w:val="22"/>
        </w:rPr>
        <w:t xml:space="preserve">высшего </w:t>
      </w:r>
      <w:r w:rsidRPr="00847A35">
        <w:rPr>
          <w:rFonts w:ascii="Times New Roman" w:hAnsi="Times New Roman" w:cs="Times New Roman"/>
          <w:sz w:val="22"/>
          <w:szCs w:val="22"/>
        </w:rPr>
        <w:t>образования</w:t>
      </w:r>
      <w:r w:rsidR="001D282F" w:rsidRPr="00847A35">
        <w:rPr>
          <w:rFonts w:ascii="Times New Roman" w:hAnsi="Times New Roman" w:cs="Times New Roman"/>
          <w:sz w:val="22"/>
          <w:szCs w:val="22"/>
        </w:rPr>
        <w:t xml:space="preserve"> (далее</w:t>
      </w:r>
      <w:r w:rsidR="000F58EE">
        <w:rPr>
          <w:rFonts w:ascii="Times New Roman" w:hAnsi="Times New Roman" w:cs="Times New Roman"/>
          <w:sz w:val="22"/>
          <w:szCs w:val="22"/>
        </w:rPr>
        <w:t xml:space="preserve"> – </w:t>
      </w:r>
      <w:r w:rsidRPr="00847A35">
        <w:rPr>
          <w:rFonts w:ascii="Times New Roman" w:hAnsi="Times New Roman" w:cs="Times New Roman"/>
          <w:sz w:val="22"/>
          <w:szCs w:val="22"/>
        </w:rPr>
        <w:t>образовательная</w:t>
      </w:r>
      <w:r w:rsidR="001D282F" w:rsidRPr="00847A35">
        <w:rPr>
          <w:rFonts w:ascii="Times New Roman" w:hAnsi="Times New Roman" w:cs="Times New Roman"/>
          <w:sz w:val="22"/>
          <w:szCs w:val="22"/>
        </w:rPr>
        <w:t xml:space="preserve"> программа) в </w:t>
      </w:r>
      <w:r w:rsidRPr="00847A35">
        <w:rPr>
          <w:rFonts w:ascii="Times New Roman" w:hAnsi="Times New Roman" w:cs="Times New Roman"/>
          <w:sz w:val="22"/>
          <w:szCs w:val="22"/>
        </w:rPr>
        <w:t>соответствии</w:t>
      </w:r>
      <w:r w:rsidR="00B13927" w:rsidRPr="00847A35">
        <w:rPr>
          <w:rFonts w:ascii="Times New Roman" w:hAnsi="Times New Roman" w:cs="Times New Roman"/>
          <w:sz w:val="22"/>
          <w:szCs w:val="22"/>
        </w:rPr>
        <w:t xml:space="preserve"> с</w:t>
      </w:r>
      <w:r w:rsidRPr="00847A35">
        <w:rPr>
          <w:rFonts w:ascii="Times New Roman" w:hAnsi="Times New Roman" w:cs="Times New Roman"/>
          <w:sz w:val="22"/>
          <w:szCs w:val="22"/>
        </w:rPr>
        <w:t xml:space="preserve"> характеристиками</w:t>
      </w:r>
      <w:r w:rsidR="001D282F" w:rsidRPr="00847A35">
        <w:rPr>
          <w:rFonts w:ascii="Times New Roman" w:hAnsi="Times New Roman" w:cs="Times New Roman"/>
          <w:sz w:val="22"/>
          <w:szCs w:val="22"/>
        </w:rPr>
        <w:t xml:space="preserve"> освоения гражданином </w:t>
      </w:r>
      <w:r w:rsidRPr="00847A35">
        <w:rPr>
          <w:rFonts w:ascii="Times New Roman" w:hAnsi="Times New Roman" w:cs="Times New Roman"/>
          <w:sz w:val="22"/>
          <w:szCs w:val="22"/>
        </w:rPr>
        <w:t xml:space="preserve">образовательной программы, определенными </w:t>
      </w:r>
      <w:hyperlink w:anchor="P90" w:history="1">
        <w:r w:rsidRPr="00847A35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1D282F" w:rsidRPr="00847A35">
        <w:rPr>
          <w:rFonts w:ascii="Times New Roman" w:hAnsi="Times New Roman" w:cs="Times New Roman"/>
          <w:sz w:val="22"/>
          <w:szCs w:val="22"/>
        </w:rPr>
        <w:t xml:space="preserve">2 </w:t>
      </w:r>
      <w:r w:rsidRPr="00847A35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1D282F" w:rsidRPr="00847A35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Pr="00847A35">
        <w:rPr>
          <w:rFonts w:ascii="Times New Roman" w:hAnsi="Times New Roman" w:cs="Times New Roman"/>
          <w:sz w:val="22"/>
          <w:szCs w:val="22"/>
        </w:rPr>
        <w:t>(далее</w:t>
      </w:r>
      <w:r w:rsidR="001D282F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0F58EE">
        <w:rPr>
          <w:rFonts w:ascii="Times New Roman" w:hAnsi="Times New Roman" w:cs="Times New Roman"/>
          <w:sz w:val="22"/>
          <w:szCs w:val="22"/>
        </w:rPr>
        <w:t>–</w:t>
      </w:r>
      <w:r w:rsidR="001D282F" w:rsidRPr="00847A35">
        <w:rPr>
          <w:rFonts w:ascii="Times New Roman" w:hAnsi="Times New Roman" w:cs="Times New Roman"/>
          <w:sz w:val="22"/>
          <w:szCs w:val="22"/>
        </w:rPr>
        <w:t xml:space="preserve"> характеристики </w:t>
      </w:r>
      <w:r w:rsidRPr="00847A35">
        <w:rPr>
          <w:rFonts w:ascii="Times New Roman" w:hAnsi="Times New Roman" w:cs="Times New Roman"/>
          <w:sz w:val="22"/>
          <w:szCs w:val="22"/>
        </w:rPr>
        <w:t xml:space="preserve">обучения), </w:t>
      </w:r>
      <w:r w:rsidR="001D282F" w:rsidRPr="00847A35">
        <w:rPr>
          <w:rFonts w:ascii="Times New Roman" w:hAnsi="Times New Roman" w:cs="Times New Roman"/>
          <w:sz w:val="22"/>
          <w:szCs w:val="22"/>
        </w:rPr>
        <w:t xml:space="preserve">и </w:t>
      </w:r>
      <w:r w:rsidRPr="00847A35">
        <w:rPr>
          <w:rFonts w:ascii="Times New Roman" w:hAnsi="Times New Roman" w:cs="Times New Roman"/>
          <w:sz w:val="22"/>
          <w:szCs w:val="22"/>
        </w:rPr>
        <w:t>осуществить</w:t>
      </w:r>
      <w:r w:rsidR="001D282F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трудовую деятельность в</w:t>
      </w:r>
      <w:r w:rsidR="00D65C81" w:rsidRPr="00847A35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847A35">
        <w:rPr>
          <w:rFonts w:ascii="Times New Roman" w:hAnsi="Times New Roman" w:cs="Times New Roman"/>
          <w:sz w:val="22"/>
          <w:szCs w:val="22"/>
        </w:rPr>
        <w:t>соответствии с полученной квалификацией на условиях</w:t>
      </w:r>
      <w:r w:rsidR="001D282F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1D282F" w:rsidRPr="00847A35">
        <w:rPr>
          <w:rFonts w:ascii="Times New Roman" w:hAnsi="Times New Roman" w:cs="Times New Roman"/>
          <w:sz w:val="22"/>
          <w:szCs w:val="22"/>
        </w:rPr>
        <w:t>Д</w:t>
      </w:r>
      <w:r w:rsidRPr="00847A35">
        <w:rPr>
          <w:rFonts w:ascii="Times New Roman" w:hAnsi="Times New Roman" w:cs="Times New Roman"/>
          <w:sz w:val="22"/>
          <w:szCs w:val="22"/>
        </w:rPr>
        <w:t>оговора.</w:t>
      </w:r>
      <w:r w:rsidR="001D282F" w:rsidRPr="00847A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F70BAB" w14:textId="3CB738C0" w:rsidR="00E6606A" w:rsidRPr="004A7AE1" w:rsidRDefault="008D0096" w:rsidP="00931C4A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Г</w:t>
      </w:r>
      <w:r w:rsidR="00E6606A" w:rsidRPr="00847A35">
        <w:rPr>
          <w:rFonts w:ascii="Times New Roman" w:hAnsi="Times New Roman" w:cs="Times New Roman"/>
          <w:sz w:val="22"/>
          <w:szCs w:val="22"/>
        </w:rPr>
        <w:t xml:space="preserve">ражданин </w:t>
      </w:r>
      <w:r w:rsidR="00931C4A">
        <w:rPr>
          <w:rFonts w:ascii="Times New Roman" w:hAnsi="Times New Roman" w:cs="Times New Roman"/>
          <w:sz w:val="22"/>
          <w:szCs w:val="22"/>
        </w:rPr>
        <w:t>вправе</w:t>
      </w:r>
      <w:r w:rsidR="004A7AE1">
        <w:rPr>
          <w:rFonts w:ascii="Times New Roman" w:hAnsi="Times New Roman" w:cs="Times New Roman"/>
          <w:sz w:val="22"/>
          <w:szCs w:val="22"/>
        </w:rPr>
        <w:t xml:space="preserve"> </w:t>
      </w:r>
      <w:r w:rsidR="00E6606A" w:rsidRPr="00847A35">
        <w:rPr>
          <w:rFonts w:ascii="Times New Roman" w:hAnsi="Times New Roman" w:cs="Times New Roman"/>
          <w:sz w:val="22"/>
          <w:szCs w:val="22"/>
        </w:rPr>
        <w:t>поступать</w:t>
      </w:r>
      <w:r w:rsidRPr="00847A3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A7AE1">
        <w:rPr>
          <w:rFonts w:ascii="Times New Roman" w:hAnsi="Times New Roman" w:cs="Times New Roman"/>
          <w:sz w:val="22"/>
          <w:szCs w:val="22"/>
        </w:rPr>
        <w:t xml:space="preserve">на </w:t>
      </w:r>
      <w:r w:rsidRPr="00847A35">
        <w:rPr>
          <w:rFonts w:ascii="Times New Roman" w:hAnsi="Times New Roman" w:cs="Times New Roman"/>
          <w:sz w:val="22"/>
          <w:szCs w:val="22"/>
        </w:rPr>
        <w:t xml:space="preserve">целевое обучение </w:t>
      </w:r>
      <w:r w:rsidR="00F877D0" w:rsidRPr="00847A35">
        <w:rPr>
          <w:rFonts w:ascii="Times New Roman" w:hAnsi="Times New Roman" w:cs="Times New Roman"/>
          <w:sz w:val="22"/>
          <w:szCs w:val="22"/>
        </w:rPr>
        <w:t>в</w:t>
      </w:r>
      <w:r w:rsidRPr="00847A35">
        <w:rPr>
          <w:rFonts w:ascii="Times New Roman" w:hAnsi="Times New Roman" w:cs="Times New Roman"/>
          <w:sz w:val="22"/>
          <w:szCs w:val="22"/>
        </w:rPr>
        <w:t xml:space="preserve"> пределах </w:t>
      </w:r>
      <w:r w:rsidR="00F877D0" w:rsidRPr="00847A35">
        <w:rPr>
          <w:rFonts w:ascii="Times New Roman" w:hAnsi="Times New Roman" w:cs="Times New Roman"/>
          <w:sz w:val="22"/>
          <w:szCs w:val="22"/>
        </w:rPr>
        <w:t>установленной</w:t>
      </w:r>
      <w:r w:rsidR="004A7AE1" w:rsidRPr="004A7AE1">
        <w:rPr>
          <w:rFonts w:ascii="Times New Roman" w:hAnsi="Times New Roman" w:cs="Times New Roman"/>
          <w:sz w:val="22"/>
          <w:szCs w:val="22"/>
        </w:rPr>
        <w:t xml:space="preserve"> </w:t>
      </w:r>
      <w:r w:rsidR="004A7AE1" w:rsidRPr="00847A35">
        <w:rPr>
          <w:rFonts w:ascii="Times New Roman" w:hAnsi="Times New Roman" w:cs="Times New Roman"/>
          <w:sz w:val="22"/>
          <w:szCs w:val="22"/>
        </w:rPr>
        <w:t>квоты</w:t>
      </w:r>
      <w:r w:rsidR="00931C4A">
        <w:rPr>
          <w:rFonts w:ascii="Times New Roman" w:hAnsi="Times New Roman" w:cs="Times New Roman"/>
          <w:sz w:val="22"/>
          <w:szCs w:val="22"/>
        </w:rPr>
        <w:t xml:space="preserve"> </w:t>
      </w:r>
      <w:r w:rsidR="004A7AE1" w:rsidRPr="00847A35">
        <w:rPr>
          <w:rFonts w:ascii="Times New Roman" w:hAnsi="Times New Roman" w:cs="Times New Roman"/>
          <w:sz w:val="22"/>
          <w:szCs w:val="22"/>
        </w:rPr>
        <w:t>приема на</w:t>
      </w:r>
      <w:r w:rsidR="00931C4A">
        <w:rPr>
          <w:rFonts w:ascii="Times New Roman" w:hAnsi="Times New Roman" w:cs="Times New Roman"/>
          <w:sz w:val="22"/>
          <w:szCs w:val="22"/>
        </w:rPr>
        <w:t> </w:t>
      </w:r>
      <w:r w:rsidR="004A7AE1" w:rsidRPr="00847A35">
        <w:rPr>
          <w:rFonts w:ascii="Times New Roman" w:hAnsi="Times New Roman" w:cs="Times New Roman"/>
          <w:sz w:val="22"/>
          <w:szCs w:val="22"/>
        </w:rPr>
        <w:t>целевое обучение в соответствии с характеристиками</w:t>
      </w:r>
      <w:proofErr w:type="gramEnd"/>
      <w:r w:rsidR="004A7AE1" w:rsidRPr="00847A35">
        <w:rPr>
          <w:rFonts w:ascii="Times New Roman" w:hAnsi="Times New Roman" w:cs="Times New Roman"/>
          <w:sz w:val="22"/>
          <w:szCs w:val="22"/>
        </w:rPr>
        <w:t xml:space="preserve"> обучения.</w:t>
      </w:r>
      <w:r w:rsidR="004A7AE1">
        <w:rPr>
          <w:rFonts w:ascii="Times New Roman" w:hAnsi="Times New Roman" w:cs="Times New Roman"/>
        </w:rPr>
        <w:t xml:space="preserve"> </w:t>
      </w:r>
    </w:p>
    <w:p w14:paraId="67878ADE" w14:textId="29D8C8AA" w:rsidR="00E6606A" w:rsidRPr="00847A35" w:rsidRDefault="00E6606A" w:rsidP="000F58EE">
      <w:pPr>
        <w:pStyle w:val="ConsPlusNonformat"/>
        <w:numPr>
          <w:ilvl w:val="1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Заказчик</w:t>
      </w:r>
      <w:r w:rsidR="00D84D9B" w:rsidRPr="00847A35">
        <w:rPr>
          <w:rFonts w:ascii="Times New Roman" w:hAnsi="Times New Roman" w:cs="Times New Roman"/>
          <w:sz w:val="22"/>
          <w:szCs w:val="22"/>
        </w:rPr>
        <w:t xml:space="preserve"> в период освоения Г</w:t>
      </w:r>
      <w:r w:rsidRPr="00847A35">
        <w:rPr>
          <w:rFonts w:ascii="Times New Roman" w:hAnsi="Times New Roman" w:cs="Times New Roman"/>
          <w:sz w:val="22"/>
          <w:szCs w:val="22"/>
        </w:rPr>
        <w:t>ражданином образовательной программы</w:t>
      </w:r>
      <w:r w:rsidR="00D84D9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B13927" w:rsidRPr="00847A35">
        <w:rPr>
          <w:rFonts w:ascii="Times New Roman" w:hAnsi="Times New Roman" w:cs="Times New Roman"/>
          <w:sz w:val="22"/>
          <w:szCs w:val="22"/>
        </w:rPr>
        <w:t xml:space="preserve">обязуется </w:t>
      </w:r>
      <w:r w:rsidRPr="00847A35">
        <w:rPr>
          <w:rFonts w:ascii="Times New Roman" w:hAnsi="Times New Roman" w:cs="Times New Roman"/>
          <w:sz w:val="22"/>
          <w:szCs w:val="22"/>
        </w:rPr>
        <w:t>предоставить гражданину меры поддержки</w:t>
      </w:r>
      <w:r w:rsidR="00B95A6D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и обеспечить трудоустройство</w:t>
      </w:r>
      <w:r w:rsidR="00542759" w:rsidRPr="00847A35">
        <w:rPr>
          <w:rFonts w:ascii="Times New Roman" w:hAnsi="Times New Roman" w:cs="Times New Roman"/>
          <w:sz w:val="22"/>
          <w:szCs w:val="22"/>
        </w:rPr>
        <w:t xml:space="preserve"> Г</w:t>
      </w:r>
      <w:r w:rsidRPr="00847A35">
        <w:rPr>
          <w:rFonts w:ascii="Times New Roman" w:hAnsi="Times New Roman" w:cs="Times New Roman"/>
          <w:sz w:val="22"/>
          <w:szCs w:val="22"/>
        </w:rPr>
        <w:t>ражданина в</w:t>
      </w:r>
      <w:r w:rsidR="00931C4A">
        <w:rPr>
          <w:rFonts w:ascii="Times New Roman" w:hAnsi="Times New Roman" w:cs="Times New Roman"/>
          <w:sz w:val="22"/>
          <w:szCs w:val="22"/>
        </w:rPr>
        <w:t> </w:t>
      </w:r>
      <w:r w:rsidRPr="00847A35">
        <w:rPr>
          <w:rFonts w:ascii="Times New Roman" w:hAnsi="Times New Roman" w:cs="Times New Roman"/>
          <w:sz w:val="22"/>
          <w:szCs w:val="22"/>
        </w:rPr>
        <w:t>соответствии с квалификацией,</w:t>
      </w:r>
      <w:r w:rsidR="00B95A6D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полученной в</w:t>
      </w:r>
      <w:r w:rsidR="00B95A6D" w:rsidRPr="00847A35">
        <w:rPr>
          <w:rFonts w:ascii="Times New Roman" w:hAnsi="Times New Roman" w:cs="Times New Roman"/>
          <w:sz w:val="22"/>
          <w:szCs w:val="22"/>
        </w:rPr>
        <w:t xml:space="preserve"> результате </w:t>
      </w:r>
      <w:r w:rsidRPr="00847A35">
        <w:rPr>
          <w:rFonts w:ascii="Times New Roman" w:hAnsi="Times New Roman" w:cs="Times New Roman"/>
          <w:sz w:val="22"/>
          <w:szCs w:val="22"/>
        </w:rPr>
        <w:t>освоения образовательной программы, на</w:t>
      </w:r>
      <w:r w:rsidR="00931C4A">
        <w:rPr>
          <w:rFonts w:ascii="Times New Roman" w:hAnsi="Times New Roman" w:cs="Times New Roman"/>
          <w:sz w:val="22"/>
          <w:szCs w:val="22"/>
        </w:rPr>
        <w:t> </w:t>
      </w:r>
      <w:r w:rsidRPr="00847A35">
        <w:rPr>
          <w:rFonts w:ascii="Times New Roman" w:hAnsi="Times New Roman" w:cs="Times New Roman"/>
          <w:sz w:val="22"/>
          <w:szCs w:val="22"/>
        </w:rPr>
        <w:t>условиях</w:t>
      </w:r>
      <w:r w:rsidR="00B95A6D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542759" w:rsidRPr="00847A35">
        <w:rPr>
          <w:rFonts w:ascii="Times New Roman" w:hAnsi="Times New Roman" w:cs="Times New Roman"/>
          <w:sz w:val="22"/>
          <w:szCs w:val="22"/>
        </w:rPr>
        <w:t>Д</w:t>
      </w:r>
      <w:r w:rsidRPr="00847A35">
        <w:rPr>
          <w:rFonts w:ascii="Times New Roman" w:hAnsi="Times New Roman" w:cs="Times New Roman"/>
          <w:sz w:val="22"/>
          <w:szCs w:val="22"/>
        </w:rPr>
        <w:t>оговора.</w:t>
      </w:r>
    </w:p>
    <w:p w14:paraId="55E74847" w14:textId="77777777" w:rsidR="00E6606A" w:rsidRPr="00847A35" w:rsidRDefault="00E6606A" w:rsidP="000F58E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14:paraId="24CCBFA2" w14:textId="10A3CFF5" w:rsidR="00E6606A" w:rsidRPr="00847A35" w:rsidRDefault="00864929" w:rsidP="004A7AE1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Cs/>
          <w:szCs w:val="22"/>
        </w:rPr>
      </w:pPr>
      <w:bookmarkStart w:id="0" w:name="P90"/>
      <w:bookmarkEnd w:id="0"/>
      <w:r w:rsidRPr="00847A35">
        <w:rPr>
          <w:rFonts w:ascii="Times New Roman" w:hAnsi="Times New Roman" w:cs="Times New Roman"/>
          <w:bCs/>
          <w:szCs w:val="22"/>
        </w:rPr>
        <w:t>2. ХАРАКТЕРИСТИКИ ОБУЧЕНИЯ ГРАЖДАНИНА</w:t>
      </w:r>
    </w:p>
    <w:p w14:paraId="5DE07CA5" w14:textId="0B34CF37" w:rsidR="00E6606A" w:rsidRPr="00847A35" w:rsidRDefault="00542759" w:rsidP="004A7AE1">
      <w:pPr>
        <w:pStyle w:val="ConsPlusNonformat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Гражданин</w:t>
      </w:r>
      <w:r w:rsidR="00E6606A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поступает (</w:t>
      </w:r>
      <w:r w:rsidR="00E74042" w:rsidRPr="00847A35">
        <w:rPr>
          <w:rFonts w:ascii="Times New Roman" w:hAnsi="Times New Roman" w:cs="Times New Roman"/>
          <w:sz w:val="22"/>
          <w:szCs w:val="22"/>
        </w:rPr>
        <w:t xml:space="preserve">принимается) на целевое обучение </w:t>
      </w:r>
      <w:r w:rsidR="00E6606A" w:rsidRPr="00847A35">
        <w:rPr>
          <w:rFonts w:ascii="Times New Roman" w:hAnsi="Times New Roman" w:cs="Times New Roman"/>
          <w:sz w:val="22"/>
          <w:szCs w:val="22"/>
        </w:rPr>
        <w:t xml:space="preserve">в </w:t>
      </w:r>
      <w:r w:rsidR="00E74042" w:rsidRPr="00847A35">
        <w:rPr>
          <w:rFonts w:ascii="Times New Roman" w:hAnsi="Times New Roman" w:cs="Times New Roman"/>
          <w:sz w:val="22"/>
          <w:szCs w:val="22"/>
        </w:rPr>
        <w:t xml:space="preserve">пределах </w:t>
      </w:r>
      <w:r w:rsidR="00E6606A" w:rsidRPr="00847A35">
        <w:rPr>
          <w:rFonts w:ascii="Times New Roman" w:hAnsi="Times New Roman" w:cs="Times New Roman"/>
          <w:sz w:val="22"/>
          <w:szCs w:val="22"/>
        </w:rPr>
        <w:t>установленной</w:t>
      </w:r>
      <w:r w:rsidR="00E74042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E6606A" w:rsidRPr="00847A35">
        <w:rPr>
          <w:rFonts w:ascii="Times New Roman" w:hAnsi="Times New Roman" w:cs="Times New Roman"/>
          <w:sz w:val="22"/>
          <w:szCs w:val="22"/>
        </w:rPr>
        <w:t xml:space="preserve">квоты на целевое </w:t>
      </w:r>
      <w:proofErr w:type="gramStart"/>
      <w:r w:rsidR="00E6606A" w:rsidRPr="00847A35">
        <w:rPr>
          <w:rFonts w:ascii="Times New Roman" w:hAnsi="Times New Roman" w:cs="Times New Roman"/>
          <w:sz w:val="22"/>
          <w:szCs w:val="22"/>
        </w:rPr>
        <w:t>обучение</w:t>
      </w:r>
      <w:r w:rsidR="00632BB2" w:rsidRPr="00847A35">
        <w:rPr>
          <w:rFonts w:ascii="Times New Roman" w:hAnsi="Times New Roman" w:cs="Times New Roman"/>
          <w:sz w:val="22"/>
          <w:szCs w:val="22"/>
        </w:rPr>
        <w:t xml:space="preserve"> по</w:t>
      </w:r>
      <w:proofErr w:type="gramEnd"/>
      <w:r w:rsidR="00632BB2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E6606A" w:rsidRPr="00847A35">
        <w:rPr>
          <w:rFonts w:ascii="Times New Roman" w:hAnsi="Times New Roman" w:cs="Times New Roman"/>
          <w:sz w:val="22"/>
          <w:szCs w:val="22"/>
        </w:rPr>
        <w:t>образовательной программе в соответствии со следующими характеристиками</w:t>
      </w:r>
      <w:r w:rsidR="00632BB2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E6606A" w:rsidRPr="00847A35">
        <w:rPr>
          <w:rFonts w:ascii="Times New Roman" w:hAnsi="Times New Roman" w:cs="Times New Roman"/>
          <w:sz w:val="22"/>
          <w:szCs w:val="22"/>
        </w:rPr>
        <w:t>обучения:</w:t>
      </w:r>
    </w:p>
    <w:p w14:paraId="081ABB22" w14:textId="0EB37766" w:rsidR="00E6606A" w:rsidRPr="007C3673" w:rsidRDefault="00E6606A" w:rsidP="004A7AE1">
      <w:pPr>
        <w:pStyle w:val="ConsPlusNonformat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 программы</w:t>
      </w:r>
      <w:r w:rsidR="005F08F3" w:rsidRPr="00847A35">
        <w:rPr>
          <w:rFonts w:ascii="Times New Roman" w:hAnsi="Times New Roman" w:cs="Times New Roman"/>
          <w:sz w:val="22"/>
          <w:szCs w:val="22"/>
        </w:rPr>
        <w:t>: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7C3673">
        <w:rPr>
          <w:rFonts w:ascii="Times New Roman" w:hAnsi="Times New Roman" w:cs="Times New Roman"/>
          <w:iCs/>
          <w:sz w:val="22"/>
          <w:szCs w:val="22"/>
        </w:rPr>
        <w:t>обязательно</w:t>
      </w:r>
    </w:p>
    <w:p w14:paraId="035DEA53" w14:textId="77777777" w:rsidR="007C3673" w:rsidRDefault="00E6606A" w:rsidP="004A7AE1">
      <w:pPr>
        <w:pStyle w:val="ConsPlusNonformat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C3673">
        <w:rPr>
          <w:rFonts w:ascii="Times New Roman" w:hAnsi="Times New Roman" w:cs="Times New Roman"/>
          <w:sz w:val="22"/>
          <w:szCs w:val="22"/>
        </w:rPr>
        <w:t>код и</w:t>
      </w:r>
      <w:r w:rsidR="005F08F3" w:rsidRPr="007C3673">
        <w:rPr>
          <w:rFonts w:ascii="Times New Roman" w:hAnsi="Times New Roman" w:cs="Times New Roman"/>
          <w:sz w:val="22"/>
          <w:szCs w:val="22"/>
        </w:rPr>
        <w:t xml:space="preserve"> наименование</w:t>
      </w:r>
      <w:r w:rsidRPr="007C3673">
        <w:rPr>
          <w:rFonts w:ascii="Times New Roman" w:hAnsi="Times New Roman" w:cs="Times New Roman"/>
          <w:sz w:val="22"/>
          <w:szCs w:val="22"/>
        </w:rPr>
        <w:t xml:space="preserve"> профессии</w:t>
      </w:r>
      <w:r w:rsidR="005F08F3" w:rsidRPr="007C3673">
        <w:rPr>
          <w:rFonts w:ascii="Times New Roman" w:hAnsi="Times New Roman" w:cs="Times New Roman"/>
          <w:sz w:val="22"/>
          <w:szCs w:val="22"/>
        </w:rPr>
        <w:t xml:space="preserve"> (профессий), </w:t>
      </w:r>
      <w:r w:rsidRPr="007C3673">
        <w:rPr>
          <w:rFonts w:ascii="Times New Roman" w:hAnsi="Times New Roman" w:cs="Times New Roman"/>
          <w:sz w:val="22"/>
          <w:szCs w:val="22"/>
        </w:rPr>
        <w:t>специальности</w:t>
      </w:r>
      <w:r w:rsidR="005F08F3" w:rsidRPr="007C3673">
        <w:rPr>
          <w:rFonts w:ascii="Times New Roman" w:hAnsi="Times New Roman" w:cs="Times New Roman"/>
          <w:sz w:val="22"/>
          <w:szCs w:val="22"/>
        </w:rPr>
        <w:t xml:space="preserve"> </w:t>
      </w:r>
      <w:r w:rsidRPr="007C3673">
        <w:rPr>
          <w:rFonts w:ascii="Times New Roman" w:hAnsi="Times New Roman" w:cs="Times New Roman"/>
          <w:sz w:val="22"/>
          <w:szCs w:val="22"/>
        </w:rPr>
        <w:t>(специальностей), направления (направлений) подготовки:</w:t>
      </w:r>
      <w:r w:rsidR="005F08F3" w:rsidRPr="007C367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284AEC" w14:textId="090797F9" w:rsidR="004A7AE1" w:rsidRPr="007C3673" w:rsidRDefault="004A7AE1" w:rsidP="007C3673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C367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A25FD4" w:rsidRPr="007C3673">
        <w:rPr>
          <w:rFonts w:ascii="Times New Roman" w:hAnsi="Times New Roman" w:cs="Times New Roman"/>
          <w:sz w:val="22"/>
          <w:szCs w:val="22"/>
        </w:rPr>
        <w:t>;</w:t>
      </w:r>
    </w:p>
    <w:p w14:paraId="334FA300" w14:textId="1063785B" w:rsidR="00E6606A" w:rsidRPr="00847A35" w:rsidRDefault="00E6606A" w:rsidP="004A7AE1">
      <w:pPr>
        <w:pStyle w:val="ConsPlusNonformat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форма (одна из форм) обучения</w:t>
      </w:r>
      <w:proofErr w:type="gramStart"/>
      <w:r w:rsidR="0067615A">
        <w:fldChar w:fldCharType="begin"/>
      </w:r>
      <w:r w:rsidR="0067615A">
        <w:instrText xml:space="preserve"> HYPERLINK \l "P438" </w:instrText>
      </w:r>
      <w:r w:rsidR="0067615A">
        <w:fldChar w:fldCharType="end"/>
      </w:r>
      <w:r w:rsidR="00964395" w:rsidRPr="00847A35">
        <w:rPr>
          <w:rFonts w:ascii="Times New Roman" w:hAnsi="Times New Roman" w:cs="Times New Roman"/>
          <w:sz w:val="22"/>
          <w:szCs w:val="22"/>
        </w:rPr>
        <w:t>: ______________________________</w:t>
      </w:r>
      <w:r w:rsidR="00D65C81" w:rsidRPr="00847A35">
        <w:rPr>
          <w:rFonts w:ascii="Times New Roman" w:hAnsi="Times New Roman" w:cs="Times New Roman"/>
          <w:sz w:val="22"/>
          <w:szCs w:val="22"/>
        </w:rPr>
        <w:t>________</w:t>
      </w:r>
      <w:r w:rsidR="00A25FD4">
        <w:rPr>
          <w:rFonts w:ascii="Times New Roman" w:hAnsi="Times New Roman" w:cs="Times New Roman"/>
          <w:sz w:val="22"/>
          <w:szCs w:val="22"/>
        </w:rPr>
        <w:t>________</w:t>
      </w:r>
      <w:r w:rsidRPr="00847A35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112CF485" w14:textId="7B69BEB6" w:rsidR="00E6606A" w:rsidRPr="00A25FD4" w:rsidRDefault="00846C8E" w:rsidP="004A7AE1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25FD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A25FD4">
        <w:rPr>
          <w:rFonts w:ascii="Times New Roman" w:hAnsi="Times New Roman" w:cs="Times New Roman"/>
        </w:rPr>
        <w:t xml:space="preserve">       </w:t>
      </w:r>
      <w:r w:rsidRPr="00A25FD4">
        <w:rPr>
          <w:rFonts w:ascii="Times New Roman" w:hAnsi="Times New Roman" w:cs="Times New Roman"/>
        </w:rPr>
        <w:t xml:space="preserve"> </w:t>
      </w:r>
      <w:r w:rsidR="00E6606A" w:rsidRPr="00A25FD4">
        <w:rPr>
          <w:rFonts w:ascii="Times New Roman" w:hAnsi="Times New Roman" w:cs="Times New Roman"/>
        </w:rPr>
        <w:t>(очная, очно-заочная, заочная)</w:t>
      </w:r>
    </w:p>
    <w:p w14:paraId="04AD4AAB" w14:textId="016FB0BA" w:rsidR="005B25CF" w:rsidRPr="00847A35" w:rsidRDefault="005B25CF" w:rsidP="004A7AE1">
      <w:pPr>
        <w:pStyle w:val="ConsPlusNonformat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срок обучения</w:t>
      </w:r>
      <w:proofErr w:type="gramStart"/>
      <w:r w:rsidRPr="00847A35">
        <w:rPr>
          <w:rFonts w:ascii="Times New Roman" w:hAnsi="Times New Roman" w:cs="Times New Roman"/>
          <w:sz w:val="22"/>
          <w:szCs w:val="22"/>
        </w:rPr>
        <w:t>: ____________________________</w:t>
      </w:r>
      <w:r w:rsidR="00D65C81" w:rsidRPr="00847A35">
        <w:rPr>
          <w:rFonts w:ascii="Times New Roman" w:hAnsi="Times New Roman" w:cs="Times New Roman"/>
          <w:sz w:val="22"/>
          <w:szCs w:val="22"/>
          <w:lang w:val="en-US"/>
        </w:rPr>
        <w:t>_________________________</w:t>
      </w:r>
      <w:r w:rsidR="00A25FD4">
        <w:rPr>
          <w:rFonts w:ascii="Times New Roman" w:hAnsi="Times New Roman" w:cs="Times New Roman"/>
          <w:sz w:val="22"/>
          <w:szCs w:val="22"/>
        </w:rPr>
        <w:t>________</w:t>
      </w:r>
      <w:r w:rsidRPr="00847A35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7162604" w14:textId="3CD446B5" w:rsidR="00E6606A" w:rsidRPr="00847A35" w:rsidRDefault="00E6606A" w:rsidP="004A7AE1">
      <w:pPr>
        <w:pStyle w:val="ConsPlusNonformat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 xml:space="preserve">на базе </w:t>
      </w:r>
      <w:r w:rsidR="00964395" w:rsidRPr="00847A35">
        <w:rPr>
          <w:rFonts w:ascii="Times New Roman" w:hAnsi="Times New Roman" w:cs="Times New Roman"/>
          <w:sz w:val="22"/>
          <w:szCs w:val="22"/>
        </w:rPr>
        <w:t>_________________</w:t>
      </w:r>
      <w:r w:rsidR="00DD6DD6" w:rsidRPr="00847A35">
        <w:rPr>
          <w:rFonts w:ascii="Times New Roman" w:hAnsi="Times New Roman" w:cs="Times New Roman"/>
          <w:sz w:val="22"/>
          <w:szCs w:val="22"/>
        </w:rPr>
        <w:t>_________</w:t>
      </w:r>
      <w:r w:rsidR="00964395" w:rsidRPr="00847A35">
        <w:rPr>
          <w:rFonts w:ascii="Times New Roman" w:hAnsi="Times New Roman" w:cs="Times New Roman"/>
          <w:sz w:val="22"/>
          <w:szCs w:val="22"/>
        </w:rPr>
        <w:t>_____________________</w:t>
      </w:r>
      <w:r w:rsidR="00D65C81" w:rsidRPr="00847A35">
        <w:rPr>
          <w:rFonts w:ascii="Times New Roman" w:hAnsi="Times New Roman" w:cs="Times New Roman"/>
          <w:sz w:val="22"/>
          <w:szCs w:val="22"/>
          <w:lang w:val="en-US"/>
        </w:rPr>
        <w:t>__</w:t>
      </w:r>
      <w:r w:rsidR="00A25FD4">
        <w:rPr>
          <w:rFonts w:ascii="Times New Roman" w:hAnsi="Times New Roman" w:cs="Times New Roman"/>
          <w:sz w:val="22"/>
          <w:szCs w:val="22"/>
        </w:rPr>
        <w:t>________</w:t>
      </w:r>
      <w:r w:rsidRPr="00847A35">
        <w:rPr>
          <w:rFonts w:ascii="Times New Roman" w:hAnsi="Times New Roman" w:cs="Times New Roman"/>
          <w:sz w:val="22"/>
          <w:szCs w:val="22"/>
        </w:rPr>
        <w:t>образования;</w:t>
      </w:r>
    </w:p>
    <w:p w14:paraId="77BD1B27" w14:textId="36A95250" w:rsidR="00E6606A" w:rsidRPr="00A25FD4" w:rsidRDefault="00E6606A" w:rsidP="00A25FD4">
      <w:pPr>
        <w:pStyle w:val="ConsPlusNonformat"/>
        <w:spacing w:line="276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A25FD4">
        <w:rPr>
          <w:rFonts w:ascii="Times New Roman" w:hAnsi="Times New Roman" w:cs="Times New Roman"/>
        </w:rPr>
        <w:t>(среднего общего</w:t>
      </w:r>
      <w:r w:rsidR="009047FF" w:rsidRPr="00A25FD4">
        <w:rPr>
          <w:rFonts w:ascii="Times New Roman" w:hAnsi="Times New Roman" w:cs="Times New Roman"/>
        </w:rPr>
        <w:t>, среднего профессионального</w:t>
      </w:r>
      <w:r w:rsidR="00A25FD4" w:rsidRPr="00A25FD4">
        <w:rPr>
          <w:rFonts w:ascii="Times New Roman" w:hAnsi="Times New Roman" w:cs="Times New Roman"/>
        </w:rPr>
        <w:t>, высшего</w:t>
      </w:r>
      <w:r w:rsidRPr="00A25FD4">
        <w:rPr>
          <w:rFonts w:ascii="Times New Roman" w:hAnsi="Times New Roman" w:cs="Times New Roman"/>
        </w:rPr>
        <w:t>)</w:t>
      </w:r>
    </w:p>
    <w:p w14:paraId="2CC78DBF" w14:textId="0C48CB03" w:rsidR="00E6606A" w:rsidRPr="00847A35" w:rsidRDefault="00DD6DD6" w:rsidP="004A7AE1">
      <w:pPr>
        <w:pStyle w:val="ConsPlusNonformat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E6606A" w:rsidRPr="00847A35">
        <w:rPr>
          <w:rFonts w:ascii="Times New Roman" w:hAnsi="Times New Roman" w:cs="Times New Roman"/>
          <w:sz w:val="22"/>
          <w:szCs w:val="22"/>
        </w:rPr>
        <w:t>организации (организаций), осуществляющей образовательную</w:t>
      </w:r>
      <w:r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A25FD4">
        <w:rPr>
          <w:rFonts w:ascii="Times New Roman" w:hAnsi="Times New Roman" w:cs="Times New Roman"/>
          <w:sz w:val="22"/>
          <w:szCs w:val="22"/>
        </w:rPr>
        <w:t xml:space="preserve">деятельность </w:t>
      </w:r>
      <w:r w:rsidRPr="00847A35">
        <w:rPr>
          <w:rFonts w:ascii="Times New Roman" w:hAnsi="Times New Roman" w:cs="Times New Roman"/>
          <w:sz w:val="22"/>
          <w:szCs w:val="22"/>
        </w:rPr>
        <w:t>ФГБОУ</w:t>
      </w:r>
      <w:r w:rsidR="00A25FD4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Pr="00847A35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847A35">
        <w:rPr>
          <w:rFonts w:ascii="Times New Roman" w:hAnsi="Times New Roman" w:cs="Times New Roman"/>
          <w:sz w:val="22"/>
          <w:szCs w:val="22"/>
        </w:rPr>
        <w:t xml:space="preserve"> «Российский государственный гидрометеорологический университет»</w:t>
      </w:r>
      <w:r w:rsidR="003B0B3A" w:rsidRPr="00847A35">
        <w:rPr>
          <w:rFonts w:ascii="Times New Roman" w:hAnsi="Times New Roman" w:cs="Times New Roman"/>
          <w:sz w:val="22"/>
          <w:szCs w:val="22"/>
        </w:rPr>
        <w:t>;</w:t>
      </w:r>
    </w:p>
    <w:p w14:paraId="70005EEB" w14:textId="44F334D7" w:rsidR="00A25FD4" w:rsidRDefault="00E6606A" w:rsidP="004A7AE1">
      <w:pPr>
        <w:pStyle w:val="ConsPlusNonformat"/>
        <w:numPr>
          <w:ilvl w:val="0"/>
          <w:numId w:val="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lastRenderedPageBreak/>
        <w:t>направленность (профиль) образовательной программы:</w:t>
      </w:r>
      <w:r w:rsidR="003B0B3A" w:rsidRPr="00847A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95A57C" w14:textId="7DA3017E" w:rsidR="00E6606A" w:rsidRPr="00847A35" w:rsidRDefault="00A25FD4" w:rsidP="007C3673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7C3673">
        <w:rPr>
          <w:rFonts w:ascii="Times New Roman" w:hAnsi="Times New Roman" w:cs="Times New Roman"/>
          <w:sz w:val="22"/>
          <w:szCs w:val="22"/>
        </w:rPr>
        <w:t>_______</w:t>
      </w:r>
      <w:r w:rsidR="001C68CB" w:rsidRPr="00847A35">
        <w:rPr>
          <w:rFonts w:ascii="Times New Roman" w:hAnsi="Times New Roman" w:cs="Times New Roman"/>
          <w:sz w:val="22"/>
          <w:szCs w:val="22"/>
        </w:rPr>
        <w:t>;</w:t>
      </w:r>
      <w:r w:rsidR="003D510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4DFA82BA" w14:textId="5BE025C5" w:rsidR="00E6606A" w:rsidRPr="00847A35" w:rsidRDefault="001C68CB" w:rsidP="00A25FD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 xml:space="preserve">и </w:t>
      </w:r>
      <w:r w:rsidR="00E6606A" w:rsidRPr="00847A35">
        <w:rPr>
          <w:rFonts w:ascii="Times New Roman" w:hAnsi="Times New Roman" w:cs="Times New Roman"/>
          <w:sz w:val="22"/>
          <w:szCs w:val="22"/>
        </w:rPr>
        <w:t>осваивает образовательную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E6606A" w:rsidRPr="00847A35">
        <w:rPr>
          <w:rFonts w:ascii="Times New Roman" w:hAnsi="Times New Roman" w:cs="Times New Roman"/>
          <w:sz w:val="22"/>
          <w:szCs w:val="22"/>
        </w:rPr>
        <w:t>программу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E6606A" w:rsidRPr="00847A35">
        <w:rPr>
          <w:rFonts w:ascii="Times New Roman" w:hAnsi="Times New Roman" w:cs="Times New Roman"/>
          <w:sz w:val="22"/>
          <w:szCs w:val="22"/>
        </w:rPr>
        <w:t>в соответствии с характеристиками</w:t>
      </w:r>
      <w:r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E6606A" w:rsidRPr="00847A35">
        <w:rPr>
          <w:rFonts w:ascii="Times New Roman" w:hAnsi="Times New Roman" w:cs="Times New Roman"/>
          <w:sz w:val="22"/>
          <w:szCs w:val="22"/>
        </w:rPr>
        <w:t>обучения.</w:t>
      </w:r>
    </w:p>
    <w:p w14:paraId="4115CE02" w14:textId="03FE2283" w:rsidR="00846C8E" w:rsidRPr="00847A35" w:rsidRDefault="00846C8E" w:rsidP="004A7AE1">
      <w:pPr>
        <w:pStyle w:val="ConsPlusNonformat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Гражданин осваивает образовательную программу в соответствии со следующими характеристиками обучения:</w:t>
      </w:r>
    </w:p>
    <w:p w14:paraId="0701C202" w14:textId="6ED80CA9" w:rsidR="00846C8E" w:rsidRPr="00847A35" w:rsidRDefault="00846C8E" w:rsidP="004A7AE1">
      <w:pPr>
        <w:pStyle w:val="ConsPlusNonformat"/>
        <w:numPr>
          <w:ilvl w:val="0"/>
          <w:numId w:val="2"/>
        </w:numPr>
        <w:snapToGri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наличие государственной аккредитации программы: обязательно;</w:t>
      </w:r>
    </w:p>
    <w:p w14:paraId="562570CC" w14:textId="77777777" w:rsidR="007C3673" w:rsidRDefault="00846C8E" w:rsidP="004A7AE1">
      <w:pPr>
        <w:pStyle w:val="ConsPlusNonformat"/>
        <w:numPr>
          <w:ilvl w:val="0"/>
          <w:numId w:val="2"/>
        </w:numPr>
        <w:snapToGri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1" w:name="P159"/>
      <w:bookmarkEnd w:id="1"/>
      <w:r w:rsidRPr="00847A35">
        <w:rPr>
          <w:rFonts w:ascii="Times New Roman" w:hAnsi="Times New Roman" w:cs="Times New Roman"/>
          <w:sz w:val="22"/>
          <w:szCs w:val="22"/>
        </w:rPr>
        <w:t xml:space="preserve">код и наименование профессии (профессий), специальности (специальностей), направления (направлений) подготовки: </w:t>
      </w:r>
    </w:p>
    <w:p w14:paraId="3676DAE3" w14:textId="52BB333F" w:rsidR="00846C8E" w:rsidRPr="00847A35" w:rsidRDefault="00846C8E" w:rsidP="007C3673">
      <w:pPr>
        <w:pStyle w:val="ConsPlusNonformat"/>
        <w:snapToGrid w:val="0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_____________________________</w:t>
      </w:r>
      <w:r w:rsidR="00A25FD4">
        <w:rPr>
          <w:rFonts w:ascii="Times New Roman" w:hAnsi="Times New Roman" w:cs="Times New Roman"/>
          <w:sz w:val="22"/>
          <w:szCs w:val="22"/>
        </w:rPr>
        <w:t>_______________________</w:t>
      </w:r>
      <w:r w:rsidR="007C3673">
        <w:rPr>
          <w:rFonts w:ascii="Times New Roman" w:hAnsi="Times New Roman" w:cs="Times New Roman"/>
          <w:sz w:val="22"/>
          <w:szCs w:val="22"/>
        </w:rPr>
        <w:t>___________________________________</w:t>
      </w:r>
      <w:r w:rsidRPr="00847A35">
        <w:rPr>
          <w:rFonts w:ascii="Times New Roman" w:hAnsi="Times New Roman" w:cs="Times New Roman"/>
          <w:sz w:val="22"/>
          <w:szCs w:val="22"/>
        </w:rPr>
        <w:t>;</w:t>
      </w:r>
    </w:p>
    <w:p w14:paraId="7BD52B9B" w14:textId="204900AB" w:rsidR="00846C8E" w:rsidRPr="00847A35" w:rsidRDefault="00846C8E" w:rsidP="004A7AE1">
      <w:pPr>
        <w:pStyle w:val="ConsPlusNonformat"/>
        <w:numPr>
          <w:ilvl w:val="0"/>
          <w:numId w:val="2"/>
        </w:numPr>
        <w:snapToGri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форма (одна из форм) обучения</w:t>
      </w:r>
      <w:proofErr w:type="gramStart"/>
      <w:r w:rsidR="0067615A">
        <w:fldChar w:fldCharType="begin"/>
      </w:r>
      <w:r w:rsidR="0067615A">
        <w:instrText xml:space="preserve"> HYPERLINK \l "P438" </w:instrText>
      </w:r>
      <w:r w:rsidR="0067615A">
        <w:fldChar w:fldCharType="end"/>
      </w:r>
      <w:r w:rsidRPr="00847A35">
        <w:rPr>
          <w:rFonts w:ascii="Times New Roman" w:hAnsi="Times New Roman" w:cs="Times New Roman"/>
          <w:sz w:val="22"/>
          <w:szCs w:val="22"/>
        </w:rPr>
        <w:t>: ______________________________</w:t>
      </w:r>
      <w:r w:rsidR="007C3673">
        <w:rPr>
          <w:rFonts w:ascii="Times New Roman" w:hAnsi="Times New Roman" w:cs="Times New Roman"/>
          <w:sz w:val="22"/>
          <w:szCs w:val="22"/>
        </w:rPr>
        <w:t>________________</w:t>
      </w:r>
      <w:r w:rsidRPr="00847A35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BF6D0AC" w14:textId="1382A018" w:rsidR="00846C8E" w:rsidRPr="007C3673" w:rsidRDefault="00846C8E" w:rsidP="004A7AE1">
      <w:pPr>
        <w:pStyle w:val="ConsPlusNonformat"/>
        <w:snapToGri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C367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7C3673">
        <w:rPr>
          <w:rFonts w:ascii="Times New Roman" w:hAnsi="Times New Roman" w:cs="Times New Roman"/>
        </w:rPr>
        <w:t xml:space="preserve">            </w:t>
      </w:r>
      <w:r w:rsidRPr="007C3673">
        <w:rPr>
          <w:rFonts w:ascii="Times New Roman" w:hAnsi="Times New Roman" w:cs="Times New Roman"/>
        </w:rPr>
        <w:t>(очная, очно-заочная, заочная)</w:t>
      </w:r>
    </w:p>
    <w:p w14:paraId="2C861C81" w14:textId="69D1F5C3" w:rsidR="00846C8E" w:rsidRPr="00847A35" w:rsidRDefault="00846C8E" w:rsidP="004A7AE1">
      <w:pPr>
        <w:pStyle w:val="ConsPlusNonformat"/>
        <w:numPr>
          <w:ilvl w:val="0"/>
          <w:numId w:val="2"/>
        </w:numPr>
        <w:snapToGri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наименование организации (организаций), осуществляющей образовательную</w:t>
      </w:r>
      <w:r w:rsidR="007C3673">
        <w:rPr>
          <w:rFonts w:ascii="Times New Roman" w:hAnsi="Times New Roman" w:cs="Times New Roman"/>
          <w:sz w:val="22"/>
          <w:szCs w:val="22"/>
        </w:rPr>
        <w:t xml:space="preserve"> деятельность</w:t>
      </w:r>
      <w:r w:rsidRPr="00847A35">
        <w:rPr>
          <w:rFonts w:ascii="Times New Roman" w:hAnsi="Times New Roman" w:cs="Times New Roman"/>
          <w:sz w:val="22"/>
          <w:szCs w:val="22"/>
        </w:rPr>
        <w:t xml:space="preserve"> ФГБОУ</w:t>
      </w:r>
      <w:r w:rsidR="007C3673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Pr="00847A35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847A35">
        <w:rPr>
          <w:rFonts w:ascii="Times New Roman" w:hAnsi="Times New Roman" w:cs="Times New Roman"/>
          <w:sz w:val="22"/>
          <w:szCs w:val="22"/>
        </w:rPr>
        <w:t xml:space="preserve"> «Российский государственный гидрометеорологический университет»;</w:t>
      </w:r>
    </w:p>
    <w:p w14:paraId="1E8D4114" w14:textId="77777777" w:rsidR="007C3673" w:rsidRDefault="00846C8E" w:rsidP="004A7AE1">
      <w:pPr>
        <w:pStyle w:val="ConsPlusNonformat"/>
        <w:numPr>
          <w:ilvl w:val="0"/>
          <w:numId w:val="2"/>
        </w:numPr>
        <w:snapToGri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 xml:space="preserve">направленность (профиль) образовательной программы: </w:t>
      </w:r>
    </w:p>
    <w:p w14:paraId="54ED969F" w14:textId="29BAF0BD" w:rsidR="00846C8E" w:rsidRPr="00847A35" w:rsidRDefault="007C3673" w:rsidP="007C3673">
      <w:pPr>
        <w:pStyle w:val="ConsPlusNonformat"/>
        <w:snapToGrid w:val="0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846C8E" w:rsidRPr="00847A35">
        <w:rPr>
          <w:rFonts w:ascii="Times New Roman" w:hAnsi="Times New Roman" w:cs="Times New Roman"/>
          <w:sz w:val="22"/>
          <w:szCs w:val="22"/>
        </w:rPr>
        <w:t>_________________________</w:t>
      </w:r>
      <w:r w:rsidR="003D510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46C8E" w:rsidRPr="00847A35">
        <w:rPr>
          <w:rFonts w:ascii="Times New Roman" w:hAnsi="Times New Roman" w:cs="Times New Roman"/>
          <w:sz w:val="22"/>
          <w:szCs w:val="22"/>
        </w:rPr>
        <w:t>.</w:t>
      </w:r>
    </w:p>
    <w:p w14:paraId="1E75FD01" w14:textId="77777777" w:rsidR="005B25CF" w:rsidRPr="00847A35" w:rsidRDefault="005B25CF" w:rsidP="00A25FD4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szCs w:val="22"/>
        </w:rPr>
      </w:pPr>
    </w:p>
    <w:p w14:paraId="2F77C444" w14:textId="73781AC6" w:rsidR="00E6606A" w:rsidRPr="00A25FD4" w:rsidRDefault="005B25CF" w:rsidP="00A25FD4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Cs/>
          <w:szCs w:val="22"/>
        </w:rPr>
      </w:pPr>
      <w:r w:rsidRPr="00A25FD4">
        <w:rPr>
          <w:rFonts w:ascii="Times New Roman" w:hAnsi="Times New Roman" w:cs="Times New Roman"/>
          <w:bCs/>
          <w:szCs w:val="22"/>
        </w:rPr>
        <w:t xml:space="preserve">3. </w:t>
      </w:r>
      <w:r w:rsidR="00A25FD4" w:rsidRPr="00A25FD4">
        <w:rPr>
          <w:rFonts w:ascii="Times New Roman" w:hAnsi="Times New Roman" w:cs="Times New Roman"/>
          <w:bCs/>
          <w:szCs w:val="22"/>
        </w:rPr>
        <w:t>МЕСТО ОСУЩЕСТВЛЕНИЯ ГРАЖДАНИНОМ ТРУДОВОЙ ДЕЯТЕЛЬНОСТИ В 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14:paraId="7CCEDD3C" w14:textId="2D8E910C" w:rsidR="00E6606A" w:rsidRPr="00847A35" w:rsidRDefault="00920787" w:rsidP="00A25FD4">
      <w:pPr>
        <w:pStyle w:val="ConsPlusNonformat"/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2" w:name="P164"/>
      <w:bookmarkEnd w:id="2"/>
      <w:r w:rsidRPr="00847A35">
        <w:rPr>
          <w:rFonts w:ascii="Times New Roman" w:hAnsi="Times New Roman" w:cs="Times New Roman"/>
          <w:sz w:val="22"/>
          <w:szCs w:val="22"/>
        </w:rPr>
        <w:t>Место осуществления Г</w:t>
      </w:r>
      <w:r w:rsidR="00E6606A" w:rsidRPr="00847A35">
        <w:rPr>
          <w:rFonts w:ascii="Times New Roman" w:hAnsi="Times New Roman" w:cs="Times New Roman"/>
          <w:sz w:val="22"/>
          <w:szCs w:val="22"/>
        </w:rPr>
        <w:t>ражданином трудовой деятельности в соответствии</w:t>
      </w:r>
      <w:r w:rsidR="00266D4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E6606A" w:rsidRPr="00847A35">
        <w:rPr>
          <w:rFonts w:ascii="Times New Roman" w:hAnsi="Times New Roman" w:cs="Times New Roman"/>
          <w:sz w:val="22"/>
          <w:szCs w:val="22"/>
        </w:rPr>
        <w:t>с</w:t>
      </w:r>
      <w:r w:rsidR="00A25FD4">
        <w:rPr>
          <w:rFonts w:ascii="Times New Roman" w:hAnsi="Times New Roman" w:cs="Times New Roman"/>
          <w:sz w:val="22"/>
          <w:szCs w:val="22"/>
        </w:rPr>
        <w:t> </w:t>
      </w:r>
      <w:r w:rsidR="00E6606A" w:rsidRPr="00847A35">
        <w:rPr>
          <w:rFonts w:ascii="Times New Roman" w:hAnsi="Times New Roman" w:cs="Times New Roman"/>
          <w:sz w:val="22"/>
          <w:szCs w:val="22"/>
        </w:rPr>
        <w:t>квалификацией, полученной</w:t>
      </w:r>
      <w:r w:rsidR="00266D4B" w:rsidRPr="00847A35">
        <w:rPr>
          <w:rFonts w:ascii="Times New Roman" w:hAnsi="Times New Roman" w:cs="Times New Roman"/>
          <w:sz w:val="22"/>
          <w:szCs w:val="22"/>
        </w:rPr>
        <w:t xml:space="preserve"> в </w:t>
      </w:r>
      <w:r w:rsidR="00E6606A" w:rsidRPr="00847A35">
        <w:rPr>
          <w:rFonts w:ascii="Times New Roman" w:hAnsi="Times New Roman" w:cs="Times New Roman"/>
          <w:sz w:val="22"/>
          <w:szCs w:val="22"/>
        </w:rPr>
        <w:t>р</w:t>
      </w:r>
      <w:r w:rsidR="00266D4B" w:rsidRPr="00847A35">
        <w:rPr>
          <w:rFonts w:ascii="Times New Roman" w:hAnsi="Times New Roman" w:cs="Times New Roman"/>
          <w:sz w:val="22"/>
          <w:szCs w:val="22"/>
        </w:rPr>
        <w:t>езультате</w:t>
      </w:r>
      <w:r w:rsidR="00E6606A" w:rsidRPr="00847A35">
        <w:rPr>
          <w:rFonts w:ascii="Times New Roman" w:hAnsi="Times New Roman" w:cs="Times New Roman"/>
          <w:sz w:val="22"/>
          <w:szCs w:val="22"/>
        </w:rPr>
        <w:t xml:space="preserve"> освоения образовательной</w:t>
      </w:r>
      <w:r w:rsidR="00266D4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E6606A" w:rsidRPr="00847A35">
        <w:rPr>
          <w:rFonts w:ascii="Times New Roman" w:hAnsi="Times New Roman" w:cs="Times New Roman"/>
          <w:sz w:val="22"/>
          <w:szCs w:val="22"/>
        </w:rPr>
        <w:t>программы, устанавливается</w:t>
      </w:r>
      <w:proofErr w:type="gramStart"/>
      <w:r w:rsidR="00E6606A" w:rsidRPr="00847A35">
        <w:rPr>
          <w:rFonts w:ascii="Times New Roman" w:hAnsi="Times New Roman" w:cs="Times New Roman"/>
          <w:sz w:val="22"/>
          <w:szCs w:val="22"/>
        </w:rPr>
        <w:t>:</w:t>
      </w:r>
      <w:r w:rsidR="00266D4B" w:rsidRPr="00847A35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</w:t>
      </w:r>
      <w:r w:rsidR="007C3673">
        <w:rPr>
          <w:rFonts w:ascii="Times New Roman" w:hAnsi="Times New Roman" w:cs="Times New Roman"/>
          <w:sz w:val="22"/>
          <w:szCs w:val="22"/>
        </w:rPr>
        <w:t>_______________________</w:t>
      </w:r>
      <w:r w:rsidR="003D510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66D4B" w:rsidRPr="00847A35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70A3146" w14:textId="77777777" w:rsidR="00E6606A" w:rsidRPr="007C3673" w:rsidRDefault="00266D4B" w:rsidP="007C3673">
      <w:pPr>
        <w:pStyle w:val="ConsPlusNonformat"/>
        <w:spacing w:line="276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7C3673">
        <w:rPr>
          <w:rFonts w:ascii="Times New Roman" w:hAnsi="Times New Roman" w:cs="Times New Roman"/>
        </w:rPr>
        <w:t>(наименование</w:t>
      </w:r>
      <w:r w:rsidR="00E6606A" w:rsidRPr="007C3673">
        <w:rPr>
          <w:rFonts w:ascii="Times New Roman" w:hAnsi="Times New Roman" w:cs="Times New Roman"/>
        </w:rPr>
        <w:t xml:space="preserve"> организации, являющейся заказчиком по настоящем</w:t>
      </w:r>
      <w:r w:rsidRPr="007C3673">
        <w:rPr>
          <w:rFonts w:ascii="Times New Roman" w:hAnsi="Times New Roman" w:cs="Times New Roman"/>
        </w:rPr>
        <w:t>у договору)</w:t>
      </w:r>
    </w:p>
    <w:p w14:paraId="225E69A1" w14:textId="77777777" w:rsidR="007C3673" w:rsidRDefault="00E6606A" w:rsidP="00A25FD4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а</w:t>
      </w:r>
      <w:r w:rsidR="00266D4B" w:rsidRPr="00847A35">
        <w:rPr>
          <w:rFonts w:ascii="Times New Roman" w:hAnsi="Times New Roman" w:cs="Times New Roman"/>
          <w:sz w:val="22"/>
          <w:szCs w:val="22"/>
        </w:rPr>
        <w:t xml:space="preserve">) полное наименование организации, </w:t>
      </w:r>
      <w:r w:rsidRPr="00847A35">
        <w:rPr>
          <w:rFonts w:ascii="Times New Roman" w:hAnsi="Times New Roman" w:cs="Times New Roman"/>
          <w:sz w:val="22"/>
          <w:szCs w:val="22"/>
        </w:rPr>
        <w:t xml:space="preserve">в которую </w:t>
      </w:r>
      <w:r w:rsidR="00266D4B" w:rsidRPr="00847A35">
        <w:rPr>
          <w:rFonts w:ascii="Times New Roman" w:hAnsi="Times New Roman" w:cs="Times New Roman"/>
          <w:sz w:val="22"/>
          <w:szCs w:val="22"/>
        </w:rPr>
        <w:t xml:space="preserve">будет </w:t>
      </w:r>
      <w:r w:rsidRPr="00847A35">
        <w:rPr>
          <w:rFonts w:ascii="Times New Roman" w:hAnsi="Times New Roman" w:cs="Times New Roman"/>
          <w:sz w:val="22"/>
          <w:szCs w:val="22"/>
        </w:rPr>
        <w:t>трудоустроен</w:t>
      </w:r>
      <w:r w:rsidR="00266D4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920787" w:rsidRPr="00847A35">
        <w:rPr>
          <w:rFonts w:ascii="Times New Roman" w:hAnsi="Times New Roman" w:cs="Times New Roman"/>
          <w:sz w:val="22"/>
          <w:szCs w:val="22"/>
        </w:rPr>
        <w:t>Г</w:t>
      </w:r>
      <w:r w:rsidRPr="00847A35">
        <w:rPr>
          <w:rFonts w:ascii="Times New Roman" w:hAnsi="Times New Roman" w:cs="Times New Roman"/>
          <w:sz w:val="22"/>
          <w:szCs w:val="22"/>
        </w:rPr>
        <w:t>ражданин в</w:t>
      </w:r>
      <w:r w:rsidR="00A25FD4">
        <w:rPr>
          <w:rFonts w:ascii="Times New Roman" w:hAnsi="Times New Roman" w:cs="Times New Roman"/>
          <w:sz w:val="22"/>
          <w:szCs w:val="22"/>
        </w:rPr>
        <w:t> </w:t>
      </w:r>
      <w:r w:rsidRPr="00847A35">
        <w:rPr>
          <w:rFonts w:ascii="Times New Roman" w:hAnsi="Times New Roman" w:cs="Times New Roman"/>
          <w:sz w:val="22"/>
          <w:szCs w:val="22"/>
        </w:rPr>
        <w:t>соответствии с настоящим договором:</w:t>
      </w:r>
      <w:r w:rsidR="00920787" w:rsidRPr="00847A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110240" w14:textId="515F3C45" w:rsidR="00E6606A" w:rsidRPr="00847A35" w:rsidRDefault="007C3673" w:rsidP="007C3673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920787" w:rsidRPr="00847A35">
        <w:rPr>
          <w:rFonts w:ascii="Times New Roman" w:hAnsi="Times New Roman" w:cs="Times New Roman"/>
          <w:sz w:val="22"/>
          <w:szCs w:val="22"/>
        </w:rPr>
        <w:t>;</w:t>
      </w:r>
    </w:p>
    <w:p w14:paraId="5BFBF45F" w14:textId="474AFD7B" w:rsidR="003D5102" w:rsidRDefault="00920787" w:rsidP="00A25FD4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б)</w:t>
      </w:r>
      <w:r w:rsidR="00E6606A" w:rsidRPr="00847A35">
        <w:rPr>
          <w:rFonts w:ascii="Times New Roman" w:hAnsi="Times New Roman" w:cs="Times New Roman"/>
          <w:sz w:val="22"/>
          <w:szCs w:val="22"/>
        </w:rPr>
        <w:t xml:space="preserve"> характер деятельности </w:t>
      </w:r>
      <w:r w:rsidRPr="00847A35">
        <w:rPr>
          <w:rFonts w:ascii="Times New Roman" w:hAnsi="Times New Roman" w:cs="Times New Roman"/>
          <w:sz w:val="22"/>
          <w:szCs w:val="22"/>
        </w:rPr>
        <w:t>организации,</w:t>
      </w:r>
      <w:r w:rsidR="00E6606A" w:rsidRPr="00847A35">
        <w:rPr>
          <w:rFonts w:ascii="Times New Roman" w:hAnsi="Times New Roman" w:cs="Times New Roman"/>
          <w:sz w:val="22"/>
          <w:szCs w:val="22"/>
        </w:rPr>
        <w:t xml:space="preserve"> в которую будет трудоустроен</w:t>
      </w:r>
      <w:r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E6606A" w:rsidRPr="00847A35">
        <w:rPr>
          <w:rFonts w:ascii="Times New Roman" w:hAnsi="Times New Roman" w:cs="Times New Roman"/>
          <w:sz w:val="22"/>
          <w:szCs w:val="22"/>
        </w:rPr>
        <w:t>гражданин в</w:t>
      </w:r>
      <w:r w:rsidR="003D5102">
        <w:rPr>
          <w:rFonts w:ascii="Times New Roman" w:hAnsi="Times New Roman" w:cs="Times New Roman"/>
          <w:sz w:val="22"/>
          <w:szCs w:val="22"/>
        </w:rPr>
        <w:t> </w:t>
      </w:r>
      <w:r w:rsidR="00E6606A" w:rsidRPr="00847A35">
        <w:rPr>
          <w:rFonts w:ascii="Times New Roman" w:hAnsi="Times New Roman" w:cs="Times New Roman"/>
          <w:sz w:val="22"/>
          <w:szCs w:val="22"/>
        </w:rPr>
        <w:t>соответствии с настоящим договором:</w:t>
      </w:r>
      <w:r w:rsidRPr="00847A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903774" w14:textId="2EF2FE6A" w:rsidR="00E6606A" w:rsidRPr="00847A35" w:rsidRDefault="003D5102" w:rsidP="003D5102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920787" w:rsidRPr="00847A35">
        <w:rPr>
          <w:rFonts w:ascii="Times New Roman" w:hAnsi="Times New Roman" w:cs="Times New Roman"/>
          <w:sz w:val="22"/>
          <w:szCs w:val="22"/>
        </w:rPr>
        <w:t>______________________________________________;</w:t>
      </w:r>
    </w:p>
    <w:p w14:paraId="57AC2DB0" w14:textId="5C1AB4EF" w:rsidR="00E6606A" w:rsidRDefault="00E6606A" w:rsidP="00A25FD4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47A35">
        <w:rPr>
          <w:rFonts w:ascii="Times New Roman" w:hAnsi="Times New Roman" w:cs="Times New Roman"/>
          <w:sz w:val="22"/>
          <w:szCs w:val="22"/>
        </w:rPr>
        <w:t>в</w:t>
      </w:r>
      <w:r w:rsidR="00920787" w:rsidRPr="00847A35">
        <w:rPr>
          <w:rFonts w:ascii="Times New Roman" w:hAnsi="Times New Roman" w:cs="Times New Roman"/>
          <w:sz w:val="22"/>
          <w:szCs w:val="22"/>
        </w:rPr>
        <w:t>)</w:t>
      </w:r>
      <w:r w:rsidRPr="00847A35">
        <w:rPr>
          <w:rFonts w:ascii="Times New Roman" w:hAnsi="Times New Roman" w:cs="Times New Roman"/>
          <w:sz w:val="22"/>
          <w:szCs w:val="22"/>
        </w:rPr>
        <w:t xml:space="preserve"> должность (должности),</w:t>
      </w:r>
      <w:r w:rsidR="00920787" w:rsidRPr="00847A35">
        <w:rPr>
          <w:rFonts w:ascii="Times New Roman" w:hAnsi="Times New Roman" w:cs="Times New Roman"/>
          <w:sz w:val="22"/>
          <w:szCs w:val="22"/>
        </w:rPr>
        <w:t xml:space="preserve"> профессия (профессии),</w:t>
      </w:r>
      <w:r w:rsidR="00C84815" w:rsidRPr="00847A35">
        <w:rPr>
          <w:rFonts w:ascii="Times New Roman" w:hAnsi="Times New Roman" w:cs="Times New Roman"/>
          <w:sz w:val="22"/>
          <w:szCs w:val="22"/>
        </w:rPr>
        <w:t xml:space="preserve"> специальность</w:t>
      </w:r>
      <w:r w:rsidR="00920787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(специальности), квалификация (квалификации), вид (виды) работы:</w:t>
      </w:r>
      <w:r w:rsidR="00C84815" w:rsidRPr="00847A35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14:paraId="079C0D9E" w14:textId="412BC7E2" w:rsidR="003D5102" w:rsidRPr="00847A35" w:rsidRDefault="003D5102" w:rsidP="003D5102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847A35">
        <w:rPr>
          <w:rFonts w:ascii="Times New Roman" w:hAnsi="Times New Roman" w:cs="Times New Roman"/>
          <w:sz w:val="22"/>
          <w:szCs w:val="22"/>
        </w:rPr>
        <w:t>______________________________________________;</w:t>
      </w:r>
    </w:p>
    <w:p w14:paraId="03619CE5" w14:textId="257D8306" w:rsidR="00E6606A" w:rsidRPr="00847A35" w:rsidRDefault="00C84815" w:rsidP="00A25FD4">
      <w:pPr>
        <w:pStyle w:val="ConsPlusNonformat"/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 xml:space="preserve">Характеристика </w:t>
      </w:r>
      <w:r w:rsidR="00E6606A" w:rsidRPr="00847A35">
        <w:rPr>
          <w:rFonts w:ascii="Times New Roman" w:hAnsi="Times New Roman" w:cs="Times New Roman"/>
          <w:sz w:val="22"/>
          <w:szCs w:val="22"/>
        </w:rPr>
        <w:t xml:space="preserve">места осуществления </w:t>
      </w:r>
      <w:r w:rsidR="009C6AD0" w:rsidRPr="00847A35">
        <w:rPr>
          <w:rFonts w:ascii="Times New Roman" w:hAnsi="Times New Roman" w:cs="Times New Roman"/>
          <w:sz w:val="22"/>
          <w:szCs w:val="22"/>
        </w:rPr>
        <w:t>трудовой деятельности:</w:t>
      </w:r>
    </w:p>
    <w:p w14:paraId="52CCBC81" w14:textId="5E16E652" w:rsidR="00E6606A" w:rsidRDefault="00E6606A" w:rsidP="00A25FD4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а) адрес осущес</w:t>
      </w:r>
      <w:r w:rsidR="009C6AD0" w:rsidRPr="00847A35">
        <w:rPr>
          <w:rFonts w:ascii="Times New Roman" w:hAnsi="Times New Roman" w:cs="Times New Roman"/>
          <w:sz w:val="22"/>
          <w:szCs w:val="22"/>
        </w:rPr>
        <w:t xml:space="preserve">твления трудовой деятельности: </w:t>
      </w:r>
    </w:p>
    <w:p w14:paraId="2F8EB7B3" w14:textId="12CF3F08" w:rsidR="003D5102" w:rsidRPr="00847A35" w:rsidRDefault="003D5102" w:rsidP="003D5102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847A35">
        <w:rPr>
          <w:rFonts w:ascii="Times New Roman" w:hAnsi="Times New Roman" w:cs="Times New Roman"/>
          <w:sz w:val="22"/>
          <w:szCs w:val="22"/>
        </w:rPr>
        <w:t>______________________________________________;</w:t>
      </w:r>
    </w:p>
    <w:p w14:paraId="13688D5D" w14:textId="0FC7DF36" w:rsidR="00E6606A" w:rsidRPr="00847A35" w:rsidRDefault="009C6AD0" w:rsidP="00A25FD4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б)</w:t>
      </w:r>
      <w:r w:rsidR="00673B26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E6606A" w:rsidRPr="00847A35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47A35">
        <w:rPr>
          <w:rFonts w:ascii="Times New Roman" w:hAnsi="Times New Roman" w:cs="Times New Roman"/>
          <w:sz w:val="22"/>
          <w:szCs w:val="22"/>
        </w:rPr>
        <w:t xml:space="preserve">(объектов) </w:t>
      </w:r>
      <w:r w:rsidR="00E6606A" w:rsidRPr="00847A35">
        <w:rPr>
          <w:rFonts w:ascii="Times New Roman" w:hAnsi="Times New Roman" w:cs="Times New Roman"/>
          <w:sz w:val="22"/>
          <w:szCs w:val="22"/>
        </w:rPr>
        <w:t>административно-территориального</w:t>
      </w:r>
      <w:r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E6606A" w:rsidRPr="00847A35">
        <w:rPr>
          <w:rFonts w:ascii="Times New Roman" w:hAnsi="Times New Roman" w:cs="Times New Roman"/>
          <w:sz w:val="22"/>
          <w:szCs w:val="22"/>
        </w:rPr>
        <w:t>деления в</w:t>
      </w:r>
      <w:r w:rsidRPr="00847A35">
        <w:rPr>
          <w:rFonts w:ascii="Times New Roman" w:hAnsi="Times New Roman" w:cs="Times New Roman"/>
          <w:sz w:val="22"/>
          <w:szCs w:val="22"/>
        </w:rPr>
        <w:t xml:space="preserve"> пределах</w:t>
      </w:r>
      <w:r w:rsidR="00E6606A" w:rsidRPr="00847A35">
        <w:rPr>
          <w:rFonts w:ascii="Times New Roman" w:hAnsi="Times New Roman" w:cs="Times New Roman"/>
          <w:sz w:val="22"/>
          <w:szCs w:val="22"/>
        </w:rPr>
        <w:t xml:space="preserve"> субъекта Российской Федерации, на территории которого</w:t>
      </w:r>
      <w:r w:rsidRPr="00847A35">
        <w:rPr>
          <w:rFonts w:ascii="Times New Roman" w:hAnsi="Times New Roman" w:cs="Times New Roman"/>
          <w:sz w:val="22"/>
          <w:szCs w:val="22"/>
        </w:rPr>
        <w:t xml:space="preserve"> будет трудоустроен Г</w:t>
      </w:r>
      <w:r w:rsidR="00E6606A" w:rsidRPr="00847A35">
        <w:rPr>
          <w:rFonts w:ascii="Times New Roman" w:hAnsi="Times New Roman" w:cs="Times New Roman"/>
          <w:sz w:val="22"/>
          <w:szCs w:val="22"/>
        </w:rPr>
        <w:t>ражданин</w:t>
      </w:r>
      <w:proofErr w:type="gramStart"/>
      <w:r w:rsidR="00E6606A" w:rsidRPr="00847A35">
        <w:rPr>
          <w:rFonts w:ascii="Times New Roman" w:hAnsi="Times New Roman" w:cs="Times New Roman"/>
          <w:sz w:val="22"/>
          <w:szCs w:val="22"/>
        </w:rPr>
        <w:t>:</w:t>
      </w:r>
      <w:r w:rsidRPr="00847A35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</w:t>
      </w:r>
      <w:r w:rsidR="00451F0E">
        <w:rPr>
          <w:rFonts w:ascii="Times New Roman" w:hAnsi="Times New Roman" w:cs="Times New Roman"/>
          <w:sz w:val="22"/>
          <w:szCs w:val="22"/>
        </w:rPr>
        <w:t>___________________________________</w:t>
      </w:r>
      <w:r w:rsidRPr="00847A35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2D03DCDD" w14:textId="061ADB8C" w:rsidR="00E6606A" w:rsidRPr="00847A35" w:rsidRDefault="009C6AD0" w:rsidP="00A25FD4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 xml:space="preserve">в) </w:t>
      </w:r>
      <w:r w:rsidR="00E6606A" w:rsidRPr="00847A35">
        <w:rPr>
          <w:rFonts w:ascii="Times New Roman" w:hAnsi="Times New Roman" w:cs="Times New Roman"/>
          <w:sz w:val="22"/>
          <w:szCs w:val="22"/>
        </w:rPr>
        <w:t xml:space="preserve">наименование субъекта (субъектов) </w:t>
      </w:r>
      <w:r w:rsidRPr="00847A35">
        <w:rPr>
          <w:rFonts w:ascii="Times New Roman" w:hAnsi="Times New Roman" w:cs="Times New Roman"/>
          <w:sz w:val="22"/>
          <w:szCs w:val="22"/>
        </w:rPr>
        <w:t xml:space="preserve">Российской Федерации, </w:t>
      </w:r>
      <w:r w:rsidR="00E6606A" w:rsidRPr="00847A35">
        <w:rPr>
          <w:rFonts w:ascii="Times New Roman" w:hAnsi="Times New Roman" w:cs="Times New Roman"/>
          <w:sz w:val="22"/>
          <w:szCs w:val="22"/>
        </w:rPr>
        <w:t>на</w:t>
      </w:r>
      <w:r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E6606A" w:rsidRPr="00847A35">
        <w:rPr>
          <w:rFonts w:ascii="Times New Roman" w:hAnsi="Times New Roman" w:cs="Times New Roman"/>
          <w:sz w:val="22"/>
          <w:szCs w:val="22"/>
        </w:rPr>
        <w:t>территор</w:t>
      </w:r>
      <w:r w:rsidR="004A3B83" w:rsidRPr="00847A35">
        <w:rPr>
          <w:rFonts w:ascii="Times New Roman" w:hAnsi="Times New Roman" w:cs="Times New Roman"/>
          <w:sz w:val="22"/>
          <w:szCs w:val="22"/>
        </w:rPr>
        <w:t>ии которого будет трудоустроен Г</w:t>
      </w:r>
      <w:r w:rsidR="00E6606A" w:rsidRPr="00847A35">
        <w:rPr>
          <w:rFonts w:ascii="Times New Roman" w:hAnsi="Times New Roman" w:cs="Times New Roman"/>
          <w:sz w:val="22"/>
          <w:szCs w:val="22"/>
        </w:rPr>
        <w:t>ражданин: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 w:rsidR="00451F0E">
        <w:rPr>
          <w:rFonts w:ascii="Times New Roman" w:hAnsi="Times New Roman" w:cs="Times New Roman"/>
          <w:sz w:val="22"/>
          <w:szCs w:val="22"/>
        </w:rPr>
        <w:t>_____________________________________.</w:t>
      </w:r>
    </w:p>
    <w:p w14:paraId="7839F192" w14:textId="77777777" w:rsidR="00451F0E" w:rsidRDefault="00E6606A" w:rsidP="00A25FD4">
      <w:pPr>
        <w:pStyle w:val="ConsPlusNonformat"/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Вид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(виды) экономической деятельности организации, в которую будет</w:t>
      </w:r>
      <w:r w:rsidR="004A3B83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трудоустроен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4A3B83" w:rsidRPr="00847A35">
        <w:rPr>
          <w:rFonts w:ascii="Times New Roman" w:hAnsi="Times New Roman" w:cs="Times New Roman"/>
          <w:sz w:val="22"/>
          <w:szCs w:val="22"/>
        </w:rPr>
        <w:t>Г</w:t>
      </w:r>
      <w:r w:rsidRPr="00847A35">
        <w:rPr>
          <w:rFonts w:ascii="Times New Roman" w:hAnsi="Times New Roman" w:cs="Times New Roman"/>
          <w:sz w:val="22"/>
          <w:szCs w:val="22"/>
        </w:rPr>
        <w:t>ражданин,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по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Общероссийскому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классификатору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видов</w:t>
      </w:r>
      <w:r w:rsidR="004A3B83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экономической деятельности:</w:t>
      </w:r>
      <w:r w:rsidR="004A3B83" w:rsidRPr="00847A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AA439B" w14:textId="4726D83D" w:rsidR="004A3B83" w:rsidRPr="00847A35" w:rsidRDefault="000E2BC3" w:rsidP="00451F0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___</w:t>
      </w:r>
      <w:r w:rsidR="00451F0E">
        <w:rPr>
          <w:rFonts w:ascii="Times New Roman" w:hAnsi="Times New Roman" w:cs="Times New Roman"/>
          <w:sz w:val="22"/>
          <w:szCs w:val="22"/>
        </w:rPr>
        <w:t>_________________________</w:t>
      </w:r>
      <w:r w:rsidR="004A3B83" w:rsidRPr="00847A35">
        <w:rPr>
          <w:rFonts w:ascii="Times New Roman" w:hAnsi="Times New Roman" w:cs="Times New Roman"/>
          <w:sz w:val="22"/>
          <w:szCs w:val="22"/>
        </w:rPr>
        <w:t>___________________________________________________________;</w:t>
      </w:r>
    </w:p>
    <w:p w14:paraId="04F06289" w14:textId="5C4F0E30" w:rsidR="000E2BC3" w:rsidRPr="00847A35" w:rsidRDefault="0037792B" w:rsidP="00A25FD4">
      <w:pPr>
        <w:pStyle w:val="ConsPlusNonformat"/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осуществления трудовой </w:t>
      </w:r>
      <w:r w:rsidR="000E2BC3" w:rsidRPr="00847A35">
        <w:rPr>
          <w:rFonts w:ascii="Times New Roman" w:hAnsi="Times New Roman" w:cs="Times New Roman"/>
          <w:sz w:val="22"/>
          <w:szCs w:val="22"/>
        </w:rPr>
        <w:t xml:space="preserve">деятельности: </w:t>
      </w:r>
    </w:p>
    <w:p w14:paraId="1500D15A" w14:textId="2879B9E3" w:rsidR="00B43236" w:rsidRPr="00847A35" w:rsidRDefault="00451F0E" w:rsidP="00451F0E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____________________________</w:t>
      </w:r>
      <w:r w:rsidR="00B43236" w:rsidRPr="00847A35">
        <w:rPr>
          <w:rFonts w:ascii="Times New Roman" w:hAnsi="Times New Roman" w:cs="Times New Roman"/>
          <w:sz w:val="22"/>
          <w:szCs w:val="22"/>
        </w:rPr>
        <w:t>___________________________________________________________;</w:t>
      </w:r>
    </w:p>
    <w:p w14:paraId="5B6C2A48" w14:textId="37B893A3" w:rsidR="00E6606A" w:rsidRPr="00847A35" w:rsidRDefault="00E6606A" w:rsidP="00A25FD4">
      <w:pPr>
        <w:pStyle w:val="ConsPlusNonformat"/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Гражданин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и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B43236" w:rsidRPr="00847A35">
        <w:rPr>
          <w:rFonts w:ascii="Times New Roman" w:hAnsi="Times New Roman" w:cs="Times New Roman"/>
          <w:sz w:val="22"/>
          <w:szCs w:val="22"/>
        </w:rPr>
        <w:t>организация Заказчика</w:t>
      </w:r>
      <w:r w:rsidRPr="00847A35">
        <w:rPr>
          <w:rFonts w:ascii="Times New Roman" w:hAnsi="Times New Roman" w:cs="Times New Roman"/>
          <w:sz w:val="22"/>
          <w:szCs w:val="22"/>
        </w:rPr>
        <w:t>,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 xml:space="preserve">в которую будет трудоустроен </w:t>
      </w:r>
      <w:r w:rsidR="00B43236" w:rsidRPr="00847A35">
        <w:rPr>
          <w:rFonts w:ascii="Times New Roman" w:hAnsi="Times New Roman" w:cs="Times New Roman"/>
          <w:sz w:val="22"/>
          <w:szCs w:val="22"/>
        </w:rPr>
        <w:t xml:space="preserve">Гражданин, </w:t>
      </w:r>
      <w:r w:rsidRPr="00847A35">
        <w:rPr>
          <w:rFonts w:ascii="Times New Roman" w:hAnsi="Times New Roman" w:cs="Times New Roman"/>
          <w:sz w:val="22"/>
          <w:szCs w:val="22"/>
        </w:rPr>
        <w:t>заключат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трудовой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договор о трудовой деятельности гражданина на условиях,</w:t>
      </w:r>
      <w:r w:rsidR="008D34D9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 xml:space="preserve">установленных настоящим разделом, в срок не более </w:t>
      </w:r>
      <w:r w:rsidR="008D34D9" w:rsidRPr="00847A35">
        <w:rPr>
          <w:rFonts w:ascii="Times New Roman" w:hAnsi="Times New Roman" w:cs="Times New Roman"/>
          <w:sz w:val="22"/>
          <w:szCs w:val="22"/>
        </w:rPr>
        <w:t xml:space="preserve">________ </w:t>
      </w:r>
      <w:r w:rsidRPr="00847A35">
        <w:rPr>
          <w:rFonts w:ascii="Times New Roman" w:hAnsi="Times New Roman" w:cs="Times New Roman"/>
          <w:sz w:val="22"/>
          <w:szCs w:val="22"/>
        </w:rPr>
        <w:t>месяцев после</w:t>
      </w:r>
      <w:r w:rsidR="008D34D9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даты отчисления гражданина из</w:t>
      </w:r>
      <w:r w:rsidR="0029271E">
        <w:rPr>
          <w:rFonts w:ascii="Times New Roman" w:hAnsi="Times New Roman" w:cs="Times New Roman"/>
          <w:sz w:val="22"/>
          <w:szCs w:val="22"/>
        </w:rPr>
        <w:t> </w:t>
      </w:r>
      <w:r w:rsidRPr="00847A35">
        <w:rPr>
          <w:rFonts w:ascii="Times New Roman" w:hAnsi="Times New Roman" w:cs="Times New Roman"/>
          <w:sz w:val="22"/>
          <w:szCs w:val="22"/>
        </w:rPr>
        <w:t>организации,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осуществляющей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образовательную</w:t>
      </w:r>
      <w:r w:rsidR="008D34D9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деятельность, в связи с получением образования (завершением обучения)</w:t>
      </w:r>
      <w:r w:rsidR="008D34D9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(далее - установленный срок трудоустройства).</w:t>
      </w:r>
    </w:p>
    <w:p w14:paraId="5F9EFC06" w14:textId="6CBA3E02" w:rsidR="00E6606A" w:rsidRPr="00847A35" w:rsidRDefault="00570B9D" w:rsidP="00A25FD4">
      <w:pPr>
        <w:pStyle w:val="ConsPlusNormal"/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>Срок осуществления Г</w:t>
      </w:r>
      <w:r w:rsidR="00E6606A" w:rsidRPr="00847A35">
        <w:rPr>
          <w:rFonts w:ascii="Times New Roman" w:hAnsi="Times New Roman" w:cs="Times New Roman"/>
          <w:szCs w:val="22"/>
        </w:rPr>
        <w:t>ражданином трудовой деятельности в организации</w:t>
      </w:r>
      <w:r w:rsidRPr="00847A35">
        <w:rPr>
          <w:rFonts w:ascii="Times New Roman" w:hAnsi="Times New Roman" w:cs="Times New Roman"/>
          <w:szCs w:val="22"/>
        </w:rPr>
        <w:t>, в которую будет трудоустроен Г</w:t>
      </w:r>
      <w:r w:rsidR="00E6606A" w:rsidRPr="00847A35">
        <w:rPr>
          <w:rFonts w:ascii="Times New Roman" w:hAnsi="Times New Roman" w:cs="Times New Roman"/>
          <w:szCs w:val="22"/>
        </w:rPr>
        <w:t xml:space="preserve">ражданин, на условиях, установленных настоящим разделом (далее </w:t>
      </w:r>
      <w:r w:rsidR="0029271E">
        <w:rPr>
          <w:rFonts w:ascii="Times New Roman" w:hAnsi="Times New Roman" w:cs="Times New Roman"/>
          <w:szCs w:val="22"/>
        </w:rPr>
        <w:t>–</w:t>
      </w:r>
      <w:r w:rsidR="00E6606A" w:rsidRPr="00847A35">
        <w:rPr>
          <w:rFonts w:ascii="Times New Roman" w:hAnsi="Times New Roman" w:cs="Times New Roman"/>
          <w:szCs w:val="22"/>
        </w:rPr>
        <w:t xml:space="preserve"> установленный срок трудовой д</w:t>
      </w:r>
      <w:r w:rsidRPr="00847A35">
        <w:rPr>
          <w:rFonts w:ascii="Times New Roman" w:hAnsi="Times New Roman" w:cs="Times New Roman"/>
          <w:szCs w:val="22"/>
        </w:rPr>
        <w:t>еятельности), составляет _____________ (не менее 3-х лет).</w:t>
      </w:r>
      <w:r w:rsidR="00E6606A" w:rsidRPr="00847A35">
        <w:rPr>
          <w:rFonts w:ascii="Times New Roman" w:hAnsi="Times New Roman" w:cs="Times New Roman"/>
          <w:szCs w:val="22"/>
        </w:rPr>
        <w:t xml:space="preserve"> Указанный срок длится с даты заключения трудового договора, а при </w:t>
      </w:r>
      <w:proofErr w:type="spellStart"/>
      <w:r w:rsidR="00E6606A" w:rsidRPr="00847A35">
        <w:rPr>
          <w:rFonts w:ascii="Times New Roman" w:hAnsi="Times New Roman" w:cs="Times New Roman"/>
          <w:szCs w:val="22"/>
        </w:rPr>
        <w:t>незаключении</w:t>
      </w:r>
      <w:proofErr w:type="spellEnd"/>
      <w:r w:rsidR="00E6606A" w:rsidRPr="00847A35">
        <w:rPr>
          <w:rFonts w:ascii="Times New Roman" w:hAnsi="Times New Roman" w:cs="Times New Roman"/>
          <w:szCs w:val="22"/>
        </w:rPr>
        <w:t xml:space="preserve"> трудового договора в</w:t>
      </w:r>
      <w:r w:rsidR="0029271E">
        <w:rPr>
          <w:rFonts w:ascii="Times New Roman" w:hAnsi="Times New Roman" w:cs="Times New Roman"/>
          <w:szCs w:val="22"/>
        </w:rPr>
        <w:t> </w:t>
      </w:r>
      <w:r w:rsidR="00E6606A" w:rsidRPr="00847A35">
        <w:rPr>
          <w:rFonts w:ascii="Times New Roman" w:hAnsi="Times New Roman" w:cs="Times New Roman"/>
          <w:szCs w:val="22"/>
        </w:rPr>
        <w:t>установленный срок трудоустройства</w:t>
      </w:r>
      <w:r w:rsidR="00673B26" w:rsidRPr="00847A35">
        <w:rPr>
          <w:rFonts w:ascii="Times New Roman" w:hAnsi="Times New Roman" w:cs="Times New Roman"/>
          <w:szCs w:val="22"/>
        </w:rPr>
        <w:t xml:space="preserve"> -</w:t>
      </w:r>
      <w:r w:rsidR="00E6606A" w:rsidRPr="00847A35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</w:t>
      </w:r>
      <w:r w:rsidR="0029271E">
        <w:rPr>
          <w:rFonts w:ascii="Times New Roman" w:hAnsi="Times New Roman" w:cs="Times New Roman"/>
          <w:szCs w:val="22"/>
        </w:rPr>
        <w:t> </w:t>
      </w:r>
      <w:r w:rsidR="00E6606A" w:rsidRPr="00847A35">
        <w:rPr>
          <w:rFonts w:ascii="Times New Roman" w:hAnsi="Times New Roman" w:cs="Times New Roman"/>
          <w:szCs w:val="22"/>
        </w:rPr>
        <w:t>учетом приостановления исполнения обязатель</w:t>
      </w:r>
      <w:proofErr w:type="gramStart"/>
      <w:r w:rsidR="00E6606A" w:rsidRPr="00847A35">
        <w:rPr>
          <w:rFonts w:ascii="Times New Roman" w:hAnsi="Times New Roman" w:cs="Times New Roman"/>
          <w:szCs w:val="22"/>
        </w:rPr>
        <w:t>ств ст</w:t>
      </w:r>
      <w:proofErr w:type="gramEnd"/>
      <w:r w:rsidR="00E6606A" w:rsidRPr="00847A35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14:paraId="71375349" w14:textId="77777777" w:rsidR="00E6606A" w:rsidRPr="00847A35" w:rsidRDefault="00E6606A" w:rsidP="00A25FD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14:paraId="2CDAE5EB" w14:textId="270354CC" w:rsidR="00D65C81" w:rsidRPr="00451F0E" w:rsidRDefault="00442EEA" w:rsidP="00451F0E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Cs/>
          <w:szCs w:val="22"/>
        </w:rPr>
      </w:pPr>
      <w:r w:rsidRPr="00451F0E">
        <w:rPr>
          <w:rFonts w:ascii="Times New Roman" w:hAnsi="Times New Roman" w:cs="Times New Roman"/>
          <w:bCs/>
          <w:szCs w:val="22"/>
        </w:rPr>
        <w:t xml:space="preserve">4. </w:t>
      </w:r>
      <w:r w:rsidR="00451F0E" w:rsidRPr="00451F0E">
        <w:rPr>
          <w:rFonts w:ascii="Times New Roman" w:hAnsi="Times New Roman" w:cs="Times New Roman"/>
          <w:bCs/>
          <w:szCs w:val="22"/>
        </w:rPr>
        <w:t>ПРАВА И ОБЯЗАННОСТИ ЗАКАЗЧИКА</w:t>
      </w:r>
    </w:p>
    <w:p w14:paraId="26C80D45" w14:textId="66F1E22B" w:rsidR="00E6606A" w:rsidRPr="00847A35" w:rsidRDefault="00E6606A" w:rsidP="0029271E">
      <w:pPr>
        <w:pStyle w:val="ConsPlusNormal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>Заказчик обязан:</w:t>
      </w:r>
    </w:p>
    <w:p w14:paraId="63B1E34F" w14:textId="1AAE843D" w:rsidR="00E6606A" w:rsidRPr="00847A35" w:rsidRDefault="00AA02E4" w:rsidP="0029271E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 xml:space="preserve">а) </w:t>
      </w:r>
      <w:r w:rsidR="00E6606A" w:rsidRPr="00847A35">
        <w:rPr>
          <w:rFonts w:ascii="Times New Roman" w:hAnsi="Times New Roman" w:cs="Times New Roman"/>
          <w:sz w:val="22"/>
          <w:szCs w:val="22"/>
        </w:rPr>
        <w:t>предоставить гражданину следующие меры поддержки</w:t>
      </w:r>
      <w:r w:rsidR="00673B26" w:rsidRPr="00847A35">
        <w:rPr>
          <w:rFonts w:ascii="Times New Roman" w:hAnsi="Times New Roman" w:cs="Times New Roman"/>
          <w:sz w:val="22"/>
          <w:szCs w:val="22"/>
        </w:rPr>
        <w:t xml:space="preserve"> в период освоения образовательной программы</w:t>
      </w:r>
      <w:r w:rsidR="00442EEA" w:rsidRPr="00847A35">
        <w:rPr>
          <w:rFonts w:ascii="Times New Roman" w:hAnsi="Times New Roman" w:cs="Times New Roman"/>
          <w:sz w:val="22"/>
          <w:szCs w:val="22"/>
        </w:rPr>
        <w:t>:</w:t>
      </w:r>
    </w:p>
    <w:p w14:paraId="3A6A4656" w14:textId="7E227D35" w:rsidR="00442EEA" w:rsidRPr="00847A35" w:rsidRDefault="00AA02E4" w:rsidP="0029271E">
      <w:pPr>
        <w:pStyle w:val="ConsPlusNonformat"/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bookmarkStart w:id="3" w:name="P238"/>
      <w:bookmarkEnd w:id="3"/>
      <w:r w:rsidRPr="00847A35">
        <w:rPr>
          <w:rFonts w:ascii="Times New Roman" w:hAnsi="Times New Roman" w:cs="Times New Roman"/>
          <w:sz w:val="22"/>
          <w:szCs w:val="22"/>
        </w:rPr>
        <w:t xml:space="preserve">предоставление рабочего места на время прохождения Гражданином </w:t>
      </w:r>
      <w:r w:rsidR="007140D3" w:rsidRPr="00847A35">
        <w:rPr>
          <w:rFonts w:ascii="Times New Roman" w:hAnsi="Times New Roman" w:cs="Times New Roman"/>
          <w:sz w:val="22"/>
          <w:szCs w:val="22"/>
        </w:rPr>
        <w:t>всех производственных практик и преддипломной практики в соответствии с планом и графиком образовательной программы с оплатой проезда до мест практики и обратно и с оплатой работы на</w:t>
      </w:r>
      <w:r w:rsidR="0029271E">
        <w:rPr>
          <w:rFonts w:ascii="Times New Roman" w:hAnsi="Times New Roman" w:cs="Times New Roman"/>
          <w:sz w:val="22"/>
          <w:szCs w:val="22"/>
        </w:rPr>
        <w:t> </w:t>
      </w:r>
      <w:r w:rsidR="007140D3" w:rsidRPr="00847A35">
        <w:rPr>
          <w:rFonts w:ascii="Times New Roman" w:hAnsi="Times New Roman" w:cs="Times New Roman"/>
          <w:sz w:val="22"/>
          <w:szCs w:val="22"/>
        </w:rPr>
        <w:t>практике с заключением отдельного трудового договора;</w:t>
      </w:r>
    </w:p>
    <w:p w14:paraId="1A1915A8" w14:textId="7085FEB9" w:rsidR="007140D3" w:rsidRPr="00847A35" w:rsidRDefault="007140D3" w:rsidP="0029271E">
      <w:pPr>
        <w:pStyle w:val="ConsPlusNonformat"/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 xml:space="preserve">в целях социальной поддержки Гражданина ежегодная </w:t>
      </w:r>
      <w:r w:rsidR="0076281D" w:rsidRPr="00847A35">
        <w:rPr>
          <w:rFonts w:ascii="Times New Roman" w:hAnsi="Times New Roman" w:cs="Times New Roman"/>
          <w:sz w:val="22"/>
          <w:szCs w:val="22"/>
        </w:rPr>
        <w:t>разовая выплата материальной помощи в размере, предусмотренном локальными нормативными актами, по письменному обращению Гражданина;</w:t>
      </w:r>
    </w:p>
    <w:p w14:paraId="4F607B4A" w14:textId="50784544" w:rsidR="0076281D" w:rsidRPr="00847A35" w:rsidRDefault="0076281D" w:rsidP="0029271E">
      <w:pPr>
        <w:pStyle w:val="ConsPlusNonformat"/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организация для Гражданина дополнительных</w:t>
      </w:r>
      <w:r w:rsidR="00DE0407" w:rsidRPr="00847A35">
        <w:rPr>
          <w:rFonts w:ascii="Times New Roman" w:hAnsi="Times New Roman" w:cs="Times New Roman"/>
          <w:sz w:val="22"/>
          <w:szCs w:val="22"/>
        </w:rPr>
        <w:t xml:space="preserve"> образовательных услуг за рамками образовательной программы совместно с РГГМУ по программам дополнительного образования по</w:t>
      </w:r>
      <w:r w:rsidR="0029271E">
        <w:rPr>
          <w:rFonts w:ascii="Times New Roman" w:hAnsi="Times New Roman" w:cs="Times New Roman"/>
          <w:sz w:val="22"/>
          <w:szCs w:val="22"/>
        </w:rPr>
        <w:t> </w:t>
      </w:r>
      <w:r w:rsidR="00DE0407" w:rsidRPr="00847A35">
        <w:rPr>
          <w:rFonts w:ascii="Times New Roman" w:hAnsi="Times New Roman" w:cs="Times New Roman"/>
          <w:sz w:val="22"/>
          <w:szCs w:val="22"/>
        </w:rPr>
        <w:t>выбору Заказчика;</w:t>
      </w:r>
    </w:p>
    <w:p w14:paraId="436694A2" w14:textId="6917FDCC" w:rsidR="00DE0407" w:rsidRPr="00847A35" w:rsidRDefault="00711512" w:rsidP="0029271E">
      <w:pPr>
        <w:pStyle w:val="ConsPlusNonformat"/>
        <w:numPr>
          <w:ilvl w:val="0"/>
          <w:numId w:val="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 xml:space="preserve">_______________________________ (меры материального стимулирования </w:t>
      </w:r>
      <w:r w:rsidR="007E3265">
        <w:rPr>
          <w:rFonts w:ascii="Times New Roman" w:hAnsi="Times New Roman" w:cs="Times New Roman"/>
          <w:sz w:val="22"/>
          <w:szCs w:val="22"/>
        </w:rPr>
        <w:t>–</w:t>
      </w:r>
      <w:r w:rsidR="007E3265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 xml:space="preserve"> стипендии и другие денежные выплаты/оплата питания и (или) проезда</w:t>
      </w:r>
      <w:r w:rsidR="00F53EED" w:rsidRPr="00847A35">
        <w:rPr>
          <w:rFonts w:ascii="Times New Roman" w:hAnsi="Times New Roman" w:cs="Times New Roman"/>
          <w:sz w:val="22"/>
          <w:szCs w:val="22"/>
        </w:rPr>
        <w:t>/оплата жилого помещения в</w:t>
      </w:r>
      <w:r w:rsidR="00E33B54">
        <w:rPr>
          <w:rFonts w:ascii="Times New Roman" w:hAnsi="Times New Roman" w:cs="Times New Roman"/>
          <w:sz w:val="22"/>
          <w:szCs w:val="22"/>
        </w:rPr>
        <w:t> </w:t>
      </w:r>
      <w:r w:rsidR="00F53EED" w:rsidRPr="00847A35">
        <w:rPr>
          <w:rFonts w:ascii="Times New Roman" w:hAnsi="Times New Roman" w:cs="Times New Roman"/>
          <w:sz w:val="22"/>
          <w:szCs w:val="22"/>
        </w:rPr>
        <w:t>период обучения, другие меры</w:t>
      </w:r>
      <w:r w:rsidRPr="00847A35">
        <w:rPr>
          <w:rFonts w:ascii="Times New Roman" w:hAnsi="Times New Roman" w:cs="Times New Roman"/>
          <w:sz w:val="22"/>
          <w:szCs w:val="22"/>
        </w:rPr>
        <w:t>);</w:t>
      </w:r>
    </w:p>
    <w:p w14:paraId="5160E105" w14:textId="739C5EE6" w:rsidR="00E6606A" w:rsidRPr="00847A35" w:rsidRDefault="00711512" w:rsidP="0029271E">
      <w:pPr>
        <w:pStyle w:val="ConsPlusNonformat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 xml:space="preserve">б) </w:t>
      </w:r>
      <w:r w:rsidR="00F53EED" w:rsidRPr="00847A35">
        <w:rPr>
          <w:rFonts w:ascii="Times New Roman" w:hAnsi="Times New Roman" w:cs="Times New Roman"/>
          <w:sz w:val="22"/>
          <w:szCs w:val="22"/>
        </w:rPr>
        <w:t>обеспечить трудоустройство Г</w:t>
      </w:r>
      <w:r w:rsidR="00E6606A" w:rsidRPr="00847A35">
        <w:rPr>
          <w:rFonts w:ascii="Times New Roman" w:hAnsi="Times New Roman" w:cs="Times New Roman"/>
          <w:sz w:val="22"/>
          <w:szCs w:val="22"/>
        </w:rPr>
        <w:t>ражданина</w:t>
      </w:r>
      <w:r w:rsidR="00F53EED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E6606A" w:rsidRPr="00847A35">
        <w:rPr>
          <w:rFonts w:ascii="Times New Roman" w:hAnsi="Times New Roman" w:cs="Times New Roman"/>
          <w:sz w:val="22"/>
          <w:szCs w:val="22"/>
        </w:rPr>
        <w:t xml:space="preserve">на условиях, установленных </w:t>
      </w:r>
      <w:hyperlink w:anchor="P159" w:history="1">
        <w:r w:rsidR="00E6606A" w:rsidRPr="00847A35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F53EED" w:rsidRPr="00847A35">
        <w:rPr>
          <w:rFonts w:ascii="Times New Roman" w:hAnsi="Times New Roman" w:cs="Times New Roman"/>
          <w:sz w:val="22"/>
          <w:szCs w:val="22"/>
        </w:rPr>
        <w:t>3</w:t>
      </w:r>
      <w:r w:rsidR="0029271E">
        <w:rPr>
          <w:rFonts w:ascii="Times New Roman" w:hAnsi="Times New Roman" w:cs="Times New Roman"/>
          <w:sz w:val="22"/>
          <w:szCs w:val="22"/>
        </w:rPr>
        <w:t> </w:t>
      </w:r>
      <w:r w:rsidR="00F53EED" w:rsidRPr="00847A35">
        <w:rPr>
          <w:rFonts w:ascii="Times New Roman" w:hAnsi="Times New Roman" w:cs="Times New Roman"/>
          <w:sz w:val="22"/>
          <w:szCs w:val="22"/>
        </w:rPr>
        <w:t>настоящего Д</w:t>
      </w:r>
      <w:r w:rsidR="00E6606A" w:rsidRPr="00847A35">
        <w:rPr>
          <w:rFonts w:ascii="Times New Roman" w:hAnsi="Times New Roman" w:cs="Times New Roman"/>
          <w:sz w:val="22"/>
          <w:szCs w:val="22"/>
        </w:rPr>
        <w:t>оговора;</w:t>
      </w:r>
    </w:p>
    <w:p w14:paraId="0CA55250" w14:textId="27CD6FF6" w:rsidR="00E6606A" w:rsidRPr="00847A35" w:rsidRDefault="00E6606A" w:rsidP="0029271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</w:t>
      </w:r>
      <w:r w:rsidR="00F53EED" w:rsidRPr="00847A35">
        <w:rPr>
          <w:rFonts w:ascii="Times New Roman" w:hAnsi="Times New Roman" w:cs="Times New Roman"/>
          <w:szCs w:val="22"/>
        </w:rPr>
        <w:t>Г</w:t>
      </w:r>
      <w:r w:rsidRPr="00847A35">
        <w:rPr>
          <w:rFonts w:ascii="Times New Roman" w:hAnsi="Times New Roman" w:cs="Times New Roman"/>
          <w:szCs w:val="22"/>
        </w:rPr>
        <w:t xml:space="preserve">ражданина на условиях, установленных </w:t>
      </w:r>
      <w:r w:rsidR="007D2A72" w:rsidRPr="00847A35">
        <w:rPr>
          <w:rFonts w:ascii="Times New Roman" w:hAnsi="Times New Roman" w:cs="Times New Roman"/>
          <w:szCs w:val="22"/>
        </w:rPr>
        <w:t xml:space="preserve">разделом 3 настоящего </w:t>
      </w:r>
      <w:r w:rsidR="00F53EED" w:rsidRPr="00847A35">
        <w:rPr>
          <w:rFonts w:ascii="Times New Roman" w:hAnsi="Times New Roman" w:cs="Times New Roman"/>
          <w:szCs w:val="22"/>
        </w:rPr>
        <w:t>Д</w:t>
      </w:r>
      <w:r w:rsidRPr="00847A35">
        <w:rPr>
          <w:rFonts w:ascii="Times New Roman" w:hAnsi="Times New Roman" w:cs="Times New Roman"/>
          <w:szCs w:val="22"/>
        </w:rPr>
        <w:t>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847A35">
        <w:rPr>
          <w:rFonts w:ascii="Times New Roman" w:hAnsi="Times New Roman" w:cs="Times New Roman"/>
          <w:szCs w:val="22"/>
        </w:rPr>
        <w:t>ств ст</w:t>
      </w:r>
      <w:proofErr w:type="gramEnd"/>
      <w:r w:rsidRPr="00847A35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14:paraId="0C8F85D1" w14:textId="60F8C4BE" w:rsidR="0029271E" w:rsidRPr="00847A35" w:rsidRDefault="00E6606A" w:rsidP="0029271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 xml:space="preserve">г) уведомить в письменной форме </w:t>
      </w:r>
      <w:r w:rsidR="00F53EED" w:rsidRPr="00847A35">
        <w:rPr>
          <w:rFonts w:ascii="Times New Roman" w:hAnsi="Times New Roman" w:cs="Times New Roman"/>
          <w:szCs w:val="22"/>
        </w:rPr>
        <w:t>Г</w:t>
      </w:r>
      <w:r w:rsidRPr="00847A35">
        <w:rPr>
          <w:rFonts w:ascii="Times New Roman" w:hAnsi="Times New Roman" w:cs="Times New Roman"/>
          <w:szCs w:val="22"/>
        </w:rPr>
        <w:t xml:space="preserve">ражданина об изменении своих наименования, места нахождения, банковских реквизитов или иных сведений, имеющих значение для исполнения настоящего </w:t>
      </w:r>
      <w:r w:rsidR="00845795" w:rsidRPr="00847A35">
        <w:rPr>
          <w:rFonts w:ascii="Times New Roman" w:hAnsi="Times New Roman" w:cs="Times New Roman"/>
          <w:szCs w:val="22"/>
        </w:rPr>
        <w:t>Д</w:t>
      </w:r>
      <w:r w:rsidRPr="00847A35">
        <w:rPr>
          <w:rFonts w:ascii="Times New Roman" w:hAnsi="Times New Roman" w:cs="Times New Roman"/>
          <w:szCs w:val="22"/>
        </w:rPr>
        <w:t>оговора, в течение 10 календарных дней после соответствующих изменений</w:t>
      </w:r>
      <w:r w:rsidR="0029271E">
        <w:rPr>
          <w:rFonts w:ascii="Times New Roman" w:hAnsi="Times New Roman" w:cs="Times New Roman"/>
          <w:szCs w:val="22"/>
        </w:rPr>
        <w:t>.</w:t>
      </w:r>
    </w:p>
    <w:p w14:paraId="4803A11F" w14:textId="687E7A10" w:rsidR="00E6606A" w:rsidRPr="00847A35" w:rsidRDefault="00E6606A" w:rsidP="0029271E">
      <w:pPr>
        <w:pStyle w:val="ConsPlusNormal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>Заказчик вправе:</w:t>
      </w:r>
    </w:p>
    <w:p w14:paraId="4E49011F" w14:textId="77777777" w:rsidR="00E6606A" w:rsidRPr="00847A35" w:rsidRDefault="00E6606A" w:rsidP="0029271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 xml:space="preserve">а) согласовывать </w:t>
      </w:r>
      <w:r w:rsidR="00D13569" w:rsidRPr="00847A35">
        <w:rPr>
          <w:rFonts w:ascii="Times New Roman" w:hAnsi="Times New Roman" w:cs="Times New Roman"/>
          <w:szCs w:val="22"/>
        </w:rPr>
        <w:t>Г</w:t>
      </w:r>
      <w:r w:rsidRPr="00847A35">
        <w:rPr>
          <w:rFonts w:ascii="Times New Roman" w:hAnsi="Times New Roman" w:cs="Times New Roman"/>
          <w:szCs w:val="22"/>
        </w:rPr>
        <w:t>ражданину тему выпускной квалификационной работы;</w:t>
      </w:r>
    </w:p>
    <w:p w14:paraId="61BCDA73" w14:textId="236B3D92" w:rsidR="00E6606A" w:rsidRPr="00847A35" w:rsidRDefault="00E6606A" w:rsidP="0029271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>б)</w:t>
      </w:r>
      <w:r w:rsidR="0029271E">
        <w:rPr>
          <w:rFonts w:ascii="Times New Roman" w:hAnsi="Times New Roman" w:cs="Times New Roman"/>
          <w:szCs w:val="22"/>
        </w:rPr>
        <w:t xml:space="preserve"> </w:t>
      </w:r>
      <w:r w:rsidRPr="00847A35">
        <w:rPr>
          <w:rFonts w:ascii="Times New Roman" w:hAnsi="Times New Roman" w:cs="Times New Roman"/>
          <w:szCs w:val="22"/>
        </w:rPr>
        <w:t xml:space="preserve">направлять в организацию, осуществляющую образовательную деятельность, в которой </w:t>
      </w:r>
      <w:r w:rsidR="00CD66DE" w:rsidRPr="00847A35">
        <w:rPr>
          <w:rFonts w:ascii="Times New Roman" w:hAnsi="Times New Roman" w:cs="Times New Roman"/>
          <w:szCs w:val="22"/>
        </w:rPr>
        <w:t>Г</w:t>
      </w:r>
      <w:r w:rsidRPr="00847A35">
        <w:rPr>
          <w:rFonts w:ascii="Times New Roman" w:hAnsi="Times New Roman" w:cs="Times New Roman"/>
          <w:szCs w:val="22"/>
        </w:rPr>
        <w:t>ражданин осваивает образовательную программу, предложения по ор</w:t>
      </w:r>
      <w:r w:rsidR="00CD66DE" w:rsidRPr="00847A35">
        <w:rPr>
          <w:rFonts w:ascii="Times New Roman" w:hAnsi="Times New Roman" w:cs="Times New Roman"/>
          <w:szCs w:val="22"/>
        </w:rPr>
        <w:t>ганизации прохождения практики Г</w:t>
      </w:r>
      <w:r w:rsidRPr="00847A35">
        <w:rPr>
          <w:rFonts w:ascii="Times New Roman" w:hAnsi="Times New Roman" w:cs="Times New Roman"/>
          <w:szCs w:val="22"/>
        </w:rPr>
        <w:t>ражданином;</w:t>
      </w:r>
    </w:p>
    <w:p w14:paraId="251565F7" w14:textId="77777777" w:rsidR="00E6606A" w:rsidRPr="00847A35" w:rsidRDefault="00E6606A" w:rsidP="0029271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 xml:space="preserve">в) направлять в организацию, осуществляющую образовательную деятельность, в которой </w:t>
      </w:r>
      <w:r w:rsidR="00CD66DE" w:rsidRPr="00847A35">
        <w:rPr>
          <w:rFonts w:ascii="Times New Roman" w:hAnsi="Times New Roman" w:cs="Times New Roman"/>
          <w:szCs w:val="22"/>
        </w:rPr>
        <w:t>Г</w:t>
      </w:r>
      <w:r w:rsidRPr="00847A35">
        <w:rPr>
          <w:rFonts w:ascii="Times New Roman" w:hAnsi="Times New Roman" w:cs="Times New Roman"/>
          <w:szCs w:val="22"/>
        </w:rPr>
        <w:t>ражданин осваивает образовательную программу, запросы о предоставлении св</w:t>
      </w:r>
      <w:r w:rsidR="00CD66DE" w:rsidRPr="00847A35">
        <w:rPr>
          <w:rFonts w:ascii="Times New Roman" w:hAnsi="Times New Roman" w:cs="Times New Roman"/>
          <w:szCs w:val="22"/>
        </w:rPr>
        <w:t>едений о результатах освоения Г</w:t>
      </w:r>
      <w:r w:rsidRPr="00847A35">
        <w:rPr>
          <w:rFonts w:ascii="Times New Roman" w:hAnsi="Times New Roman" w:cs="Times New Roman"/>
          <w:szCs w:val="22"/>
        </w:rPr>
        <w:t>ражда</w:t>
      </w:r>
      <w:r w:rsidR="00037262" w:rsidRPr="00847A35">
        <w:rPr>
          <w:rFonts w:ascii="Times New Roman" w:hAnsi="Times New Roman" w:cs="Times New Roman"/>
          <w:szCs w:val="22"/>
        </w:rPr>
        <w:t>нином образовательной программы.</w:t>
      </w:r>
    </w:p>
    <w:p w14:paraId="40F575B2" w14:textId="77777777" w:rsidR="00E6606A" w:rsidRPr="00847A35" w:rsidRDefault="00E6606A" w:rsidP="000F58E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14:paraId="23B0F3A6" w14:textId="54B5C7E3" w:rsidR="00E6606A" w:rsidRPr="0029271E" w:rsidRDefault="00037262" w:rsidP="008865D4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Cs/>
          <w:szCs w:val="22"/>
        </w:rPr>
      </w:pPr>
      <w:r w:rsidRPr="0029271E">
        <w:rPr>
          <w:rFonts w:ascii="Times New Roman" w:hAnsi="Times New Roman" w:cs="Times New Roman"/>
          <w:bCs/>
          <w:szCs w:val="22"/>
        </w:rPr>
        <w:lastRenderedPageBreak/>
        <w:t>5</w:t>
      </w:r>
      <w:r w:rsidR="00E6606A" w:rsidRPr="0029271E">
        <w:rPr>
          <w:rFonts w:ascii="Times New Roman" w:hAnsi="Times New Roman" w:cs="Times New Roman"/>
          <w:bCs/>
          <w:szCs w:val="22"/>
        </w:rPr>
        <w:t xml:space="preserve">. </w:t>
      </w:r>
      <w:r w:rsidR="0029271E" w:rsidRPr="0029271E">
        <w:rPr>
          <w:rFonts w:ascii="Times New Roman" w:hAnsi="Times New Roman" w:cs="Times New Roman"/>
          <w:bCs/>
          <w:szCs w:val="22"/>
        </w:rPr>
        <w:t>ПРАВА И ОБЯЗАННОСТИ ГРАЖДАНИНА</w:t>
      </w:r>
    </w:p>
    <w:p w14:paraId="567FF3CE" w14:textId="021A0629" w:rsidR="00E6606A" w:rsidRPr="00847A35" w:rsidRDefault="00E6606A" w:rsidP="008865D4">
      <w:pPr>
        <w:pStyle w:val="ConsPlusNormal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>Гражданин обязан:</w:t>
      </w:r>
    </w:p>
    <w:p w14:paraId="05B91123" w14:textId="77777777" w:rsidR="00E6606A" w:rsidRPr="00847A35" w:rsidRDefault="00E6606A" w:rsidP="008865D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 xml:space="preserve">а) в месячный срок после поступления на </w:t>
      </w:r>
      <w:proofErr w:type="gramStart"/>
      <w:r w:rsidRPr="00847A35">
        <w:rPr>
          <w:rFonts w:ascii="Times New Roman" w:hAnsi="Times New Roman" w:cs="Times New Roman"/>
          <w:szCs w:val="22"/>
        </w:rPr>
        <w:t>обучение по</w:t>
      </w:r>
      <w:proofErr w:type="gramEnd"/>
      <w:r w:rsidRPr="00847A35">
        <w:rPr>
          <w:rFonts w:ascii="Times New Roman" w:hAnsi="Times New Roman" w:cs="Times New Roman"/>
          <w:szCs w:val="22"/>
        </w:rPr>
        <w:t xml:space="preserve"> образовательной программе проинформировать в письменной форме </w:t>
      </w:r>
      <w:r w:rsidR="00037262" w:rsidRPr="00847A35">
        <w:rPr>
          <w:rFonts w:ascii="Times New Roman" w:hAnsi="Times New Roman" w:cs="Times New Roman"/>
          <w:szCs w:val="22"/>
        </w:rPr>
        <w:t>З</w:t>
      </w:r>
      <w:r w:rsidRPr="00847A35">
        <w:rPr>
          <w:rFonts w:ascii="Times New Roman" w:hAnsi="Times New Roman" w:cs="Times New Roman"/>
          <w:szCs w:val="22"/>
        </w:rPr>
        <w:t>аказчика о поступлении на обучение;</w:t>
      </w:r>
    </w:p>
    <w:p w14:paraId="27D32363" w14:textId="77777777" w:rsidR="00E6606A" w:rsidRPr="00847A35" w:rsidRDefault="00E6606A" w:rsidP="008865D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90" w:history="1">
        <w:r w:rsidRPr="00847A35">
          <w:rPr>
            <w:rFonts w:ascii="Times New Roman" w:hAnsi="Times New Roman" w:cs="Times New Roman"/>
            <w:szCs w:val="22"/>
          </w:rPr>
          <w:t xml:space="preserve">разделом </w:t>
        </w:r>
      </w:hyperlink>
      <w:r w:rsidR="00CD7E36" w:rsidRPr="00847A35">
        <w:rPr>
          <w:rFonts w:ascii="Times New Roman" w:hAnsi="Times New Roman" w:cs="Times New Roman"/>
          <w:szCs w:val="22"/>
        </w:rPr>
        <w:t>2 настоящего До</w:t>
      </w:r>
      <w:r w:rsidRPr="00847A35">
        <w:rPr>
          <w:rFonts w:ascii="Times New Roman" w:hAnsi="Times New Roman" w:cs="Times New Roman"/>
          <w:szCs w:val="22"/>
        </w:rPr>
        <w:t>говора;</w:t>
      </w:r>
    </w:p>
    <w:p w14:paraId="6A01653A" w14:textId="77777777" w:rsidR="00E6606A" w:rsidRPr="00847A35" w:rsidRDefault="00E6606A" w:rsidP="008865D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 xml:space="preserve">в) заключить трудовой договор на условиях, установленных </w:t>
      </w:r>
      <w:hyperlink w:anchor="P159" w:history="1">
        <w:r w:rsidRPr="00847A35">
          <w:rPr>
            <w:rFonts w:ascii="Times New Roman" w:hAnsi="Times New Roman" w:cs="Times New Roman"/>
            <w:szCs w:val="22"/>
          </w:rPr>
          <w:t xml:space="preserve">разделом </w:t>
        </w:r>
        <w:r w:rsidR="00CD7E36" w:rsidRPr="00847A35">
          <w:rPr>
            <w:rFonts w:ascii="Times New Roman" w:hAnsi="Times New Roman" w:cs="Times New Roman"/>
            <w:szCs w:val="22"/>
          </w:rPr>
          <w:t>3</w:t>
        </w:r>
      </w:hyperlink>
      <w:r w:rsidR="00CD7E36" w:rsidRPr="00847A35">
        <w:rPr>
          <w:rFonts w:ascii="Times New Roman" w:hAnsi="Times New Roman" w:cs="Times New Roman"/>
          <w:szCs w:val="22"/>
        </w:rPr>
        <w:t xml:space="preserve"> настоящего Д</w:t>
      </w:r>
      <w:r w:rsidRPr="00847A35">
        <w:rPr>
          <w:rFonts w:ascii="Times New Roman" w:hAnsi="Times New Roman" w:cs="Times New Roman"/>
          <w:szCs w:val="22"/>
        </w:rPr>
        <w:t>оговора;</w:t>
      </w:r>
    </w:p>
    <w:p w14:paraId="52956139" w14:textId="77777777" w:rsidR="00E6606A" w:rsidRPr="00847A35" w:rsidRDefault="00E6606A" w:rsidP="008865D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 xml:space="preserve">г) осуществить трудовую деятельность на условиях, установленных </w:t>
      </w:r>
      <w:hyperlink w:anchor="P159" w:history="1">
        <w:r w:rsidRPr="00847A35">
          <w:rPr>
            <w:rFonts w:ascii="Times New Roman" w:hAnsi="Times New Roman" w:cs="Times New Roman"/>
            <w:szCs w:val="22"/>
          </w:rPr>
          <w:t xml:space="preserve">разделом </w:t>
        </w:r>
        <w:r w:rsidR="00CD7E36" w:rsidRPr="00847A35">
          <w:rPr>
            <w:rFonts w:ascii="Times New Roman" w:hAnsi="Times New Roman" w:cs="Times New Roman"/>
            <w:szCs w:val="22"/>
          </w:rPr>
          <w:t>3</w:t>
        </w:r>
      </w:hyperlink>
      <w:r w:rsidR="00CD7E36" w:rsidRPr="00847A35">
        <w:rPr>
          <w:rFonts w:ascii="Times New Roman" w:hAnsi="Times New Roman" w:cs="Times New Roman"/>
          <w:szCs w:val="22"/>
        </w:rPr>
        <w:t xml:space="preserve"> настоящего Д</w:t>
      </w:r>
      <w:r w:rsidRPr="00847A35">
        <w:rPr>
          <w:rFonts w:ascii="Times New Roman" w:hAnsi="Times New Roman" w:cs="Times New Roman"/>
          <w:szCs w:val="22"/>
        </w:rPr>
        <w:t>оговора;</w:t>
      </w:r>
    </w:p>
    <w:p w14:paraId="47BFAAE9" w14:textId="6E5907EE" w:rsidR="00E6606A" w:rsidRPr="00847A35" w:rsidRDefault="00E6606A" w:rsidP="008865D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 xml:space="preserve">д) уведомить в письменной форме </w:t>
      </w:r>
      <w:r w:rsidR="00F06BBE" w:rsidRPr="00847A35">
        <w:rPr>
          <w:rFonts w:ascii="Times New Roman" w:hAnsi="Times New Roman" w:cs="Times New Roman"/>
          <w:szCs w:val="22"/>
        </w:rPr>
        <w:t>З</w:t>
      </w:r>
      <w:r w:rsidRPr="00847A35">
        <w:rPr>
          <w:rFonts w:ascii="Times New Roman" w:hAnsi="Times New Roman" w:cs="Times New Roman"/>
          <w:szCs w:val="22"/>
        </w:rPr>
        <w:t>аказчика об изменении фамилии, имени, отчества (при</w:t>
      </w:r>
      <w:r w:rsidR="0029271E">
        <w:rPr>
          <w:rFonts w:ascii="Times New Roman" w:hAnsi="Times New Roman" w:cs="Times New Roman"/>
          <w:szCs w:val="22"/>
        </w:rPr>
        <w:t> </w:t>
      </w:r>
      <w:r w:rsidRPr="00847A35">
        <w:rPr>
          <w:rFonts w:ascii="Times New Roman" w:hAnsi="Times New Roman" w:cs="Times New Roman"/>
          <w:szCs w:val="22"/>
        </w:rPr>
        <w:t>наличии), паспортных данных, банковских реквизитов, адреса регистрации по месту жительства, иных сведений, имеющих значение для ис</w:t>
      </w:r>
      <w:r w:rsidR="00F06BBE" w:rsidRPr="00847A35">
        <w:rPr>
          <w:rFonts w:ascii="Times New Roman" w:hAnsi="Times New Roman" w:cs="Times New Roman"/>
          <w:szCs w:val="22"/>
        </w:rPr>
        <w:t>полнения настоящего Д</w:t>
      </w:r>
      <w:r w:rsidRPr="00847A35">
        <w:rPr>
          <w:rFonts w:ascii="Times New Roman" w:hAnsi="Times New Roman" w:cs="Times New Roman"/>
          <w:szCs w:val="22"/>
        </w:rPr>
        <w:t>оговора, в течение 10 календарных дней после соответствующих изменений.</w:t>
      </w:r>
    </w:p>
    <w:p w14:paraId="1F0C995E" w14:textId="65CF3194" w:rsidR="00E6606A" w:rsidRPr="00847A35" w:rsidRDefault="00E6606A" w:rsidP="008865D4">
      <w:pPr>
        <w:pStyle w:val="ConsPlusNormal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>Гражданин вправе:</w:t>
      </w:r>
    </w:p>
    <w:p w14:paraId="41647421" w14:textId="77777777" w:rsidR="00E6606A" w:rsidRPr="00847A35" w:rsidRDefault="00E6606A" w:rsidP="008865D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 xml:space="preserve">а) осуществить перевод для </w:t>
      </w:r>
      <w:proofErr w:type="gramStart"/>
      <w:r w:rsidRPr="00847A35">
        <w:rPr>
          <w:rFonts w:ascii="Times New Roman" w:hAnsi="Times New Roman" w:cs="Times New Roman"/>
          <w:szCs w:val="22"/>
        </w:rPr>
        <w:t>обучения по</w:t>
      </w:r>
      <w:proofErr w:type="gramEnd"/>
      <w:r w:rsidRPr="00847A35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</w:t>
      </w:r>
      <w:r w:rsidR="00F06BBE" w:rsidRPr="00847A35">
        <w:rPr>
          <w:rFonts w:ascii="Times New Roman" w:hAnsi="Times New Roman" w:cs="Times New Roman"/>
          <w:szCs w:val="22"/>
        </w:rPr>
        <w:t>Г</w:t>
      </w:r>
      <w:r w:rsidRPr="00847A35">
        <w:rPr>
          <w:rFonts w:ascii="Times New Roman" w:hAnsi="Times New Roman" w:cs="Times New Roman"/>
          <w:szCs w:val="22"/>
        </w:rPr>
        <w:t xml:space="preserve">ражданин осваивает образовательную программу, если характеристики обучения после перевода соответствуют </w:t>
      </w:r>
      <w:hyperlink w:anchor="P90" w:history="1">
        <w:r w:rsidRPr="00847A35">
          <w:rPr>
            <w:rFonts w:ascii="Times New Roman" w:hAnsi="Times New Roman" w:cs="Times New Roman"/>
            <w:szCs w:val="22"/>
          </w:rPr>
          <w:t xml:space="preserve">разделу </w:t>
        </w:r>
      </w:hyperlink>
      <w:r w:rsidR="00846401" w:rsidRPr="00847A35">
        <w:rPr>
          <w:rFonts w:ascii="Times New Roman" w:hAnsi="Times New Roman" w:cs="Times New Roman"/>
          <w:szCs w:val="22"/>
        </w:rPr>
        <w:t>2 настоящего Д</w:t>
      </w:r>
      <w:r w:rsidRPr="00847A35">
        <w:rPr>
          <w:rFonts w:ascii="Times New Roman" w:hAnsi="Times New Roman" w:cs="Times New Roman"/>
          <w:szCs w:val="22"/>
        </w:rPr>
        <w:t>оговора;</w:t>
      </w:r>
    </w:p>
    <w:p w14:paraId="107EC3A2" w14:textId="1605D36B" w:rsidR="00D26FEE" w:rsidRPr="00847A35" w:rsidRDefault="00846401" w:rsidP="008865D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>б) по согласованию с З</w:t>
      </w:r>
      <w:r w:rsidR="00E6606A" w:rsidRPr="00847A35">
        <w:rPr>
          <w:rFonts w:ascii="Times New Roman" w:hAnsi="Times New Roman" w:cs="Times New Roman"/>
          <w:szCs w:val="22"/>
        </w:rPr>
        <w:t xml:space="preserve">аказчиком осуществить перевод для </w:t>
      </w:r>
      <w:proofErr w:type="gramStart"/>
      <w:r w:rsidR="00E6606A" w:rsidRPr="00847A35">
        <w:rPr>
          <w:rFonts w:ascii="Times New Roman" w:hAnsi="Times New Roman" w:cs="Times New Roman"/>
          <w:szCs w:val="22"/>
        </w:rPr>
        <w:t>обучения по</w:t>
      </w:r>
      <w:proofErr w:type="gramEnd"/>
      <w:r w:rsidR="00E6606A" w:rsidRPr="00847A35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</w:t>
      </w:r>
      <w:r w:rsidRPr="00847A35">
        <w:rPr>
          <w:rFonts w:ascii="Times New Roman" w:hAnsi="Times New Roman" w:cs="Times New Roman"/>
          <w:szCs w:val="22"/>
        </w:rPr>
        <w:t>ельную деятельность, в которой Г</w:t>
      </w:r>
      <w:r w:rsidR="00E6606A" w:rsidRPr="00847A35">
        <w:rPr>
          <w:rFonts w:ascii="Times New Roman" w:hAnsi="Times New Roman" w:cs="Times New Roman"/>
          <w:szCs w:val="22"/>
        </w:rPr>
        <w:t>ражданин осваивает образовательную программу, с изменением характеристик обучения, указанных в</w:t>
      </w:r>
      <w:r w:rsidR="0029271E">
        <w:rPr>
          <w:rFonts w:ascii="Times New Roman" w:hAnsi="Times New Roman" w:cs="Times New Roman"/>
          <w:szCs w:val="22"/>
        </w:rPr>
        <w:t> </w:t>
      </w:r>
      <w:hyperlink w:anchor="P90" w:history="1">
        <w:r w:rsidR="0029271E">
          <w:rPr>
            <w:rFonts w:ascii="Times New Roman" w:hAnsi="Times New Roman" w:cs="Times New Roman"/>
            <w:szCs w:val="22"/>
          </w:rPr>
          <w:t>разделе </w:t>
        </w:r>
      </w:hyperlink>
      <w:r w:rsidRPr="00847A35">
        <w:rPr>
          <w:rFonts w:ascii="Times New Roman" w:hAnsi="Times New Roman" w:cs="Times New Roman"/>
          <w:szCs w:val="22"/>
        </w:rPr>
        <w:t>2</w:t>
      </w:r>
      <w:r w:rsidR="0029271E">
        <w:rPr>
          <w:rFonts w:ascii="Times New Roman" w:hAnsi="Times New Roman" w:cs="Times New Roman"/>
          <w:szCs w:val="22"/>
        </w:rPr>
        <w:t> </w:t>
      </w:r>
      <w:r w:rsidR="00E6606A" w:rsidRPr="00847A35">
        <w:rPr>
          <w:rFonts w:ascii="Times New Roman" w:hAnsi="Times New Roman" w:cs="Times New Roman"/>
          <w:szCs w:val="22"/>
        </w:rPr>
        <w:t>настоящего договора, с внесением соответствующих изменений в настоящий договор</w:t>
      </w:r>
      <w:bookmarkStart w:id="4" w:name="P284"/>
      <w:bookmarkEnd w:id="4"/>
      <w:r w:rsidR="008865D4">
        <w:rPr>
          <w:rFonts w:ascii="Times New Roman" w:hAnsi="Times New Roman" w:cs="Times New Roman"/>
          <w:szCs w:val="22"/>
        </w:rPr>
        <w:t>.</w:t>
      </w:r>
    </w:p>
    <w:p w14:paraId="30D46BFB" w14:textId="77777777" w:rsidR="00503BBE" w:rsidRPr="00847A35" w:rsidRDefault="00503BBE" w:rsidP="000F58E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Cs w:val="22"/>
        </w:rPr>
      </w:pPr>
      <w:bookmarkStart w:id="5" w:name="P308"/>
      <w:bookmarkEnd w:id="5"/>
    </w:p>
    <w:p w14:paraId="377DFEEC" w14:textId="09441D45" w:rsidR="00E6606A" w:rsidRPr="0029271E" w:rsidRDefault="000463F9" w:rsidP="0029271E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Cs/>
          <w:szCs w:val="22"/>
        </w:rPr>
      </w:pPr>
      <w:r w:rsidRPr="0029271E">
        <w:rPr>
          <w:rFonts w:ascii="Times New Roman" w:hAnsi="Times New Roman" w:cs="Times New Roman"/>
          <w:bCs/>
          <w:szCs w:val="22"/>
        </w:rPr>
        <w:t>6</w:t>
      </w:r>
      <w:r w:rsidR="0029271E" w:rsidRPr="0029271E">
        <w:rPr>
          <w:rFonts w:ascii="Times New Roman" w:hAnsi="Times New Roman" w:cs="Times New Roman"/>
          <w:bCs/>
          <w:szCs w:val="22"/>
        </w:rPr>
        <w:t>. ПРАВА И ОБЯЗАННОСТИ ОБРАЗОВАТЕЛЬНОЙ ОРГАНИЗАЦИИ</w:t>
      </w:r>
    </w:p>
    <w:p w14:paraId="77A96239" w14:textId="788C7973" w:rsidR="00E6606A" w:rsidRPr="00847A35" w:rsidRDefault="00E6606A" w:rsidP="008865D4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>Образовательная организация:</w:t>
      </w:r>
    </w:p>
    <w:p w14:paraId="382A1147" w14:textId="58E0D655" w:rsidR="00E6606A" w:rsidRPr="00847A35" w:rsidRDefault="00E6606A" w:rsidP="008865D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>а) учитыва</w:t>
      </w:r>
      <w:r w:rsidR="00D41C28" w:rsidRPr="00847A35">
        <w:rPr>
          <w:rFonts w:ascii="Times New Roman" w:hAnsi="Times New Roman" w:cs="Times New Roman"/>
          <w:szCs w:val="22"/>
        </w:rPr>
        <w:t>ет</w:t>
      </w:r>
      <w:r w:rsidRPr="00847A35">
        <w:rPr>
          <w:rFonts w:ascii="Times New Roman" w:hAnsi="Times New Roman" w:cs="Times New Roman"/>
          <w:szCs w:val="22"/>
        </w:rPr>
        <w:t xml:space="preserve"> предложения </w:t>
      </w:r>
      <w:r w:rsidR="000463F9" w:rsidRPr="00847A35">
        <w:rPr>
          <w:rFonts w:ascii="Times New Roman" w:hAnsi="Times New Roman" w:cs="Times New Roman"/>
          <w:szCs w:val="22"/>
        </w:rPr>
        <w:t>З</w:t>
      </w:r>
      <w:r w:rsidRPr="00847A35">
        <w:rPr>
          <w:rFonts w:ascii="Times New Roman" w:hAnsi="Times New Roman" w:cs="Times New Roman"/>
          <w:szCs w:val="22"/>
        </w:rPr>
        <w:t xml:space="preserve">аказчика при организации прохождения </w:t>
      </w:r>
      <w:r w:rsidR="000463F9" w:rsidRPr="00847A35">
        <w:rPr>
          <w:rFonts w:ascii="Times New Roman" w:hAnsi="Times New Roman" w:cs="Times New Roman"/>
          <w:szCs w:val="22"/>
        </w:rPr>
        <w:t>Г</w:t>
      </w:r>
      <w:r w:rsidRPr="00847A35">
        <w:rPr>
          <w:rFonts w:ascii="Times New Roman" w:hAnsi="Times New Roman" w:cs="Times New Roman"/>
          <w:szCs w:val="22"/>
        </w:rPr>
        <w:t>ражданином практики;</w:t>
      </w:r>
    </w:p>
    <w:p w14:paraId="40E5B246" w14:textId="611B9BF5" w:rsidR="00E6606A" w:rsidRPr="00847A35" w:rsidRDefault="00E6606A" w:rsidP="008865D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 xml:space="preserve">б) по запросу </w:t>
      </w:r>
      <w:r w:rsidR="000463F9" w:rsidRPr="00847A35">
        <w:rPr>
          <w:rFonts w:ascii="Times New Roman" w:hAnsi="Times New Roman" w:cs="Times New Roman"/>
          <w:szCs w:val="22"/>
        </w:rPr>
        <w:t>З</w:t>
      </w:r>
      <w:r w:rsidRPr="00847A35">
        <w:rPr>
          <w:rFonts w:ascii="Times New Roman" w:hAnsi="Times New Roman" w:cs="Times New Roman"/>
          <w:szCs w:val="22"/>
        </w:rPr>
        <w:t>аказчика представляет с</w:t>
      </w:r>
      <w:r w:rsidR="000463F9" w:rsidRPr="00847A35">
        <w:rPr>
          <w:rFonts w:ascii="Times New Roman" w:hAnsi="Times New Roman" w:cs="Times New Roman"/>
          <w:szCs w:val="22"/>
        </w:rPr>
        <w:t>ведения о результатах освоения Г</w:t>
      </w:r>
      <w:r w:rsidRPr="00847A35">
        <w:rPr>
          <w:rFonts w:ascii="Times New Roman" w:hAnsi="Times New Roman" w:cs="Times New Roman"/>
          <w:szCs w:val="22"/>
        </w:rPr>
        <w:t>ражда</w:t>
      </w:r>
      <w:r w:rsidR="000463F9" w:rsidRPr="00847A35">
        <w:rPr>
          <w:rFonts w:ascii="Times New Roman" w:hAnsi="Times New Roman" w:cs="Times New Roman"/>
          <w:szCs w:val="22"/>
        </w:rPr>
        <w:t>нином образовательной программы</w:t>
      </w:r>
      <w:r w:rsidR="007D2A72" w:rsidRPr="00847A35">
        <w:rPr>
          <w:rFonts w:ascii="Times New Roman" w:hAnsi="Times New Roman" w:cs="Times New Roman"/>
          <w:szCs w:val="22"/>
        </w:rPr>
        <w:t>;</w:t>
      </w:r>
    </w:p>
    <w:p w14:paraId="46F50D55" w14:textId="10F24894" w:rsidR="00E6606A" w:rsidRPr="00847A35" w:rsidRDefault="00E6606A" w:rsidP="008865D4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>Образовательная организация вправе:</w:t>
      </w:r>
    </w:p>
    <w:p w14:paraId="420D50EB" w14:textId="77777777" w:rsidR="00E6606A" w:rsidRPr="00847A35" w:rsidRDefault="000463F9" w:rsidP="008865D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>а) согласовывать с З</w:t>
      </w:r>
      <w:r w:rsidR="00E6606A" w:rsidRPr="00847A35">
        <w:rPr>
          <w:rFonts w:ascii="Times New Roman" w:hAnsi="Times New Roman" w:cs="Times New Roman"/>
          <w:szCs w:val="22"/>
        </w:rPr>
        <w:t>аказчиком во</w:t>
      </w:r>
      <w:r w:rsidRPr="00847A35">
        <w:rPr>
          <w:rFonts w:ascii="Times New Roman" w:hAnsi="Times New Roman" w:cs="Times New Roman"/>
          <w:szCs w:val="22"/>
        </w:rPr>
        <w:t>просы организации прохождения Гражданином практики.</w:t>
      </w:r>
    </w:p>
    <w:p w14:paraId="13E61573" w14:textId="77777777" w:rsidR="00E6606A" w:rsidRPr="00847A35" w:rsidRDefault="00E6606A" w:rsidP="000F58E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14:paraId="7CD19A97" w14:textId="7AD1BFC7" w:rsidR="00E6606A" w:rsidRPr="008865D4" w:rsidRDefault="008865D4" w:rsidP="008865D4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Cs/>
          <w:szCs w:val="22"/>
        </w:rPr>
      </w:pPr>
      <w:r w:rsidRPr="008865D4">
        <w:rPr>
          <w:rFonts w:ascii="Times New Roman" w:hAnsi="Times New Roman" w:cs="Times New Roman"/>
          <w:bCs/>
          <w:szCs w:val="22"/>
        </w:rPr>
        <w:t>7. ОТВЕТСТВЕННОСТЬ СТОРОН</w:t>
      </w:r>
    </w:p>
    <w:p w14:paraId="10248D71" w14:textId="6DF98EF1" w:rsidR="00E6606A" w:rsidRPr="00847A35" w:rsidRDefault="00E6606A" w:rsidP="008865D4">
      <w:pPr>
        <w:pStyle w:val="ConsPlusNormal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</w:t>
      </w:r>
      <w:r w:rsidR="00931903" w:rsidRPr="00847A35">
        <w:rPr>
          <w:rFonts w:ascii="Times New Roman" w:hAnsi="Times New Roman" w:cs="Times New Roman"/>
          <w:szCs w:val="22"/>
        </w:rPr>
        <w:t>Договору С</w:t>
      </w:r>
      <w:r w:rsidRPr="00847A35">
        <w:rPr>
          <w:rFonts w:ascii="Times New Roman" w:hAnsi="Times New Roman" w:cs="Times New Roman"/>
          <w:szCs w:val="22"/>
        </w:rPr>
        <w:t xml:space="preserve">тороны несут ответственность в соответствии с законодательством Российской Федерации, в том числе в соответствии </w:t>
      </w:r>
      <w:r w:rsidR="007E3265" w:rsidRPr="00847A35">
        <w:rPr>
          <w:rFonts w:ascii="Times New Roman" w:hAnsi="Times New Roman" w:cs="Times New Roman"/>
          <w:szCs w:val="22"/>
        </w:rPr>
        <w:t xml:space="preserve">с </w:t>
      </w:r>
      <w:r w:rsidR="007E3265">
        <w:rPr>
          <w:rFonts w:ascii="Times New Roman" w:hAnsi="Times New Roman" w:cs="Times New Roman"/>
          <w:szCs w:val="22"/>
        </w:rPr>
        <w:t>частью 6 статьи 71.1</w:t>
      </w:r>
      <w:r w:rsidR="00931903" w:rsidRPr="00847A35">
        <w:rPr>
          <w:rFonts w:ascii="Times New Roman" w:hAnsi="Times New Roman" w:cs="Times New Roman"/>
          <w:szCs w:val="22"/>
        </w:rPr>
        <w:t>Федерального закона «</w:t>
      </w:r>
      <w:r w:rsidRPr="00847A35">
        <w:rPr>
          <w:rFonts w:ascii="Times New Roman" w:hAnsi="Times New Roman" w:cs="Times New Roman"/>
          <w:szCs w:val="22"/>
        </w:rPr>
        <w:t>Об образовании в Российской Федерации</w:t>
      </w:r>
      <w:r w:rsidR="00931903" w:rsidRPr="00847A35">
        <w:rPr>
          <w:rFonts w:ascii="Times New Roman" w:hAnsi="Times New Roman" w:cs="Times New Roman"/>
          <w:szCs w:val="22"/>
        </w:rPr>
        <w:t>»</w:t>
      </w:r>
      <w:r w:rsidRPr="00847A35">
        <w:rPr>
          <w:rFonts w:ascii="Times New Roman" w:hAnsi="Times New Roman" w:cs="Times New Roman"/>
          <w:szCs w:val="22"/>
        </w:rPr>
        <w:t>.</w:t>
      </w:r>
    </w:p>
    <w:p w14:paraId="6552E1D2" w14:textId="02D56FB5" w:rsidR="00E6606A" w:rsidRPr="007E3265" w:rsidRDefault="00E6606A" w:rsidP="007E3265">
      <w:pPr>
        <w:pStyle w:val="ConsPlusNonformat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47A35">
        <w:rPr>
          <w:rFonts w:ascii="Times New Roman" w:hAnsi="Times New Roman" w:cs="Times New Roman"/>
          <w:sz w:val="22"/>
          <w:szCs w:val="22"/>
        </w:rPr>
        <w:t>Заказчик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в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случае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неисполнения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обязательств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по трудоустройству</w:t>
      </w:r>
      <w:r w:rsidR="00931903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гражданина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выплачивает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931903" w:rsidRPr="00847A35">
        <w:rPr>
          <w:rFonts w:ascii="Times New Roman" w:hAnsi="Times New Roman" w:cs="Times New Roman"/>
          <w:sz w:val="22"/>
          <w:szCs w:val="22"/>
        </w:rPr>
        <w:t>Г</w:t>
      </w:r>
      <w:r w:rsidRPr="00847A35">
        <w:rPr>
          <w:rFonts w:ascii="Times New Roman" w:hAnsi="Times New Roman" w:cs="Times New Roman"/>
          <w:sz w:val="22"/>
          <w:szCs w:val="22"/>
        </w:rPr>
        <w:t>ражданину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компенсацию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в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сумме,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1352D5" w:rsidRPr="00847A35">
        <w:rPr>
          <w:rFonts w:ascii="Times New Roman" w:hAnsi="Times New Roman" w:cs="Times New Roman"/>
          <w:sz w:val="22"/>
          <w:szCs w:val="22"/>
        </w:rPr>
        <w:t xml:space="preserve">равной 3-кратной величине среднемесячной начисленной заработной платы в субъекте Российской Федерации, на территории которого </w:t>
      </w:r>
      <w:r w:rsidR="0065609E" w:rsidRPr="00847A35">
        <w:rPr>
          <w:rFonts w:ascii="Times New Roman" w:hAnsi="Times New Roman" w:cs="Times New Roman"/>
          <w:sz w:val="22"/>
          <w:szCs w:val="22"/>
        </w:rPr>
        <w:t>Г</w:t>
      </w:r>
      <w:r w:rsidR="001352D5" w:rsidRPr="00847A35">
        <w:rPr>
          <w:rFonts w:ascii="Times New Roman" w:hAnsi="Times New Roman" w:cs="Times New Roman"/>
          <w:sz w:val="22"/>
          <w:szCs w:val="22"/>
        </w:rPr>
        <w:t>ражданин в соответствии с</w:t>
      </w:r>
      <w:r w:rsidR="0065609E" w:rsidRPr="00847A35">
        <w:rPr>
          <w:rFonts w:ascii="Times New Roman" w:hAnsi="Times New Roman" w:cs="Times New Roman"/>
          <w:sz w:val="22"/>
          <w:szCs w:val="22"/>
        </w:rPr>
        <w:t xml:space="preserve"> настоящим Д</w:t>
      </w:r>
      <w:r w:rsidR="001352D5" w:rsidRPr="00847A35">
        <w:rPr>
          <w:rFonts w:ascii="Times New Roman" w:hAnsi="Times New Roman" w:cs="Times New Roman"/>
          <w:sz w:val="22"/>
          <w:szCs w:val="22"/>
        </w:rPr>
        <w:t>оговором о целевом обучении должен был быть трудоустроен</w:t>
      </w:r>
      <w:r w:rsidRPr="00847A35">
        <w:rPr>
          <w:rFonts w:ascii="Times New Roman" w:hAnsi="Times New Roman" w:cs="Times New Roman"/>
          <w:sz w:val="22"/>
          <w:szCs w:val="22"/>
        </w:rPr>
        <w:t xml:space="preserve">, в срок </w:t>
      </w:r>
      <w:r w:rsidR="0065609E" w:rsidRPr="00847A35">
        <w:rPr>
          <w:rFonts w:ascii="Times New Roman" w:hAnsi="Times New Roman" w:cs="Times New Roman"/>
          <w:sz w:val="22"/>
          <w:szCs w:val="22"/>
        </w:rPr>
        <w:t>_______</w:t>
      </w:r>
      <w:r w:rsidR="00851213" w:rsidRPr="00847A35">
        <w:rPr>
          <w:rFonts w:ascii="Times New Roman" w:hAnsi="Times New Roman" w:cs="Times New Roman"/>
          <w:sz w:val="22"/>
          <w:szCs w:val="22"/>
        </w:rPr>
        <w:t>_______</w:t>
      </w:r>
      <w:r w:rsidR="0065609E" w:rsidRPr="00847A35">
        <w:rPr>
          <w:rFonts w:ascii="Times New Roman" w:hAnsi="Times New Roman" w:cs="Times New Roman"/>
          <w:sz w:val="22"/>
          <w:szCs w:val="22"/>
        </w:rPr>
        <w:t xml:space="preserve">__ </w:t>
      </w:r>
      <w:r w:rsidRPr="00847A35">
        <w:rPr>
          <w:rFonts w:ascii="Times New Roman" w:hAnsi="Times New Roman" w:cs="Times New Roman"/>
          <w:sz w:val="22"/>
          <w:szCs w:val="22"/>
        </w:rPr>
        <w:t>и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в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порядке,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r:id="rId9" w:history="1">
        <w:r w:rsidRPr="00847A35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Pr="00847A35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7E3265">
        <w:rPr>
          <w:rFonts w:ascii="Times New Roman" w:hAnsi="Times New Roman" w:cs="Times New Roman"/>
          <w:sz w:val="22"/>
          <w:szCs w:val="22"/>
        </w:rPr>
        <w:t> </w:t>
      </w:r>
      <w:r w:rsidRPr="00847A35">
        <w:rPr>
          <w:rFonts w:ascii="Times New Roman" w:hAnsi="Times New Roman" w:cs="Times New Roman"/>
          <w:sz w:val="22"/>
          <w:szCs w:val="22"/>
        </w:rPr>
        <w:t>образовательным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программам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среднего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профессионального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и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высшего</w:t>
      </w:r>
      <w:r w:rsidR="0065609E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образования</w:t>
      </w:r>
      <w:proofErr w:type="gramEnd"/>
      <w:r w:rsidRPr="00847A35">
        <w:rPr>
          <w:rFonts w:ascii="Times New Roman" w:hAnsi="Times New Roman" w:cs="Times New Roman"/>
          <w:sz w:val="22"/>
          <w:szCs w:val="22"/>
        </w:rPr>
        <w:t>,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утвержденного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Постановлением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Правительства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Российской</w:t>
      </w:r>
      <w:r w:rsidR="0065609E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Федерации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от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13</w:t>
      </w:r>
      <w:r w:rsidR="007E3265">
        <w:rPr>
          <w:rFonts w:ascii="Times New Roman" w:hAnsi="Times New Roman" w:cs="Times New Roman"/>
          <w:sz w:val="22"/>
          <w:szCs w:val="22"/>
        </w:rPr>
        <w:t xml:space="preserve">.10. </w:t>
      </w:r>
      <w:r w:rsidRPr="00847A35">
        <w:rPr>
          <w:rFonts w:ascii="Times New Roman" w:hAnsi="Times New Roman" w:cs="Times New Roman"/>
          <w:sz w:val="22"/>
          <w:szCs w:val="22"/>
        </w:rPr>
        <w:t>2020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37792B" w:rsidRPr="007E3265">
        <w:rPr>
          <w:rFonts w:ascii="Times New Roman" w:hAnsi="Times New Roman" w:cs="Times New Roman"/>
          <w:sz w:val="22"/>
          <w:szCs w:val="22"/>
        </w:rPr>
        <w:t xml:space="preserve"> </w:t>
      </w:r>
      <w:r w:rsidR="00D65C81" w:rsidRPr="007E3265">
        <w:rPr>
          <w:rFonts w:ascii="Times New Roman" w:hAnsi="Times New Roman" w:cs="Times New Roman"/>
          <w:sz w:val="22"/>
          <w:szCs w:val="22"/>
        </w:rPr>
        <w:t>№</w:t>
      </w:r>
      <w:r w:rsidR="0037792B" w:rsidRPr="007E3265">
        <w:rPr>
          <w:rFonts w:ascii="Times New Roman" w:hAnsi="Times New Roman" w:cs="Times New Roman"/>
          <w:sz w:val="22"/>
          <w:szCs w:val="22"/>
        </w:rPr>
        <w:t xml:space="preserve"> </w:t>
      </w:r>
      <w:r w:rsidRPr="007E3265">
        <w:rPr>
          <w:rFonts w:ascii="Times New Roman" w:hAnsi="Times New Roman" w:cs="Times New Roman"/>
          <w:sz w:val="22"/>
          <w:szCs w:val="22"/>
        </w:rPr>
        <w:t>1681</w:t>
      </w:r>
      <w:r w:rsidR="0037792B" w:rsidRPr="007E3265">
        <w:rPr>
          <w:rFonts w:ascii="Times New Roman" w:hAnsi="Times New Roman" w:cs="Times New Roman"/>
          <w:sz w:val="22"/>
          <w:szCs w:val="22"/>
        </w:rPr>
        <w:t xml:space="preserve"> </w:t>
      </w:r>
      <w:r w:rsidR="0065609E" w:rsidRPr="007E3265">
        <w:rPr>
          <w:rFonts w:ascii="Times New Roman" w:hAnsi="Times New Roman" w:cs="Times New Roman"/>
          <w:sz w:val="22"/>
          <w:szCs w:val="22"/>
        </w:rPr>
        <w:t>«</w:t>
      </w:r>
      <w:r w:rsidRPr="007E3265">
        <w:rPr>
          <w:rFonts w:ascii="Times New Roman" w:hAnsi="Times New Roman" w:cs="Times New Roman"/>
          <w:sz w:val="22"/>
          <w:szCs w:val="22"/>
        </w:rPr>
        <w:t>О</w:t>
      </w:r>
      <w:r w:rsidR="0037792B" w:rsidRPr="007E3265">
        <w:rPr>
          <w:rFonts w:ascii="Times New Roman" w:hAnsi="Times New Roman" w:cs="Times New Roman"/>
          <w:sz w:val="22"/>
          <w:szCs w:val="22"/>
        </w:rPr>
        <w:t xml:space="preserve"> </w:t>
      </w:r>
      <w:r w:rsidRPr="007E3265">
        <w:rPr>
          <w:rFonts w:ascii="Times New Roman" w:hAnsi="Times New Roman" w:cs="Times New Roman"/>
          <w:sz w:val="22"/>
          <w:szCs w:val="22"/>
        </w:rPr>
        <w:t xml:space="preserve">целевом </w:t>
      </w:r>
      <w:proofErr w:type="gramStart"/>
      <w:r w:rsidRPr="007E3265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65609E" w:rsidRPr="007E3265">
        <w:rPr>
          <w:rFonts w:ascii="Times New Roman" w:hAnsi="Times New Roman" w:cs="Times New Roman"/>
          <w:sz w:val="22"/>
          <w:szCs w:val="22"/>
        </w:rPr>
        <w:t xml:space="preserve"> </w:t>
      </w:r>
      <w:r w:rsidRPr="007E3265">
        <w:rPr>
          <w:rFonts w:ascii="Times New Roman" w:hAnsi="Times New Roman" w:cs="Times New Roman"/>
          <w:sz w:val="22"/>
          <w:szCs w:val="22"/>
        </w:rPr>
        <w:t>образовательным</w:t>
      </w:r>
      <w:r w:rsidR="0037792B" w:rsidRPr="007E3265">
        <w:rPr>
          <w:rFonts w:ascii="Times New Roman" w:hAnsi="Times New Roman" w:cs="Times New Roman"/>
          <w:sz w:val="22"/>
          <w:szCs w:val="22"/>
        </w:rPr>
        <w:t xml:space="preserve"> </w:t>
      </w:r>
      <w:r w:rsidRPr="007E3265">
        <w:rPr>
          <w:rFonts w:ascii="Times New Roman" w:hAnsi="Times New Roman" w:cs="Times New Roman"/>
          <w:sz w:val="22"/>
          <w:szCs w:val="22"/>
        </w:rPr>
        <w:t>программам</w:t>
      </w:r>
      <w:r w:rsidR="0037792B" w:rsidRPr="007E3265">
        <w:rPr>
          <w:rFonts w:ascii="Times New Roman" w:hAnsi="Times New Roman" w:cs="Times New Roman"/>
          <w:sz w:val="22"/>
          <w:szCs w:val="22"/>
        </w:rPr>
        <w:t xml:space="preserve"> </w:t>
      </w:r>
      <w:r w:rsidRPr="007E3265">
        <w:rPr>
          <w:rFonts w:ascii="Times New Roman" w:hAnsi="Times New Roman" w:cs="Times New Roman"/>
          <w:sz w:val="22"/>
          <w:szCs w:val="22"/>
        </w:rPr>
        <w:t>среднего</w:t>
      </w:r>
      <w:r w:rsidR="0037792B" w:rsidRPr="007E3265">
        <w:rPr>
          <w:rFonts w:ascii="Times New Roman" w:hAnsi="Times New Roman" w:cs="Times New Roman"/>
          <w:sz w:val="22"/>
          <w:szCs w:val="22"/>
        </w:rPr>
        <w:t xml:space="preserve"> </w:t>
      </w:r>
      <w:r w:rsidRPr="007E3265">
        <w:rPr>
          <w:rFonts w:ascii="Times New Roman" w:hAnsi="Times New Roman" w:cs="Times New Roman"/>
          <w:sz w:val="22"/>
          <w:szCs w:val="22"/>
        </w:rPr>
        <w:t>профессионального</w:t>
      </w:r>
      <w:r w:rsidR="0037792B" w:rsidRPr="007E3265">
        <w:rPr>
          <w:rFonts w:ascii="Times New Roman" w:hAnsi="Times New Roman" w:cs="Times New Roman"/>
          <w:sz w:val="22"/>
          <w:szCs w:val="22"/>
        </w:rPr>
        <w:t xml:space="preserve"> </w:t>
      </w:r>
      <w:r w:rsidRPr="007E3265">
        <w:rPr>
          <w:rFonts w:ascii="Times New Roman" w:hAnsi="Times New Roman" w:cs="Times New Roman"/>
          <w:sz w:val="22"/>
          <w:szCs w:val="22"/>
        </w:rPr>
        <w:t>и</w:t>
      </w:r>
      <w:r w:rsidR="0037792B" w:rsidRPr="007E3265">
        <w:rPr>
          <w:rFonts w:ascii="Times New Roman" w:hAnsi="Times New Roman" w:cs="Times New Roman"/>
          <w:sz w:val="22"/>
          <w:szCs w:val="22"/>
        </w:rPr>
        <w:t xml:space="preserve"> </w:t>
      </w:r>
      <w:r w:rsidRPr="007E3265">
        <w:rPr>
          <w:rFonts w:ascii="Times New Roman" w:hAnsi="Times New Roman" w:cs="Times New Roman"/>
          <w:sz w:val="22"/>
          <w:szCs w:val="22"/>
        </w:rPr>
        <w:t>высшего</w:t>
      </w:r>
      <w:r w:rsidR="0065609E" w:rsidRPr="007E3265">
        <w:rPr>
          <w:rFonts w:ascii="Times New Roman" w:hAnsi="Times New Roman" w:cs="Times New Roman"/>
          <w:sz w:val="22"/>
          <w:szCs w:val="22"/>
        </w:rPr>
        <w:t xml:space="preserve"> образования»</w:t>
      </w:r>
      <w:r w:rsidRPr="007E3265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7E3265">
        <w:rPr>
          <w:rFonts w:ascii="Times New Roman" w:hAnsi="Times New Roman" w:cs="Times New Roman"/>
          <w:sz w:val="22"/>
          <w:szCs w:val="22"/>
        </w:rPr>
        <w:t>–</w:t>
      </w:r>
      <w:r w:rsidR="007E3265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7E3265">
        <w:rPr>
          <w:rFonts w:ascii="Times New Roman" w:hAnsi="Times New Roman" w:cs="Times New Roman"/>
          <w:sz w:val="22"/>
          <w:szCs w:val="22"/>
        </w:rPr>
        <w:t xml:space="preserve"> Положение).</w:t>
      </w:r>
    </w:p>
    <w:p w14:paraId="37AE10DA" w14:textId="143E9F27" w:rsidR="00E6606A" w:rsidRPr="00847A35" w:rsidRDefault="00E6606A" w:rsidP="008865D4">
      <w:pPr>
        <w:pStyle w:val="ConsPlusNonformat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Гражданин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в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случае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неисполнения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обязательств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по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освоению</w:t>
      </w:r>
      <w:r w:rsidR="0065609E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образовательной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программы и (или) по осуществлению трудовой деятельности в</w:t>
      </w:r>
      <w:r w:rsidR="00851213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течение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не менее 3 лет в соответствии с полученной квалификацией возмещает</w:t>
      </w:r>
      <w:r w:rsidR="00851213" w:rsidRPr="00847A35">
        <w:rPr>
          <w:rFonts w:ascii="Times New Roman" w:hAnsi="Times New Roman" w:cs="Times New Roman"/>
          <w:sz w:val="22"/>
          <w:szCs w:val="22"/>
        </w:rPr>
        <w:t xml:space="preserve"> З</w:t>
      </w:r>
      <w:r w:rsidRPr="00847A35">
        <w:rPr>
          <w:rFonts w:ascii="Times New Roman" w:hAnsi="Times New Roman" w:cs="Times New Roman"/>
          <w:sz w:val="22"/>
          <w:szCs w:val="22"/>
        </w:rPr>
        <w:t>аказчику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 xml:space="preserve">расходы, связанные с </w:t>
      </w:r>
      <w:r w:rsidRPr="00847A35">
        <w:rPr>
          <w:rFonts w:ascii="Times New Roman" w:hAnsi="Times New Roman" w:cs="Times New Roman"/>
          <w:sz w:val="22"/>
          <w:szCs w:val="22"/>
        </w:rPr>
        <w:lastRenderedPageBreak/>
        <w:t>предоставлением мер поддержки гражданину, в</w:t>
      </w:r>
      <w:r w:rsidR="00851213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 xml:space="preserve">срок </w:t>
      </w:r>
      <w:r w:rsidR="00851213" w:rsidRPr="00847A35">
        <w:rPr>
          <w:rFonts w:ascii="Times New Roman" w:hAnsi="Times New Roman" w:cs="Times New Roman"/>
          <w:sz w:val="22"/>
          <w:szCs w:val="22"/>
        </w:rPr>
        <w:t>___________________</w:t>
      </w:r>
      <w:r w:rsidRPr="00847A35">
        <w:rPr>
          <w:rFonts w:ascii="Times New Roman" w:hAnsi="Times New Roman" w:cs="Times New Roman"/>
          <w:sz w:val="22"/>
          <w:szCs w:val="22"/>
        </w:rPr>
        <w:t xml:space="preserve"> и в порядке, предусмотренном</w:t>
      </w:r>
      <w:r w:rsidR="00851213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7E3265">
        <w:rPr>
          <w:rFonts w:ascii="Times New Roman" w:hAnsi="Times New Roman" w:cs="Times New Roman"/>
          <w:sz w:val="22"/>
          <w:szCs w:val="22"/>
        </w:rPr>
        <w:t>разделом </w:t>
      </w:r>
      <w:r w:rsidR="007E3265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7E3265">
        <w:rPr>
          <w:rFonts w:ascii="Times New Roman" w:hAnsi="Times New Roman" w:cs="Times New Roman"/>
          <w:sz w:val="22"/>
          <w:szCs w:val="22"/>
        </w:rPr>
        <w:t> Положения.</w:t>
      </w:r>
    </w:p>
    <w:p w14:paraId="2BC953B0" w14:textId="139F3854" w:rsidR="00E6606A" w:rsidRPr="00847A35" w:rsidRDefault="00E6606A" w:rsidP="008865D4">
      <w:pPr>
        <w:pStyle w:val="ConsPlusNormal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847A35">
        <w:rPr>
          <w:rFonts w:ascii="Times New Roman" w:hAnsi="Times New Roman" w:cs="Times New Roman"/>
          <w:szCs w:val="22"/>
        </w:rPr>
        <w:t xml:space="preserve">Заказчик в случае неисполнения обязательств по трудоустройству </w:t>
      </w:r>
      <w:r w:rsidR="00851213" w:rsidRPr="00847A35">
        <w:rPr>
          <w:rFonts w:ascii="Times New Roman" w:hAnsi="Times New Roman" w:cs="Times New Roman"/>
          <w:szCs w:val="22"/>
        </w:rPr>
        <w:t>Г</w:t>
      </w:r>
      <w:r w:rsidRPr="00847A35">
        <w:rPr>
          <w:rFonts w:ascii="Times New Roman" w:hAnsi="Times New Roman" w:cs="Times New Roman"/>
          <w:szCs w:val="22"/>
        </w:rPr>
        <w:t>ражданина или</w:t>
      </w:r>
      <w:r w:rsidR="007E3265">
        <w:rPr>
          <w:rFonts w:ascii="Times New Roman" w:hAnsi="Times New Roman" w:cs="Times New Roman"/>
          <w:szCs w:val="22"/>
        </w:rPr>
        <w:t> </w:t>
      </w:r>
      <w:r w:rsidR="00851213" w:rsidRPr="00847A35">
        <w:rPr>
          <w:rFonts w:ascii="Times New Roman" w:hAnsi="Times New Roman" w:cs="Times New Roman"/>
          <w:szCs w:val="22"/>
        </w:rPr>
        <w:t>Г</w:t>
      </w:r>
      <w:r w:rsidRPr="00847A35">
        <w:rPr>
          <w:rFonts w:ascii="Times New Roman" w:hAnsi="Times New Roman" w:cs="Times New Roman"/>
          <w:szCs w:val="22"/>
        </w:rPr>
        <w:t>ражданин в случае неисполнения им обязательств по осуществлению трудовой деятельности в</w:t>
      </w:r>
      <w:r w:rsidR="007E3265">
        <w:rPr>
          <w:rFonts w:ascii="Times New Roman" w:hAnsi="Times New Roman" w:cs="Times New Roman"/>
          <w:szCs w:val="22"/>
        </w:rPr>
        <w:t> </w:t>
      </w:r>
      <w:r w:rsidRPr="00847A35">
        <w:rPr>
          <w:rFonts w:ascii="Times New Roman" w:hAnsi="Times New Roman" w:cs="Times New Roman"/>
          <w:szCs w:val="22"/>
        </w:rPr>
        <w:t>течение трех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</w:t>
      </w:r>
      <w:r w:rsidR="007E3265">
        <w:rPr>
          <w:rFonts w:ascii="Times New Roman" w:hAnsi="Times New Roman" w:cs="Times New Roman"/>
          <w:szCs w:val="22"/>
        </w:rPr>
        <w:t> </w:t>
      </w:r>
      <w:r w:rsidRPr="00847A35">
        <w:rPr>
          <w:rFonts w:ascii="Times New Roman" w:hAnsi="Times New Roman" w:cs="Times New Roman"/>
          <w:szCs w:val="22"/>
        </w:rPr>
        <w:t xml:space="preserve">выплате штрафа и в порядке, предусмотренном </w:t>
      </w:r>
      <w:hyperlink r:id="rId10" w:history="1">
        <w:r w:rsidRPr="00847A35">
          <w:rPr>
            <w:rFonts w:ascii="Times New Roman" w:hAnsi="Times New Roman" w:cs="Times New Roman"/>
            <w:szCs w:val="22"/>
          </w:rPr>
          <w:t>разделом VI</w:t>
        </w:r>
        <w:proofErr w:type="gramEnd"/>
      </w:hyperlink>
      <w:r w:rsidRPr="00847A35">
        <w:rPr>
          <w:rFonts w:ascii="Times New Roman" w:hAnsi="Times New Roman" w:cs="Times New Roman"/>
          <w:szCs w:val="22"/>
        </w:rPr>
        <w:t xml:space="preserve"> Положения.</w:t>
      </w:r>
    </w:p>
    <w:p w14:paraId="659C4E44" w14:textId="7CFFAADA" w:rsidR="00E6606A" w:rsidRPr="00847A35" w:rsidRDefault="00E6606A" w:rsidP="008865D4">
      <w:pPr>
        <w:pStyle w:val="ConsPlusNormal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>Стороны освобождаются от исполне</w:t>
      </w:r>
      <w:r w:rsidR="005072C4" w:rsidRPr="00847A35">
        <w:rPr>
          <w:rFonts w:ascii="Times New Roman" w:hAnsi="Times New Roman" w:cs="Times New Roman"/>
          <w:szCs w:val="22"/>
        </w:rPr>
        <w:t>ния обязательств по настоящему Д</w:t>
      </w:r>
      <w:r w:rsidRPr="00847A35">
        <w:rPr>
          <w:rFonts w:ascii="Times New Roman" w:hAnsi="Times New Roman" w:cs="Times New Roman"/>
          <w:szCs w:val="22"/>
        </w:rPr>
        <w:t>оговору и</w:t>
      </w:r>
      <w:r w:rsidR="007E3265">
        <w:rPr>
          <w:rFonts w:ascii="Times New Roman" w:hAnsi="Times New Roman" w:cs="Times New Roman"/>
          <w:szCs w:val="22"/>
        </w:rPr>
        <w:t> </w:t>
      </w:r>
      <w:r w:rsidRPr="00847A35">
        <w:rPr>
          <w:rFonts w:ascii="Times New Roman" w:hAnsi="Times New Roman" w:cs="Times New Roman"/>
          <w:szCs w:val="22"/>
        </w:rPr>
        <w:t>от</w:t>
      </w:r>
      <w:r w:rsidR="007E3265">
        <w:rPr>
          <w:rFonts w:ascii="Times New Roman" w:hAnsi="Times New Roman" w:cs="Times New Roman"/>
          <w:szCs w:val="22"/>
        </w:rPr>
        <w:t> </w:t>
      </w:r>
      <w:r w:rsidRPr="00847A35">
        <w:rPr>
          <w:rFonts w:ascii="Times New Roman" w:hAnsi="Times New Roman" w:cs="Times New Roman"/>
          <w:szCs w:val="22"/>
        </w:rPr>
        <w:t>ответственности за их неисполнение при наличии оснований, установленных законодательством Российской Федерации.</w:t>
      </w:r>
    </w:p>
    <w:p w14:paraId="387383E9" w14:textId="77777777" w:rsidR="00E6606A" w:rsidRPr="007E3265" w:rsidRDefault="00E6606A" w:rsidP="008865D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zCs w:val="22"/>
        </w:rPr>
      </w:pPr>
    </w:p>
    <w:p w14:paraId="42984920" w14:textId="537BAEC8" w:rsidR="00E6606A" w:rsidRPr="007E3265" w:rsidRDefault="007E3265" w:rsidP="007E3265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Cs/>
          <w:szCs w:val="22"/>
        </w:rPr>
      </w:pPr>
      <w:r w:rsidRPr="007E3265">
        <w:rPr>
          <w:rFonts w:ascii="Times New Roman" w:hAnsi="Times New Roman" w:cs="Times New Roman"/>
          <w:bCs/>
          <w:szCs w:val="22"/>
        </w:rPr>
        <w:t>8. ЗАКЛЮЧИТЕЛЬНЫЕ ПОЛОЖЕНИЯ</w:t>
      </w:r>
    </w:p>
    <w:p w14:paraId="673A3567" w14:textId="17CEA89B" w:rsidR="00E6606A" w:rsidRPr="00847A35" w:rsidRDefault="005072C4" w:rsidP="007E3265">
      <w:pPr>
        <w:pStyle w:val="ConsPlusNormal"/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>Настоящий Д</w:t>
      </w:r>
      <w:r w:rsidR="00E6606A" w:rsidRPr="00847A35">
        <w:rPr>
          <w:rFonts w:ascii="Times New Roman" w:hAnsi="Times New Roman" w:cs="Times New Roman"/>
          <w:szCs w:val="22"/>
        </w:rPr>
        <w:t>оговор составлен в трех экземплярах, имеющих одинаковую силу, по</w:t>
      </w:r>
      <w:r w:rsidR="009D4162">
        <w:rPr>
          <w:rFonts w:ascii="Times New Roman" w:hAnsi="Times New Roman" w:cs="Times New Roman"/>
          <w:szCs w:val="22"/>
        </w:rPr>
        <w:t> </w:t>
      </w:r>
      <w:r w:rsidR="00E6606A" w:rsidRPr="00847A35">
        <w:rPr>
          <w:rFonts w:ascii="Times New Roman" w:hAnsi="Times New Roman" w:cs="Times New Roman"/>
          <w:szCs w:val="22"/>
        </w:rPr>
        <w:t>о</w:t>
      </w:r>
      <w:r w:rsidRPr="00847A35">
        <w:rPr>
          <w:rFonts w:ascii="Times New Roman" w:hAnsi="Times New Roman" w:cs="Times New Roman"/>
          <w:szCs w:val="22"/>
        </w:rPr>
        <w:t>дному экземпляру для каждой из С</w:t>
      </w:r>
      <w:r w:rsidR="00E6606A" w:rsidRPr="00847A35">
        <w:rPr>
          <w:rFonts w:ascii="Times New Roman" w:hAnsi="Times New Roman" w:cs="Times New Roman"/>
          <w:szCs w:val="22"/>
        </w:rPr>
        <w:t>торон.</w:t>
      </w:r>
    </w:p>
    <w:p w14:paraId="3F1F9605" w14:textId="79B442B8" w:rsidR="00E6606A" w:rsidRPr="00847A35" w:rsidRDefault="00E6606A" w:rsidP="007E3265">
      <w:pPr>
        <w:pStyle w:val="ConsPlusNormal"/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Cs w:val="22"/>
        </w:rPr>
      </w:pPr>
      <w:r w:rsidRPr="00847A35">
        <w:rPr>
          <w:rFonts w:ascii="Times New Roman" w:hAnsi="Times New Roman" w:cs="Times New Roman"/>
          <w:szCs w:val="22"/>
        </w:rPr>
        <w:t xml:space="preserve">Настоящий </w:t>
      </w:r>
      <w:r w:rsidR="005072C4" w:rsidRPr="00847A35">
        <w:rPr>
          <w:rFonts w:ascii="Times New Roman" w:hAnsi="Times New Roman" w:cs="Times New Roman"/>
          <w:szCs w:val="22"/>
        </w:rPr>
        <w:t>Д</w:t>
      </w:r>
      <w:r w:rsidRPr="00847A35">
        <w:rPr>
          <w:rFonts w:ascii="Times New Roman" w:hAnsi="Times New Roman" w:cs="Times New Roman"/>
          <w:szCs w:val="22"/>
        </w:rPr>
        <w:t>оговор вступает в</w:t>
      </w:r>
      <w:r w:rsidR="005072C4" w:rsidRPr="00847A35">
        <w:rPr>
          <w:rFonts w:ascii="Times New Roman" w:hAnsi="Times New Roman" w:cs="Times New Roman"/>
          <w:szCs w:val="22"/>
        </w:rPr>
        <w:t xml:space="preserve"> силу с «___»</w:t>
      </w:r>
      <w:r w:rsidRPr="00847A35">
        <w:rPr>
          <w:rFonts w:ascii="Times New Roman" w:hAnsi="Times New Roman" w:cs="Times New Roman"/>
          <w:szCs w:val="22"/>
        </w:rPr>
        <w:t xml:space="preserve"> </w:t>
      </w:r>
      <w:r w:rsidR="005072C4" w:rsidRPr="00847A35">
        <w:rPr>
          <w:rFonts w:ascii="Times New Roman" w:hAnsi="Times New Roman" w:cs="Times New Roman"/>
          <w:szCs w:val="22"/>
        </w:rPr>
        <w:t>__________</w:t>
      </w:r>
      <w:r w:rsidRPr="00847A35">
        <w:rPr>
          <w:rFonts w:ascii="Times New Roman" w:hAnsi="Times New Roman" w:cs="Times New Roman"/>
          <w:szCs w:val="22"/>
        </w:rPr>
        <w:t xml:space="preserve"> 202</w:t>
      </w:r>
      <w:r w:rsidR="00AF5F13" w:rsidRPr="00AF5F13">
        <w:rPr>
          <w:rFonts w:ascii="Times New Roman" w:hAnsi="Times New Roman" w:cs="Times New Roman"/>
          <w:szCs w:val="22"/>
        </w:rPr>
        <w:t>3</w:t>
      </w:r>
      <w:r w:rsidRPr="00847A35">
        <w:rPr>
          <w:rFonts w:ascii="Times New Roman" w:hAnsi="Times New Roman" w:cs="Times New Roman"/>
          <w:szCs w:val="22"/>
        </w:rPr>
        <w:t xml:space="preserve"> г. и действует до</w:t>
      </w:r>
      <w:r w:rsidR="009D4162">
        <w:rPr>
          <w:rFonts w:ascii="Times New Roman" w:hAnsi="Times New Roman" w:cs="Times New Roman"/>
          <w:szCs w:val="22"/>
        </w:rPr>
        <w:t> </w:t>
      </w:r>
      <w:r w:rsidRPr="00847A35">
        <w:rPr>
          <w:rFonts w:ascii="Times New Roman" w:hAnsi="Times New Roman" w:cs="Times New Roman"/>
          <w:szCs w:val="22"/>
        </w:rPr>
        <w:t>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4801AEB9" w14:textId="5C0023CC" w:rsidR="00E6606A" w:rsidRPr="00931C4A" w:rsidRDefault="00E6606A" w:rsidP="007E3265">
      <w:pPr>
        <w:pStyle w:val="ConsPlusNonformat"/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31C4A">
        <w:rPr>
          <w:rFonts w:ascii="Times New Roman" w:hAnsi="Times New Roman" w:cs="Times New Roman"/>
          <w:sz w:val="22"/>
          <w:szCs w:val="22"/>
        </w:rPr>
        <w:t xml:space="preserve">В случае </w:t>
      </w:r>
      <w:proofErr w:type="spellStart"/>
      <w:r w:rsidRPr="00931C4A">
        <w:rPr>
          <w:rFonts w:ascii="Times New Roman" w:hAnsi="Times New Roman" w:cs="Times New Roman"/>
          <w:sz w:val="22"/>
          <w:szCs w:val="22"/>
        </w:rPr>
        <w:t>непоступления</w:t>
      </w:r>
      <w:proofErr w:type="spellEnd"/>
      <w:r w:rsidRPr="00931C4A">
        <w:rPr>
          <w:rFonts w:ascii="Times New Roman" w:hAnsi="Times New Roman" w:cs="Times New Roman"/>
          <w:sz w:val="22"/>
          <w:szCs w:val="22"/>
        </w:rPr>
        <w:t xml:space="preserve"> гражданина </w:t>
      </w:r>
      <w:r w:rsidRPr="00931C4A">
        <w:rPr>
          <w:rFonts w:ascii="Times New Roman" w:hAnsi="Times New Roman" w:cs="Times New Roman"/>
          <w:sz w:val="24"/>
          <w:szCs w:val="24"/>
        </w:rPr>
        <w:t>на целевое обучение в пределах</w:t>
      </w:r>
      <w:r w:rsidR="0037792B" w:rsidRPr="00931C4A">
        <w:rPr>
          <w:rFonts w:ascii="Times New Roman" w:hAnsi="Times New Roman" w:cs="Times New Roman"/>
          <w:sz w:val="24"/>
          <w:szCs w:val="24"/>
        </w:rPr>
        <w:t xml:space="preserve"> </w:t>
      </w:r>
      <w:r w:rsidRPr="00931C4A">
        <w:rPr>
          <w:rFonts w:ascii="Times New Roman" w:hAnsi="Times New Roman" w:cs="Times New Roman"/>
          <w:sz w:val="24"/>
          <w:szCs w:val="24"/>
        </w:rPr>
        <w:t>к</w:t>
      </w:r>
      <w:r w:rsidR="00931C4A" w:rsidRPr="00931C4A">
        <w:rPr>
          <w:rFonts w:ascii="Times New Roman" w:hAnsi="Times New Roman" w:cs="Times New Roman"/>
          <w:sz w:val="24"/>
          <w:szCs w:val="24"/>
        </w:rPr>
        <w:t xml:space="preserve">воты приема на целевое </w:t>
      </w:r>
      <w:proofErr w:type="gramStart"/>
      <w:r w:rsidR="00931C4A" w:rsidRPr="00931C4A">
        <w:rPr>
          <w:rFonts w:ascii="Times New Roman" w:hAnsi="Times New Roman" w:cs="Times New Roman"/>
          <w:sz w:val="24"/>
          <w:szCs w:val="24"/>
        </w:rPr>
        <w:t>обучение</w:t>
      </w:r>
      <w:r w:rsidR="00931C4A">
        <w:rPr>
          <w:rFonts w:ascii="Times New Roman" w:hAnsi="Times New Roman" w:cs="Times New Roman"/>
          <w:sz w:val="24"/>
          <w:szCs w:val="24"/>
        </w:rPr>
        <w:t xml:space="preserve"> </w:t>
      </w:r>
      <w:r w:rsidR="00CB36C5" w:rsidRPr="00931C4A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CB36C5" w:rsidRPr="00931C4A">
        <w:rPr>
          <w:rFonts w:ascii="Times New Roman" w:hAnsi="Times New Roman" w:cs="Times New Roman"/>
          <w:sz w:val="22"/>
          <w:szCs w:val="22"/>
        </w:rPr>
        <w:t xml:space="preserve"> образовательной программе </w:t>
      </w:r>
      <w:r w:rsidR="00680DCE" w:rsidRPr="00931C4A">
        <w:rPr>
          <w:rFonts w:ascii="Times New Roman" w:hAnsi="Times New Roman" w:cs="Times New Roman"/>
          <w:sz w:val="22"/>
          <w:szCs w:val="22"/>
        </w:rPr>
        <w:t>до «</w:t>
      </w:r>
      <w:r w:rsidR="00931C4A">
        <w:rPr>
          <w:rFonts w:ascii="Times New Roman" w:hAnsi="Times New Roman" w:cs="Times New Roman"/>
          <w:sz w:val="22"/>
          <w:szCs w:val="22"/>
        </w:rPr>
        <w:t>01</w:t>
      </w:r>
      <w:r w:rsidR="00680DCE" w:rsidRPr="00931C4A">
        <w:rPr>
          <w:rFonts w:ascii="Times New Roman" w:hAnsi="Times New Roman" w:cs="Times New Roman"/>
          <w:sz w:val="22"/>
          <w:szCs w:val="22"/>
        </w:rPr>
        <w:t>»</w:t>
      </w:r>
      <w:r w:rsidRPr="00931C4A">
        <w:rPr>
          <w:rFonts w:ascii="Times New Roman" w:hAnsi="Times New Roman" w:cs="Times New Roman"/>
          <w:sz w:val="22"/>
          <w:szCs w:val="22"/>
        </w:rPr>
        <w:t xml:space="preserve"> </w:t>
      </w:r>
      <w:r w:rsidR="00931C4A">
        <w:rPr>
          <w:rFonts w:ascii="Times New Roman" w:hAnsi="Times New Roman" w:cs="Times New Roman"/>
          <w:sz w:val="22"/>
          <w:szCs w:val="22"/>
        </w:rPr>
        <w:t>сентября</w:t>
      </w:r>
      <w:r w:rsidRPr="00931C4A">
        <w:rPr>
          <w:rFonts w:ascii="Times New Roman" w:hAnsi="Times New Roman" w:cs="Times New Roman"/>
          <w:sz w:val="22"/>
          <w:szCs w:val="22"/>
        </w:rPr>
        <w:t xml:space="preserve"> 202</w:t>
      </w:r>
      <w:r w:rsidR="00AF5F13" w:rsidRPr="00AF5F13">
        <w:rPr>
          <w:rFonts w:ascii="Times New Roman" w:hAnsi="Times New Roman" w:cs="Times New Roman"/>
          <w:sz w:val="22"/>
          <w:szCs w:val="22"/>
        </w:rPr>
        <w:t>3</w:t>
      </w:r>
      <w:bookmarkStart w:id="6" w:name="_GoBack"/>
      <w:bookmarkEnd w:id="6"/>
      <w:r w:rsidRPr="00931C4A">
        <w:rPr>
          <w:rFonts w:ascii="Times New Roman" w:hAnsi="Times New Roman" w:cs="Times New Roman"/>
          <w:sz w:val="22"/>
          <w:szCs w:val="22"/>
        </w:rPr>
        <w:t xml:space="preserve"> г.</w:t>
      </w:r>
      <w:r w:rsidR="00680DCE" w:rsidRPr="00931C4A">
        <w:rPr>
          <w:rFonts w:ascii="Times New Roman" w:hAnsi="Times New Roman" w:cs="Times New Roman"/>
          <w:sz w:val="22"/>
          <w:szCs w:val="22"/>
        </w:rPr>
        <w:t xml:space="preserve"> </w:t>
      </w:r>
      <w:r w:rsidRPr="00931C4A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14:paraId="0398D184" w14:textId="68B48CD2" w:rsidR="00E6606A" w:rsidRPr="00847A35" w:rsidRDefault="00E6606A" w:rsidP="007E3265">
      <w:pPr>
        <w:pStyle w:val="ConsPlusNonformat"/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>Внесение</w:t>
      </w:r>
      <w:r w:rsidR="0037792B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="00895835" w:rsidRPr="00847A35">
        <w:rPr>
          <w:rFonts w:ascii="Times New Roman" w:hAnsi="Times New Roman" w:cs="Times New Roman"/>
          <w:sz w:val="22"/>
          <w:szCs w:val="22"/>
        </w:rPr>
        <w:t>изменений в настоящий Д</w:t>
      </w:r>
      <w:r w:rsidRPr="00847A35">
        <w:rPr>
          <w:rFonts w:ascii="Times New Roman" w:hAnsi="Times New Roman" w:cs="Times New Roman"/>
          <w:sz w:val="22"/>
          <w:szCs w:val="22"/>
        </w:rPr>
        <w:t>оговор оформляется дополнительными</w:t>
      </w:r>
      <w:r w:rsidR="00895835" w:rsidRPr="00847A35">
        <w:rPr>
          <w:rFonts w:ascii="Times New Roman" w:hAnsi="Times New Roman" w:cs="Times New Roman"/>
          <w:sz w:val="22"/>
          <w:szCs w:val="22"/>
        </w:rPr>
        <w:t xml:space="preserve"> </w:t>
      </w:r>
      <w:r w:rsidRPr="00847A35">
        <w:rPr>
          <w:rFonts w:ascii="Times New Roman" w:hAnsi="Times New Roman" w:cs="Times New Roman"/>
          <w:sz w:val="22"/>
          <w:szCs w:val="22"/>
        </w:rPr>
        <w:t>соглашениями к нему.</w:t>
      </w:r>
    </w:p>
    <w:p w14:paraId="18AA746C" w14:textId="39ACB13D" w:rsidR="00E6606A" w:rsidRPr="00847A35" w:rsidRDefault="00E6606A" w:rsidP="007E3265">
      <w:pPr>
        <w:pStyle w:val="ConsPlusNonformat"/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47A35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="00931C4A">
        <w:rPr>
          <w:rFonts w:ascii="Times New Roman" w:hAnsi="Times New Roman" w:cs="Times New Roman"/>
          <w:sz w:val="22"/>
          <w:szCs w:val="22"/>
        </w:rPr>
        <w:t>не может быть</w:t>
      </w:r>
      <w:r w:rsidRPr="00847A35">
        <w:rPr>
          <w:rFonts w:ascii="Times New Roman" w:hAnsi="Times New Roman" w:cs="Times New Roman"/>
          <w:sz w:val="22"/>
          <w:szCs w:val="22"/>
        </w:rPr>
        <w:t xml:space="preserve"> расторгнут</w:t>
      </w:r>
      <w:r w:rsidR="00895835" w:rsidRPr="00847A35">
        <w:rPr>
          <w:rFonts w:ascii="Times New Roman" w:hAnsi="Times New Roman" w:cs="Times New Roman"/>
          <w:sz w:val="22"/>
          <w:szCs w:val="22"/>
        </w:rPr>
        <w:t xml:space="preserve"> по соглашению сторон</w:t>
      </w:r>
      <w:r w:rsidR="007E3265">
        <w:rPr>
          <w:rFonts w:ascii="Times New Roman" w:hAnsi="Times New Roman" w:cs="Times New Roman"/>
          <w:sz w:val="22"/>
          <w:szCs w:val="22"/>
        </w:rPr>
        <w:t>.</w:t>
      </w:r>
    </w:p>
    <w:p w14:paraId="7ECDEFBE" w14:textId="77777777" w:rsidR="00E6606A" w:rsidRPr="00847A35" w:rsidRDefault="00E6606A" w:rsidP="000F58E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Cs w:val="22"/>
        </w:rPr>
      </w:pPr>
    </w:p>
    <w:p w14:paraId="3D735631" w14:textId="2A1DD585" w:rsidR="00E6606A" w:rsidRPr="009D663C" w:rsidRDefault="009D663C" w:rsidP="009D663C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Cs/>
          <w:szCs w:val="22"/>
        </w:rPr>
      </w:pPr>
      <w:r w:rsidRPr="009D663C">
        <w:rPr>
          <w:rFonts w:ascii="Times New Roman" w:hAnsi="Times New Roman" w:cs="Times New Roman"/>
          <w:bCs/>
          <w:szCs w:val="22"/>
        </w:rPr>
        <w:t>9. АДРЕСА И ПЛАТЕЖНЫЕ РЕКВИЗИТЫ СТОРОН</w:t>
      </w:r>
    </w:p>
    <w:p w14:paraId="0CBE6D8C" w14:textId="77777777" w:rsidR="00E6606A" w:rsidRPr="009D663C" w:rsidRDefault="00E6606A" w:rsidP="000F58E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zCs w:val="22"/>
        </w:rPr>
      </w:pPr>
    </w:p>
    <w:tbl>
      <w:tblPr>
        <w:tblW w:w="10323" w:type="dxa"/>
        <w:tblLook w:val="01E0" w:firstRow="1" w:lastRow="1" w:firstColumn="1" w:lastColumn="1" w:noHBand="0" w:noVBand="0"/>
      </w:tblPr>
      <w:tblGrid>
        <w:gridCol w:w="5211"/>
        <w:gridCol w:w="263"/>
        <w:gridCol w:w="4849"/>
      </w:tblGrid>
      <w:tr w:rsidR="002F4D70" w:rsidRPr="00F43C1F" w14:paraId="20783DB8" w14:textId="77777777" w:rsidTr="00687E30">
        <w:trPr>
          <w:trHeight w:val="350"/>
        </w:trPr>
        <w:tc>
          <w:tcPr>
            <w:tcW w:w="5211" w:type="dxa"/>
          </w:tcPr>
          <w:p w14:paraId="21089876" w14:textId="77777777" w:rsidR="002F4D70" w:rsidRPr="00F43C1F" w:rsidRDefault="002F4D70" w:rsidP="00687E30">
            <w:pPr>
              <w:jc w:val="center"/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>Заказчик:</w:t>
            </w:r>
          </w:p>
          <w:p w14:paraId="61CD9FA9" w14:textId="77777777" w:rsidR="002F4D70" w:rsidRPr="00F43C1F" w:rsidRDefault="002F4D70" w:rsidP="00687E30">
            <w:pPr>
              <w:jc w:val="center"/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</w:pPr>
          </w:p>
        </w:tc>
        <w:tc>
          <w:tcPr>
            <w:tcW w:w="263" w:type="dxa"/>
          </w:tcPr>
          <w:p w14:paraId="28730A76" w14:textId="77777777" w:rsidR="002F4D70" w:rsidRPr="00F43C1F" w:rsidRDefault="002F4D70" w:rsidP="00687E30">
            <w:pPr>
              <w:jc w:val="center"/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</w:pPr>
          </w:p>
        </w:tc>
        <w:tc>
          <w:tcPr>
            <w:tcW w:w="4849" w:type="dxa"/>
          </w:tcPr>
          <w:p w14:paraId="60651234" w14:textId="5E842ADC" w:rsidR="002F4D70" w:rsidRPr="00F43C1F" w:rsidRDefault="00B36739" w:rsidP="00687E30">
            <w:pPr>
              <w:jc w:val="center"/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>Гражданин:</w:t>
            </w:r>
          </w:p>
        </w:tc>
      </w:tr>
      <w:tr w:rsidR="002F4D70" w:rsidRPr="00F43C1F" w14:paraId="2DA7578B" w14:textId="77777777" w:rsidTr="00687E30">
        <w:trPr>
          <w:trHeight w:val="530"/>
        </w:trPr>
        <w:tc>
          <w:tcPr>
            <w:tcW w:w="5211" w:type="dxa"/>
          </w:tcPr>
          <w:p w14:paraId="7C5B35D0" w14:textId="77777777" w:rsidR="002F4D70" w:rsidRPr="00F43C1F" w:rsidRDefault="002F4D70" w:rsidP="002F4D7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</w:t>
            </w:r>
          </w:p>
          <w:p w14:paraId="0CFC50E3" w14:textId="77777777" w:rsidR="002F4D70" w:rsidRPr="00F43C1F" w:rsidRDefault="002F4D70" w:rsidP="002F4D7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</w:t>
            </w:r>
          </w:p>
          <w:p w14:paraId="46B7D427" w14:textId="77777777" w:rsidR="002F4D70" w:rsidRPr="00F43C1F" w:rsidRDefault="002F4D70" w:rsidP="002F4D7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</w:t>
            </w:r>
          </w:p>
          <w:p w14:paraId="0F7341F3" w14:textId="7E553FA8" w:rsidR="002F4D70" w:rsidRPr="002F4D70" w:rsidRDefault="002F4D70" w:rsidP="002F4D7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(полное наименование организации)</w:t>
            </w:r>
          </w:p>
          <w:p w14:paraId="27781688" w14:textId="7D51D439" w:rsidR="002F4D70" w:rsidRPr="00F43C1F" w:rsidRDefault="002F4D70" w:rsidP="002F4D7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</w:t>
            </w:r>
          </w:p>
          <w:p w14:paraId="450514AE" w14:textId="77777777" w:rsidR="002F4D70" w:rsidRPr="00F43C1F" w:rsidRDefault="002F4D70" w:rsidP="002F4D7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</w:t>
            </w:r>
          </w:p>
          <w:p w14:paraId="7C3FA504" w14:textId="77777777" w:rsidR="002F4D70" w:rsidRPr="00F43C1F" w:rsidRDefault="002F4D70" w:rsidP="002F4D7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</w:t>
            </w:r>
          </w:p>
          <w:p w14:paraId="3A3906D5" w14:textId="36D3E789" w:rsidR="002F4D70" w:rsidRPr="00F43C1F" w:rsidRDefault="002F4D70" w:rsidP="00687E30">
            <w:pPr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 xml:space="preserve">         (местонахождение организации)</w:t>
            </w:r>
          </w:p>
        </w:tc>
        <w:tc>
          <w:tcPr>
            <w:tcW w:w="263" w:type="dxa"/>
          </w:tcPr>
          <w:p w14:paraId="38C7E5CE" w14:textId="77777777" w:rsidR="002F4D70" w:rsidRPr="00F43C1F" w:rsidRDefault="002F4D70" w:rsidP="00687E3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67C7F42A" w14:textId="77777777" w:rsidR="002F4D70" w:rsidRPr="00F43C1F" w:rsidRDefault="002F4D70" w:rsidP="00687E3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ражданин РФ </w:t>
            </w:r>
          </w:p>
          <w:p w14:paraId="1909BE56" w14:textId="0EA33A14" w:rsidR="00B36739" w:rsidRDefault="00B36739"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__</w:t>
            </w:r>
          </w:p>
          <w:p w14:paraId="25D7B2E6" w14:textId="6ED30991" w:rsidR="00B36739" w:rsidRPr="00F43C1F" w:rsidRDefault="00B36739" w:rsidP="00B3673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</w:t>
            </w:r>
          </w:p>
          <w:p w14:paraId="5EF6EA3C" w14:textId="4743544E" w:rsidR="00B36739" w:rsidRPr="00F43C1F" w:rsidRDefault="00B36739" w:rsidP="00B3673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</w:t>
            </w:r>
          </w:p>
          <w:p w14:paraId="3E007399" w14:textId="325F9CA9" w:rsidR="00B36739" w:rsidRPr="00F43C1F" w:rsidRDefault="00B36739" w:rsidP="00687E3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0E4A765" w14:textId="44E2C544" w:rsidR="002F4D70" w:rsidRPr="00F43C1F" w:rsidRDefault="002F4D70" w:rsidP="00687E30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bCs/>
                <w:sz w:val="22"/>
                <w:szCs w:val="22"/>
              </w:rPr>
              <w:t>дата рождения «____» _______________</w:t>
            </w:r>
            <w:r w:rsidR="00B36739">
              <w:rPr>
                <w:rFonts w:ascii="Times New Roman" w:hAnsi="Times New Roman" w:cs="Times New Roman"/>
                <w:bCs/>
                <w:sz w:val="22"/>
                <w:szCs w:val="22"/>
              </w:rPr>
              <w:t>___</w:t>
            </w:r>
            <w:r w:rsidRPr="00F43C1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F43C1F">
              <w:rPr>
                <w:rFonts w:ascii="Times New Roman" w:hAnsi="Times New Roman" w:cs="Times New Roman"/>
                <w:bCs/>
                <w:sz w:val="22"/>
                <w:szCs w:val="22"/>
              </w:rPr>
              <w:t>г</w:t>
            </w:r>
            <w:proofErr w:type="gramEnd"/>
            <w:r w:rsidRPr="00F43C1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0EF6D072" w14:textId="77777777" w:rsidR="002F4D70" w:rsidRPr="00F43C1F" w:rsidRDefault="002F4D70" w:rsidP="00687E3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F4D70" w:rsidRPr="00F43C1F" w14:paraId="6BFEAB7E" w14:textId="77777777" w:rsidTr="00687E30">
        <w:trPr>
          <w:trHeight w:val="347"/>
        </w:trPr>
        <w:tc>
          <w:tcPr>
            <w:tcW w:w="5211" w:type="dxa"/>
          </w:tcPr>
          <w:p w14:paraId="30727468" w14:textId="5150B3D5" w:rsidR="002F4D70" w:rsidRPr="00F43C1F" w:rsidRDefault="002F4D70" w:rsidP="002F4D70">
            <w:pPr>
              <w:pStyle w:val="ConsNonformat"/>
              <w:widowControl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</w:tc>
        <w:tc>
          <w:tcPr>
            <w:tcW w:w="263" w:type="dxa"/>
          </w:tcPr>
          <w:p w14:paraId="31E87833" w14:textId="77777777" w:rsidR="002F4D70" w:rsidRPr="00F43C1F" w:rsidRDefault="002F4D70" w:rsidP="00687E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E57FBC4" w14:textId="77777777" w:rsidR="002F4D70" w:rsidRPr="00F43C1F" w:rsidRDefault="002F4D70" w:rsidP="00687E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sz w:val="22"/>
                <w:szCs w:val="22"/>
              </w:rPr>
              <w:t>зарегистрирова</w:t>
            </w:r>
            <w:proofErr w:type="gramStart"/>
            <w:r w:rsidRPr="00F43C1F">
              <w:rPr>
                <w:rFonts w:ascii="Times New Roman" w:hAnsi="Times New Roman" w:cs="Times New Roman"/>
                <w:sz w:val="22"/>
                <w:szCs w:val="22"/>
              </w:rPr>
              <w:t>н(</w:t>
            </w:r>
            <w:proofErr w:type="gramEnd"/>
            <w:r w:rsidRPr="00F43C1F">
              <w:rPr>
                <w:rFonts w:ascii="Times New Roman" w:hAnsi="Times New Roman" w:cs="Times New Roman"/>
                <w:sz w:val="22"/>
                <w:szCs w:val="22"/>
              </w:rPr>
              <w:t>а) по адресу: ____________</w:t>
            </w:r>
          </w:p>
          <w:p w14:paraId="506273BB" w14:textId="77777777" w:rsidR="002F4D70" w:rsidRPr="00F43C1F" w:rsidRDefault="002F4D70" w:rsidP="00687E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</w:tc>
      </w:tr>
      <w:tr w:rsidR="002F4D70" w:rsidRPr="00F43C1F" w14:paraId="4FF728D2" w14:textId="77777777" w:rsidTr="00687E30">
        <w:trPr>
          <w:trHeight w:val="1040"/>
        </w:trPr>
        <w:tc>
          <w:tcPr>
            <w:tcW w:w="5211" w:type="dxa"/>
          </w:tcPr>
          <w:p w14:paraId="2405E375" w14:textId="77777777" w:rsidR="002F4D70" w:rsidRPr="00F43C1F" w:rsidRDefault="002F4D70" w:rsidP="00687E30">
            <w:pPr>
              <w:pStyle w:val="ConsNonformat"/>
              <w:widowControl/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>Реквизиты:</w:t>
            </w:r>
          </w:p>
          <w:p w14:paraId="10F3BB86" w14:textId="77777777" w:rsidR="002F4D70" w:rsidRPr="00F43C1F" w:rsidRDefault="002F4D70" w:rsidP="00687E30">
            <w:pPr>
              <w:pStyle w:val="ConsNonformat"/>
              <w:widowControl/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>Банковские реквизиты:</w:t>
            </w:r>
          </w:p>
          <w:p w14:paraId="716DCA1C" w14:textId="7D5493E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ИНН </w:t>
            </w: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___________ </w:t>
            </w: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КПП </w:t>
            </w: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______________</w:t>
            </w: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 </w:t>
            </w:r>
          </w:p>
          <w:p w14:paraId="29E00D91" w14:textId="77777777" w:rsidR="002F4D70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Получатель: </w:t>
            </w: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________________________</w:t>
            </w:r>
          </w:p>
          <w:p w14:paraId="1BEF8A7C" w14:textId="3732AD0D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___________________________________</w:t>
            </w: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 </w:t>
            </w:r>
          </w:p>
          <w:p w14:paraId="4FA089B1" w14:textId="13490EDF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_______________</w:t>
            </w: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, </w:t>
            </w:r>
            <w:proofErr w:type="gramStart"/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л</w:t>
            </w:r>
            <w:proofErr w:type="gramEnd"/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с _______________</w:t>
            </w: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)</w:t>
            </w:r>
          </w:p>
          <w:p w14:paraId="5CCF328D" w14:textId="3C147C41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proofErr w:type="gramStart"/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Р</w:t>
            </w:r>
            <w:proofErr w:type="gramEnd"/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/с </w:t>
            </w: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________________________________</w:t>
            </w:r>
          </w:p>
          <w:p w14:paraId="78290A7C" w14:textId="77777777" w:rsidR="002F4D70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К/с </w:t>
            </w: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________________________________</w:t>
            </w:r>
          </w:p>
          <w:p w14:paraId="2488928C" w14:textId="39A371DA" w:rsidR="002F4D70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БИК </w:t>
            </w: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______________________________</w:t>
            </w:r>
          </w:p>
          <w:p w14:paraId="6A608F95" w14:textId="25D5294F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Банк ______________________________</w:t>
            </w:r>
          </w:p>
          <w:p w14:paraId="1571447D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  <w:p w14:paraId="355D1E77" w14:textId="5F662199" w:rsidR="002F4D70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  <w:p w14:paraId="6C23D953" w14:textId="77777777" w:rsidR="00B36739" w:rsidRPr="00F43C1F" w:rsidRDefault="00B36739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  <w:p w14:paraId="27E350FB" w14:textId="77777777" w:rsidR="00B36739" w:rsidRDefault="00B36739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  <w:p w14:paraId="39357C41" w14:textId="31077F50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____________</w:t>
            </w: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__</w:t>
            </w: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 </w:t>
            </w:r>
            <w:r w:rsidR="00B36739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____________________</w:t>
            </w: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/     </w:t>
            </w:r>
          </w:p>
          <w:p w14:paraId="4A0E9282" w14:textId="3D70E2F3" w:rsidR="002F4D70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    </w:t>
            </w:r>
            <w:r w:rsidR="00B36739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(Подпись)                     (Ф.И.О)</w:t>
            </w:r>
          </w:p>
          <w:p w14:paraId="1598D884" w14:textId="77777777" w:rsidR="00B36739" w:rsidRDefault="00B36739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  <w:p w14:paraId="53EC89AD" w14:textId="2E1F29AD" w:rsidR="00B36739" w:rsidRPr="00F43C1F" w:rsidRDefault="00B36739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          М. П.</w:t>
            </w:r>
          </w:p>
        </w:tc>
        <w:tc>
          <w:tcPr>
            <w:tcW w:w="263" w:type="dxa"/>
          </w:tcPr>
          <w:p w14:paraId="346A974D" w14:textId="79365B2E" w:rsidR="002F4D70" w:rsidRPr="00F43C1F" w:rsidRDefault="00B36739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849" w:type="dxa"/>
            <w:shd w:val="clear" w:color="auto" w:fill="auto"/>
          </w:tcPr>
          <w:p w14:paraId="783B3C90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Паспорт:</w:t>
            </w:r>
          </w:p>
          <w:p w14:paraId="138F471E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серия ___________ № ___________________</w:t>
            </w:r>
          </w:p>
          <w:p w14:paraId="7AA80577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выдан ________________________________. </w:t>
            </w:r>
          </w:p>
          <w:p w14:paraId="1AE68F95" w14:textId="77777777" w:rsidR="002F4D70" w:rsidRPr="00F43C1F" w:rsidRDefault="002F4D70" w:rsidP="00687E3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дата выдачи </w:t>
            </w:r>
            <w:r w:rsidRPr="00F43C1F">
              <w:rPr>
                <w:rFonts w:ascii="Times New Roman" w:hAnsi="Times New Roman" w:cs="Times New Roman"/>
                <w:sz w:val="22"/>
                <w:szCs w:val="22"/>
              </w:rPr>
              <w:t>«____» ___________ 20_____ г.</w:t>
            </w:r>
          </w:p>
          <w:p w14:paraId="1A1F0998" w14:textId="39D9E5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тел. моб. ______________________________</w:t>
            </w:r>
          </w:p>
          <w:p w14:paraId="33BFC41E" w14:textId="7744CB3D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ИНН ________________________________</w:t>
            </w:r>
            <w:r w:rsidR="00B36739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_</w:t>
            </w:r>
          </w:p>
          <w:p w14:paraId="5ED379B4" w14:textId="6B8A9395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СНИЛС _____________________________</w:t>
            </w:r>
            <w:r w:rsidR="00B36739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_</w:t>
            </w:r>
          </w:p>
          <w:p w14:paraId="71F0E12E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банковские реквизиты:</w:t>
            </w:r>
          </w:p>
          <w:p w14:paraId="40FB860A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счёт получателя № ______________________</w:t>
            </w:r>
          </w:p>
          <w:p w14:paraId="0C520FDE" w14:textId="7C2260E5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БАНК</w:t>
            </w:r>
            <w:r w:rsidR="009D4162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 __</w:t>
            </w: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_______________________________</w:t>
            </w:r>
          </w:p>
          <w:p w14:paraId="43377025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proofErr w:type="spellStart"/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кор</w:t>
            </w:r>
            <w:proofErr w:type="gramStart"/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.с</w:t>
            </w:r>
            <w:proofErr w:type="gramEnd"/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чёт</w:t>
            </w:r>
            <w:proofErr w:type="spellEnd"/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 _______________________________</w:t>
            </w:r>
          </w:p>
          <w:p w14:paraId="1A4C50D0" w14:textId="3E4C9AD0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БИК __________________________________</w:t>
            </w:r>
          </w:p>
          <w:p w14:paraId="260C5DE8" w14:textId="58A040B5" w:rsidR="00B36739" w:rsidRDefault="00B36739" w:rsidP="00B36739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  <w:p w14:paraId="16DF582B" w14:textId="77777777" w:rsidR="00B36739" w:rsidRDefault="00B36739" w:rsidP="00B36739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  <w:p w14:paraId="437B658C" w14:textId="7186BA26" w:rsidR="00B36739" w:rsidRPr="00F43C1F" w:rsidRDefault="00B36739" w:rsidP="00B36739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____________</w:t>
            </w: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__</w:t>
            </w: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 ____________________</w:t>
            </w: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/     </w:t>
            </w:r>
          </w:p>
          <w:p w14:paraId="6FF384A6" w14:textId="7C069389" w:rsidR="00B36739" w:rsidRDefault="00B36739" w:rsidP="00B36739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(Подпись)                     (Ф.И.О)</w:t>
            </w:r>
          </w:p>
          <w:p w14:paraId="0F9B32C3" w14:textId="47E7E36B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</w:tc>
      </w:tr>
    </w:tbl>
    <w:p w14:paraId="465C37A6" w14:textId="074A033B" w:rsidR="009C71D5" w:rsidRDefault="009C71D5" w:rsidP="000F58E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5CC6634" w14:textId="7D79A9E2" w:rsidR="00B36739" w:rsidRDefault="00B36739" w:rsidP="000F58E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F7750DE" w14:textId="77777777" w:rsidR="00B36739" w:rsidRPr="00847A35" w:rsidRDefault="00B36739" w:rsidP="000F58E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660" w:type="dxa"/>
        <w:tblLook w:val="01E0" w:firstRow="1" w:lastRow="1" w:firstColumn="1" w:lastColumn="1" w:noHBand="0" w:noVBand="0"/>
      </w:tblPr>
      <w:tblGrid>
        <w:gridCol w:w="4545"/>
        <w:gridCol w:w="1115"/>
      </w:tblGrid>
      <w:tr w:rsidR="002F4D70" w:rsidRPr="00F43C1F" w14:paraId="5F475516" w14:textId="77777777" w:rsidTr="00B36739">
        <w:trPr>
          <w:trHeight w:val="350"/>
        </w:trPr>
        <w:tc>
          <w:tcPr>
            <w:tcW w:w="4545" w:type="dxa"/>
          </w:tcPr>
          <w:p w14:paraId="460EDD6E" w14:textId="29E604FB" w:rsidR="002F4D70" w:rsidRPr="00F43C1F" w:rsidRDefault="00B36739" w:rsidP="00687E30">
            <w:pPr>
              <w:jc w:val="center"/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>Образовательная организация</w:t>
            </w:r>
            <w:r w:rsidR="002F4D70" w:rsidRPr="00F43C1F"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>:</w:t>
            </w:r>
          </w:p>
          <w:p w14:paraId="43519BA7" w14:textId="77777777" w:rsidR="002F4D70" w:rsidRPr="00F43C1F" w:rsidRDefault="002F4D70" w:rsidP="00687E30">
            <w:pPr>
              <w:jc w:val="center"/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</w:pPr>
          </w:p>
        </w:tc>
        <w:tc>
          <w:tcPr>
            <w:tcW w:w="1115" w:type="dxa"/>
          </w:tcPr>
          <w:p w14:paraId="2CCD3594" w14:textId="77777777" w:rsidR="002F4D70" w:rsidRPr="00F43C1F" w:rsidRDefault="002F4D70" w:rsidP="00687E30">
            <w:pPr>
              <w:jc w:val="center"/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</w:pPr>
          </w:p>
        </w:tc>
      </w:tr>
      <w:tr w:rsidR="002F4D70" w:rsidRPr="00F43C1F" w14:paraId="7999C08B" w14:textId="77777777" w:rsidTr="00B36739">
        <w:trPr>
          <w:trHeight w:val="530"/>
        </w:trPr>
        <w:tc>
          <w:tcPr>
            <w:tcW w:w="4545" w:type="dxa"/>
          </w:tcPr>
          <w:p w14:paraId="020074EB" w14:textId="77777777" w:rsidR="00B36739" w:rsidRDefault="002F4D70" w:rsidP="00B3673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</w:t>
            </w:r>
            <w:proofErr w:type="gramStart"/>
            <w:r w:rsidRPr="00F43C1F"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>Российский</w:t>
            </w:r>
            <w:proofErr w:type="gramEnd"/>
            <w:r w:rsidR="00B36739"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> </w:t>
            </w:r>
            <w:r w:rsidRPr="00F43C1F"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>государственный</w:t>
            </w:r>
            <w:r w:rsidR="00B36739"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> </w:t>
            </w:r>
          </w:p>
          <w:p w14:paraId="62220ABE" w14:textId="22D5E009" w:rsidR="00B36739" w:rsidRDefault="002F4D70" w:rsidP="00B3673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 xml:space="preserve">гидрометеорологический университет» </w:t>
            </w:r>
          </w:p>
          <w:p w14:paraId="4E981990" w14:textId="1E5C9DE5" w:rsidR="002F4D70" w:rsidRPr="00F43C1F" w:rsidRDefault="002F4D70" w:rsidP="00B3673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>(ФГБОУ ВО «РГГМУ»)</w:t>
            </w:r>
          </w:p>
          <w:p w14:paraId="3C198AB8" w14:textId="77777777" w:rsidR="002F4D70" w:rsidRPr="00F43C1F" w:rsidRDefault="002F4D70" w:rsidP="00687E30">
            <w:pPr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</w:pPr>
          </w:p>
        </w:tc>
        <w:tc>
          <w:tcPr>
            <w:tcW w:w="1115" w:type="dxa"/>
          </w:tcPr>
          <w:p w14:paraId="3AEB93C7" w14:textId="77777777" w:rsidR="002F4D70" w:rsidRPr="00F43C1F" w:rsidRDefault="002F4D70" w:rsidP="00687E3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F4D70" w:rsidRPr="00F43C1F" w14:paraId="396B9D14" w14:textId="77777777" w:rsidTr="00B36739">
        <w:trPr>
          <w:trHeight w:val="347"/>
        </w:trPr>
        <w:tc>
          <w:tcPr>
            <w:tcW w:w="4545" w:type="dxa"/>
          </w:tcPr>
          <w:p w14:paraId="1A7C820B" w14:textId="77777777" w:rsidR="002F4D70" w:rsidRPr="00F43C1F" w:rsidRDefault="002F4D70" w:rsidP="00687E30">
            <w:pPr>
              <w:pStyle w:val="ConsNonformat"/>
              <w:widowControl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Адрес: 192007, г. Санкт-Петербург, </w:t>
            </w:r>
            <w:proofErr w:type="gramStart"/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Воронежская</w:t>
            </w:r>
            <w:proofErr w:type="gramEnd"/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 ул., д. 79, </w:t>
            </w:r>
          </w:p>
          <w:p w14:paraId="3595A90D" w14:textId="77777777" w:rsidR="002F4D70" w:rsidRPr="00F43C1F" w:rsidRDefault="002F4D70" w:rsidP="00687E30">
            <w:pPr>
              <w:pStyle w:val="ConsNonformat"/>
              <w:widowControl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телефон/факс: 712-80-77</w:t>
            </w:r>
          </w:p>
          <w:p w14:paraId="49833562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</w:tc>
        <w:tc>
          <w:tcPr>
            <w:tcW w:w="1115" w:type="dxa"/>
          </w:tcPr>
          <w:p w14:paraId="49A3CC63" w14:textId="77777777" w:rsidR="002F4D70" w:rsidRPr="00F43C1F" w:rsidRDefault="002F4D70" w:rsidP="00687E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4D70" w:rsidRPr="00F43C1F" w14:paraId="66A1BEA9" w14:textId="77777777" w:rsidTr="00B36739">
        <w:trPr>
          <w:trHeight w:val="1041"/>
        </w:trPr>
        <w:tc>
          <w:tcPr>
            <w:tcW w:w="4545" w:type="dxa"/>
          </w:tcPr>
          <w:p w14:paraId="7075EB8B" w14:textId="77777777" w:rsidR="002F4D70" w:rsidRPr="00F43C1F" w:rsidRDefault="002F4D70" w:rsidP="00687E30">
            <w:pPr>
              <w:pStyle w:val="ConsNonformat"/>
              <w:widowControl/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>Реквизиты:</w:t>
            </w:r>
          </w:p>
          <w:p w14:paraId="76DA272F" w14:textId="77777777" w:rsidR="002F4D70" w:rsidRPr="00F43C1F" w:rsidRDefault="002F4D70" w:rsidP="00687E30">
            <w:pPr>
              <w:pStyle w:val="ConsNonformat"/>
              <w:widowControl/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bCs/>
                <w:color w:val="262626"/>
                <w:sz w:val="22"/>
                <w:szCs w:val="22"/>
              </w:rPr>
              <w:t>Банковские реквизиты:</w:t>
            </w:r>
          </w:p>
          <w:p w14:paraId="2A1E214C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ИНН 7806012117 КПП 781601001 </w:t>
            </w:r>
          </w:p>
          <w:p w14:paraId="60F037C0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Получатель: УФК по г. Санкт-Петербургу </w:t>
            </w:r>
          </w:p>
          <w:p w14:paraId="7A97A41A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(РГГМУ, л/с 20726X76900)</w:t>
            </w:r>
          </w:p>
          <w:p w14:paraId="267F741B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proofErr w:type="gramStart"/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Р</w:t>
            </w:r>
            <w:proofErr w:type="gramEnd"/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/с 03214643000000017200 </w:t>
            </w:r>
          </w:p>
          <w:p w14:paraId="0295F0A0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К/с 40102810945370000005</w:t>
            </w:r>
          </w:p>
          <w:p w14:paraId="4D3CE22C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БИК 014030106</w:t>
            </w:r>
          </w:p>
          <w:p w14:paraId="33BD86BB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Северо-Западное ГУ Банка России </w:t>
            </w:r>
          </w:p>
          <w:p w14:paraId="08E68F20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// УФК по г. Санкт-Петербургу </w:t>
            </w:r>
          </w:p>
          <w:p w14:paraId="100D7447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г. Санкт-Петербург</w:t>
            </w:r>
          </w:p>
          <w:p w14:paraId="6F327D5D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  <w:p w14:paraId="24B51172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  <w:p w14:paraId="516AF703" w14:textId="58D258C9" w:rsidR="002F4D70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Проректор по учебной работе  </w:t>
            </w:r>
          </w:p>
          <w:p w14:paraId="18A4FA61" w14:textId="77777777" w:rsidR="00B36739" w:rsidRPr="00F43C1F" w:rsidRDefault="00B36739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  <w:p w14:paraId="0F931B90" w14:textId="493EC09C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____________</w:t>
            </w: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_________</w:t>
            </w: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_/</w:t>
            </w: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 </w:t>
            </w: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Н.О. </w:t>
            </w:r>
            <w:r w:rsidR="00B36739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В</w:t>
            </w: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ерещагина/     </w:t>
            </w:r>
          </w:p>
          <w:p w14:paraId="7AB6AFD9" w14:textId="77777777" w:rsidR="002F4D70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F43C1F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     </w:t>
            </w:r>
          </w:p>
          <w:p w14:paraId="19952541" w14:textId="4237B17B" w:rsidR="009D4162" w:rsidRPr="00F43C1F" w:rsidRDefault="009D4162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 xml:space="preserve">      М.  П.</w:t>
            </w:r>
          </w:p>
        </w:tc>
        <w:tc>
          <w:tcPr>
            <w:tcW w:w="1115" w:type="dxa"/>
          </w:tcPr>
          <w:p w14:paraId="09C2DC19" w14:textId="77777777" w:rsidR="002F4D70" w:rsidRPr="00F43C1F" w:rsidRDefault="002F4D70" w:rsidP="00687E30">
            <w:pPr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</w:tc>
      </w:tr>
    </w:tbl>
    <w:p w14:paraId="3E0AC301" w14:textId="77777777" w:rsidR="005A27E9" w:rsidRPr="00847A35" w:rsidRDefault="005A27E9" w:rsidP="000F58E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sectPr w:rsidR="005A27E9" w:rsidRPr="00847A35" w:rsidSect="008865D4">
      <w:headerReference w:type="default" r:id="rId11"/>
      <w:pgSz w:w="11906" w:h="16838"/>
      <w:pgMar w:top="851" w:right="851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0872B" w14:textId="77777777" w:rsidR="003B1EC4" w:rsidRDefault="003B1EC4" w:rsidP="00895835">
      <w:r>
        <w:separator/>
      </w:r>
    </w:p>
  </w:endnote>
  <w:endnote w:type="continuationSeparator" w:id="0">
    <w:p w14:paraId="5809082A" w14:textId="77777777" w:rsidR="003B1EC4" w:rsidRDefault="003B1EC4" w:rsidP="0089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E36DE" w14:textId="77777777" w:rsidR="003B1EC4" w:rsidRDefault="003B1EC4" w:rsidP="00895835">
      <w:r>
        <w:separator/>
      </w:r>
    </w:p>
  </w:footnote>
  <w:footnote w:type="continuationSeparator" w:id="0">
    <w:p w14:paraId="2071B0F1" w14:textId="77777777" w:rsidR="003B1EC4" w:rsidRDefault="003B1EC4" w:rsidP="00895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49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307E0E" w14:textId="594D5BC3" w:rsidR="00D65C81" w:rsidRPr="009D4162" w:rsidRDefault="00D65C81">
        <w:pPr>
          <w:pStyle w:val="a3"/>
          <w:jc w:val="center"/>
          <w:rPr>
            <w:rFonts w:ascii="Times New Roman" w:hAnsi="Times New Roman" w:cs="Times New Roman"/>
          </w:rPr>
        </w:pPr>
        <w:r w:rsidRPr="009D4162">
          <w:rPr>
            <w:rFonts w:ascii="Times New Roman" w:hAnsi="Times New Roman" w:cs="Times New Roman"/>
          </w:rPr>
          <w:fldChar w:fldCharType="begin"/>
        </w:r>
        <w:r w:rsidRPr="009D4162">
          <w:rPr>
            <w:rFonts w:ascii="Times New Roman" w:hAnsi="Times New Roman" w:cs="Times New Roman"/>
          </w:rPr>
          <w:instrText>PAGE   \* MERGEFORMAT</w:instrText>
        </w:r>
        <w:r w:rsidRPr="009D4162">
          <w:rPr>
            <w:rFonts w:ascii="Times New Roman" w:hAnsi="Times New Roman" w:cs="Times New Roman"/>
          </w:rPr>
          <w:fldChar w:fldCharType="separate"/>
        </w:r>
        <w:r w:rsidR="00AF5F13">
          <w:rPr>
            <w:rFonts w:ascii="Times New Roman" w:hAnsi="Times New Roman" w:cs="Times New Roman"/>
            <w:noProof/>
          </w:rPr>
          <w:t>2</w:t>
        </w:r>
        <w:r w:rsidRPr="009D4162">
          <w:rPr>
            <w:rFonts w:ascii="Times New Roman" w:hAnsi="Times New Roman" w:cs="Times New Roman"/>
          </w:rPr>
          <w:fldChar w:fldCharType="end"/>
        </w:r>
      </w:p>
    </w:sdtContent>
  </w:sdt>
  <w:p w14:paraId="0C89EAC8" w14:textId="77777777" w:rsidR="00D65C81" w:rsidRDefault="00D65C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7DB7"/>
    <w:multiLevelType w:val="multilevel"/>
    <w:tmpl w:val="3842C592"/>
    <w:styleLink w:val="5"/>
    <w:lvl w:ilvl="0">
      <w:start w:val="1"/>
      <w:numFmt w:val="decimal"/>
      <w:lvlText w:val="5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F902B6"/>
    <w:multiLevelType w:val="hybridMultilevel"/>
    <w:tmpl w:val="4B36D986"/>
    <w:lvl w:ilvl="0" w:tplc="22A0A7D4">
      <w:start w:val="1"/>
      <w:numFmt w:val="decimal"/>
      <w:lvlText w:val="8.%1.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BA6C38"/>
    <w:multiLevelType w:val="hybridMultilevel"/>
    <w:tmpl w:val="25860246"/>
    <w:lvl w:ilvl="0" w:tplc="33C218A8">
      <w:start w:val="1"/>
      <w:numFmt w:val="bullet"/>
      <w:lvlText w:val=""/>
      <w:lvlJc w:val="left"/>
      <w:pPr>
        <w:ind w:left="1287" w:hanging="57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75472"/>
    <w:multiLevelType w:val="multilevel"/>
    <w:tmpl w:val="11C893D0"/>
    <w:styleLink w:val="7"/>
    <w:lvl w:ilvl="0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292D04"/>
    <w:multiLevelType w:val="hybridMultilevel"/>
    <w:tmpl w:val="ACACC0AE"/>
    <w:lvl w:ilvl="0" w:tplc="228A6AB4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D60828"/>
    <w:multiLevelType w:val="hybridMultilevel"/>
    <w:tmpl w:val="C6A2BCDA"/>
    <w:lvl w:ilvl="0" w:tplc="0252597E">
      <w:start w:val="1"/>
      <w:numFmt w:val="decimal"/>
      <w:lvlText w:val="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6A165C"/>
    <w:multiLevelType w:val="hybridMultilevel"/>
    <w:tmpl w:val="C212E01E"/>
    <w:lvl w:ilvl="0" w:tplc="876CAC5E">
      <w:start w:val="1"/>
      <w:numFmt w:val="decimal"/>
      <w:lvlText w:val="5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3C042C21"/>
    <w:multiLevelType w:val="multilevel"/>
    <w:tmpl w:val="0FC69948"/>
    <w:styleLink w:val="2"/>
    <w:lvl w:ilvl="0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042D7A"/>
    <w:multiLevelType w:val="hybridMultilevel"/>
    <w:tmpl w:val="B03A47E0"/>
    <w:lvl w:ilvl="0" w:tplc="458A54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2113A"/>
    <w:multiLevelType w:val="multilevel"/>
    <w:tmpl w:val="41D4CE0E"/>
    <w:styleLink w:val="4"/>
    <w:lvl w:ilvl="0">
      <w:start w:val="1"/>
      <w:numFmt w:val="decimal"/>
      <w:lvlText w:val="3.%1."/>
      <w:lvlJc w:val="left"/>
      <w:pPr>
        <w:ind w:left="213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9A2871"/>
    <w:multiLevelType w:val="multilevel"/>
    <w:tmpl w:val="056690FC"/>
    <w:styleLink w:val="6"/>
    <w:lvl w:ilvl="0">
      <w:start w:val="1"/>
      <w:numFmt w:val="decimal"/>
      <w:lvlText w:val="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532462DE"/>
    <w:multiLevelType w:val="multilevel"/>
    <w:tmpl w:val="AE38514E"/>
    <w:styleLink w:val="3"/>
    <w:lvl w:ilvl="0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E81F19"/>
    <w:multiLevelType w:val="multilevel"/>
    <w:tmpl w:val="6408E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EB50A5F"/>
    <w:multiLevelType w:val="hybridMultilevel"/>
    <w:tmpl w:val="353C886A"/>
    <w:lvl w:ilvl="0" w:tplc="FFFFFFFF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EBB7CD7"/>
    <w:multiLevelType w:val="hybridMultilevel"/>
    <w:tmpl w:val="3B86F9B4"/>
    <w:lvl w:ilvl="0" w:tplc="FFFFFFFF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254177"/>
    <w:multiLevelType w:val="multilevel"/>
    <w:tmpl w:val="0FC69948"/>
    <w:styleLink w:val="1"/>
    <w:lvl w:ilvl="0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F02956"/>
    <w:multiLevelType w:val="hybridMultilevel"/>
    <w:tmpl w:val="11C893D0"/>
    <w:lvl w:ilvl="0" w:tplc="42D8A650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8A5AA1"/>
    <w:multiLevelType w:val="hybridMultilevel"/>
    <w:tmpl w:val="7FD208A8"/>
    <w:lvl w:ilvl="0" w:tplc="458A54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C17C0"/>
    <w:multiLevelType w:val="hybridMultilevel"/>
    <w:tmpl w:val="12AE24D0"/>
    <w:lvl w:ilvl="0" w:tplc="B3321760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F1A6DF0"/>
    <w:multiLevelType w:val="hybridMultilevel"/>
    <w:tmpl w:val="DF5EA824"/>
    <w:lvl w:ilvl="0" w:tplc="FFFFFFFF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7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6"/>
  </w:num>
  <w:num w:numId="14">
    <w:abstractNumId w:val="0"/>
  </w:num>
  <w:num w:numId="15">
    <w:abstractNumId w:val="10"/>
  </w:num>
  <w:num w:numId="16">
    <w:abstractNumId w:val="19"/>
  </w:num>
  <w:num w:numId="17">
    <w:abstractNumId w:val="13"/>
  </w:num>
  <w:num w:numId="18">
    <w:abstractNumId w:val="16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6A"/>
    <w:rsid w:val="00036AB3"/>
    <w:rsid w:val="00037262"/>
    <w:rsid w:val="000463F9"/>
    <w:rsid w:val="000A4563"/>
    <w:rsid w:val="000B6241"/>
    <w:rsid w:val="000E2BC3"/>
    <w:rsid w:val="000F58EE"/>
    <w:rsid w:val="00124F6E"/>
    <w:rsid w:val="001352D5"/>
    <w:rsid w:val="001B385D"/>
    <w:rsid w:val="001C68CB"/>
    <w:rsid w:val="001D282F"/>
    <w:rsid w:val="00266D4B"/>
    <w:rsid w:val="0029271E"/>
    <w:rsid w:val="002A67C9"/>
    <w:rsid w:val="002E608A"/>
    <w:rsid w:val="002F4D70"/>
    <w:rsid w:val="00364363"/>
    <w:rsid w:val="0037792B"/>
    <w:rsid w:val="003A601C"/>
    <w:rsid w:val="003B0B3A"/>
    <w:rsid w:val="003B1EC4"/>
    <w:rsid w:val="003D5102"/>
    <w:rsid w:val="00442EEA"/>
    <w:rsid w:val="00451F0E"/>
    <w:rsid w:val="004A152D"/>
    <w:rsid w:val="004A3B83"/>
    <w:rsid w:val="004A7AE1"/>
    <w:rsid w:val="00503BBE"/>
    <w:rsid w:val="005072C4"/>
    <w:rsid w:val="00542759"/>
    <w:rsid w:val="00570B9D"/>
    <w:rsid w:val="00574D53"/>
    <w:rsid w:val="005A27E9"/>
    <w:rsid w:val="005B25CF"/>
    <w:rsid w:val="005F08F3"/>
    <w:rsid w:val="00605779"/>
    <w:rsid w:val="0063123E"/>
    <w:rsid w:val="00632BB2"/>
    <w:rsid w:val="0065609E"/>
    <w:rsid w:val="006647D7"/>
    <w:rsid w:val="00673B26"/>
    <w:rsid w:val="0067615A"/>
    <w:rsid w:val="00680DCE"/>
    <w:rsid w:val="0069758C"/>
    <w:rsid w:val="00711512"/>
    <w:rsid w:val="007140D3"/>
    <w:rsid w:val="0076281D"/>
    <w:rsid w:val="007B0871"/>
    <w:rsid w:val="007C3673"/>
    <w:rsid w:val="007C4911"/>
    <w:rsid w:val="007D2A72"/>
    <w:rsid w:val="007E3265"/>
    <w:rsid w:val="00805E4D"/>
    <w:rsid w:val="00845795"/>
    <w:rsid w:val="00846401"/>
    <w:rsid w:val="00846C8E"/>
    <w:rsid w:val="00847A35"/>
    <w:rsid w:val="00851213"/>
    <w:rsid w:val="00864929"/>
    <w:rsid w:val="00882540"/>
    <w:rsid w:val="008865D4"/>
    <w:rsid w:val="00895835"/>
    <w:rsid w:val="008D0096"/>
    <w:rsid w:val="008D34D9"/>
    <w:rsid w:val="0090402A"/>
    <w:rsid w:val="009047FF"/>
    <w:rsid w:val="00920787"/>
    <w:rsid w:val="00931903"/>
    <w:rsid w:val="00931C4A"/>
    <w:rsid w:val="009364B4"/>
    <w:rsid w:val="00950218"/>
    <w:rsid w:val="00964395"/>
    <w:rsid w:val="009C6AD0"/>
    <w:rsid w:val="009C71D5"/>
    <w:rsid w:val="009D4162"/>
    <w:rsid w:val="009D663C"/>
    <w:rsid w:val="00A25FD4"/>
    <w:rsid w:val="00A445EF"/>
    <w:rsid w:val="00A4715B"/>
    <w:rsid w:val="00AA02E4"/>
    <w:rsid w:val="00AF5F13"/>
    <w:rsid w:val="00B13927"/>
    <w:rsid w:val="00B36739"/>
    <w:rsid w:val="00B43236"/>
    <w:rsid w:val="00B8753A"/>
    <w:rsid w:val="00B95A6D"/>
    <w:rsid w:val="00C84815"/>
    <w:rsid w:val="00CB119F"/>
    <w:rsid w:val="00CB36C5"/>
    <w:rsid w:val="00CB422B"/>
    <w:rsid w:val="00CD66DE"/>
    <w:rsid w:val="00CD7E36"/>
    <w:rsid w:val="00D12057"/>
    <w:rsid w:val="00D13569"/>
    <w:rsid w:val="00D26FEE"/>
    <w:rsid w:val="00D41C28"/>
    <w:rsid w:val="00D5719C"/>
    <w:rsid w:val="00D65C81"/>
    <w:rsid w:val="00D84D9B"/>
    <w:rsid w:val="00DD6DD6"/>
    <w:rsid w:val="00DE0407"/>
    <w:rsid w:val="00E33B54"/>
    <w:rsid w:val="00E6606A"/>
    <w:rsid w:val="00E74042"/>
    <w:rsid w:val="00F06BBE"/>
    <w:rsid w:val="00F53EED"/>
    <w:rsid w:val="00F877D0"/>
    <w:rsid w:val="00FC77B6"/>
    <w:rsid w:val="00FD0998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DAC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60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660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583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95835"/>
  </w:style>
  <w:style w:type="paragraph" w:styleId="a5">
    <w:name w:val="footer"/>
    <w:basedOn w:val="a"/>
    <w:link w:val="a6"/>
    <w:uiPriority w:val="99"/>
    <w:unhideWhenUsed/>
    <w:rsid w:val="0089583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95835"/>
  </w:style>
  <w:style w:type="paragraph" w:customStyle="1" w:styleId="ConsNonformat">
    <w:name w:val="ConsNonformat"/>
    <w:uiPriority w:val="99"/>
    <w:rsid w:val="005A2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A25FD4"/>
    <w:pPr>
      <w:numPr>
        <w:numId w:val="7"/>
      </w:numPr>
    </w:pPr>
  </w:style>
  <w:style w:type="numbering" w:customStyle="1" w:styleId="2">
    <w:name w:val="Текущий список2"/>
    <w:uiPriority w:val="99"/>
    <w:rsid w:val="00A25FD4"/>
    <w:pPr>
      <w:numPr>
        <w:numId w:val="8"/>
      </w:numPr>
    </w:pPr>
  </w:style>
  <w:style w:type="numbering" w:customStyle="1" w:styleId="3">
    <w:name w:val="Текущий список3"/>
    <w:uiPriority w:val="99"/>
    <w:rsid w:val="0029271E"/>
    <w:pPr>
      <w:numPr>
        <w:numId w:val="9"/>
      </w:numPr>
    </w:pPr>
  </w:style>
  <w:style w:type="numbering" w:customStyle="1" w:styleId="4">
    <w:name w:val="Текущий список4"/>
    <w:uiPriority w:val="99"/>
    <w:rsid w:val="008865D4"/>
    <w:pPr>
      <w:numPr>
        <w:numId w:val="12"/>
      </w:numPr>
    </w:pPr>
  </w:style>
  <w:style w:type="numbering" w:customStyle="1" w:styleId="5">
    <w:name w:val="Текущий список5"/>
    <w:uiPriority w:val="99"/>
    <w:rsid w:val="008865D4"/>
    <w:pPr>
      <w:numPr>
        <w:numId w:val="14"/>
      </w:numPr>
    </w:pPr>
  </w:style>
  <w:style w:type="numbering" w:customStyle="1" w:styleId="6">
    <w:name w:val="Текущий список6"/>
    <w:uiPriority w:val="99"/>
    <w:rsid w:val="008865D4"/>
    <w:pPr>
      <w:numPr>
        <w:numId w:val="15"/>
      </w:numPr>
    </w:pPr>
  </w:style>
  <w:style w:type="numbering" w:customStyle="1" w:styleId="7">
    <w:name w:val="Текущий список7"/>
    <w:uiPriority w:val="99"/>
    <w:rsid w:val="007E3265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6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60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660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583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95835"/>
  </w:style>
  <w:style w:type="paragraph" w:styleId="a5">
    <w:name w:val="footer"/>
    <w:basedOn w:val="a"/>
    <w:link w:val="a6"/>
    <w:uiPriority w:val="99"/>
    <w:unhideWhenUsed/>
    <w:rsid w:val="0089583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95835"/>
  </w:style>
  <w:style w:type="paragraph" w:customStyle="1" w:styleId="ConsNonformat">
    <w:name w:val="ConsNonformat"/>
    <w:uiPriority w:val="99"/>
    <w:rsid w:val="005A2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A25FD4"/>
    <w:pPr>
      <w:numPr>
        <w:numId w:val="7"/>
      </w:numPr>
    </w:pPr>
  </w:style>
  <w:style w:type="numbering" w:customStyle="1" w:styleId="2">
    <w:name w:val="Текущий список2"/>
    <w:uiPriority w:val="99"/>
    <w:rsid w:val="00A25FD4"/>
    <w:pPr>
      <w:numPr>
        <w:numId w:val="8"/>
      </w:numPr>
    </w:pPr>
  </w:style>
  <w:style w:type="numbering" w:customStyle="1" w:styleId="3">
    <w:name w:val="Текущий список3"/>
    <w:uiPriority w:val="99"/>
    <w:rsid w:val="0029271E"/>
    <w:pPr>
      <w:numPr>
        <w:numId w:val="9"/>
      </w:numPr>
    </w:pPr>
  </w:style>
  <w:style w:type="numbering" w:customStyle="1" w:styleId="4">
    <w:name w:val="Текущий список4"/>
    <w:uiPriority w:val="99"/>
    <w:rsid w:val="008865D4"/>
    <w:pPr>
      <w:numPr>
        <w:numId w:val="12"/>
      </w:numPr>
    </w:pPr>
  </w:style>
  <w:style w:type="numbering" w:customStyle="1" w:styleId="5">
    <w:name w:val="Текущий список5"/>
    <w:uiPriority w:val="99"/>
    <w:rsid w:val="008865D4"/>
    <w:pPr>
      <w:numPr>
        <w:numId w:val="14"/>
      </w:numPr>
    </w:pPr>
  </w:style>
  <w:style w:type="numbering" w:customStyle="1" w:styleId="6">
    <w:name w:val="Текущий список6"/>
    <w:uiPriority w:val="99"/>
    <w:rsid w:val="008865D4"/>
    <w:pPr>
      <w:numPr>
        <w:numId w:val="15"/>
      </w:numPr>
    </w:pPr>
  </w:style>
  <w:style w:type="numbering" w:customStyle="1" w:styleId="7">
    <w:name w:val="Текущий список7"/>
    <w:uiPriority w:val="99"/>
    <w:rsid w:val="007E3265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669B3686CBAB1C48F39DDBF819B02DD192A1AC50CB4C3386C0B5F3704D7266D069ACF3BE8C024A7585E99A8510C22BD82D8A63685E9828k1e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669B3686CBAB1C48F39DDBF819B02DD192A1AC50CB4C3386C0B5F3704D7266D069ACF3BE8C024C7C85E99A8510C22BD82D8A63685E9828k1e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7F15CE-E954-4F12-A984-435A543E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Татаринова Ольга Афанасьевна</cp:lastModifiedBy>
  <cp:revision>3</cp:revision>
  <cp:lastPrinted>2021-11-08T22:11:00Z</cp:lastPrinted>
  <dcterms:created xsi:type="dcterms:W3CDTF">2022-12-27T09:57:00Z</dcterms:created>
  <dcterms:modified xsi:type="dcterms:W3CDTF">2023-01-09T12:16:00Z</dcterms:modified>
</cp:coreProperties>
</file>